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E89" w:rsidRPr="00A66612" w:rsidRDefault="008147DC" w:rsidP="008147DC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34"/>
          <w:szCs w:val="28"/>
        </w:rPr>
      </w:pPr>
      <w:r>
        <w:rPr>
          <w:rFonts w:ascii="Times New Roman" w:hAnsi="Times New Roman" w:cs="Times New Roman"/>
          <w:sz w:val="34"/>
          <w:szCs w:val="28"/>
        </w:rPr>
        <w:t xml:space="preserve">                       </w:t>
      </w:r>
      <w:r w:rsidR="00A66612" w:rsidRPr="00A66612">
        <w:rPr>
          <w:rFonts w:ascii="Times New Roman" w:hAnsi="Times New Roman" w:cs="Times New Roman"/>
          <w:sz w:val="34"/>
          <w:szCs w:val="28"/>
        </w:rPr>
        <w:t>Trường Đại Học Khoa Học Tự Nhiên</w:t>
      </w:r>
      <w:r w:rsidR="00A66612">
        <w:rPr>
          <w:rFonts w:ascii="Times New Roman" w:hAnsi="Times New Roman" w:cs="Times New Roman"/>
          <w:sz w:val="34"/>
          <w:szCs w:val="28"/>
        </w:rPr>
        <w:t xml:space="preserve"> TP HCM</w:t>
      </w:r>
    </w:p>
    <w:p w:rsidR="00A66612" w:rsidRDefault="008147DC" w:rsidP="008147DC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34"/>
          <w:szCs w:val="28"/>
        </w:rPr>
      </w:pPr>
      <w:r>
        <w:rPr>
          <w:rFonts w:ascii="Times New Roman" w:hAnsi="Times New Roman" w:cs="Times New Roman"/>
          <w:sz w:val="34"/>
          <w:szCs w:val="28"/>
        </w:rPr>
        <w:t xml:space="preserve">                                </w:t>
      </w:r>
      <w:r w:rsidR="00A66612" w:rsidRPr="00A66612">
        <w:rPr>
          <w:rFonts w:ascii="Times New Roman" w:hAnsi="Times New Roman" w:cs="Times New Roman"/>
          <w:sz w:val="34"/>
          <w:szCs w:val="28"/>
        </w:rPr>
        <w:t>Khoa: CĐ Công Nghệ Thông Tin</w:t>
      </w:r>
    </w:p>
    <w:p w:rsidR="008147DC" w:rsidRDefault="008147DC" w:rsidP="008147DC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34"/>
          <w:szCs w:val="28"/>
        </w:rPr>
      </w:pPr>
      <w:r>
        <w:rPr>
          <w:rFonts w:ascii="Times New Roman" w:hAnsi="Times New Roman" w:cs="Times New Roman"/>
          <w:sz w:val="34"/>
          <w:szCs w:val="28"/>
        </w:rPr>
        <w:t xml:space="preserve">                          Môn: Phát triển ứng dụng cơ sở dữ liệu</w:t>
      </w:r>
      <w:r w:rsidR="00300770">
        <w:rPr>
          <w:rFonts w:ascii="Times New Roman" w:hAnsi="Times New Roman" w:cs="Times New Roman"/>
          <w:sz w:val="34"/>
          <w:szCs w:val="28"/>
        </w:rPr>
        <w:t>-13ck2</w:t>
      </w:r>
    </w:p>
    <w:p w:rsidR="008147DC" w:rsidRPr="00A66612" w:rsidRDefault="008147DC" w:rsidP="008147DC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34"/>
          <w:szCs w:val="28"/>
        </w:rPr>
      </w:pPr>
      <w:r>
        <w:rPr>
          <w:rFonts w:ascii="Times New Roman" w:hAnsi="Times New Roman" w:cs="Times New Roman"/>
          <w:sz w:val="34"/>
          <w:szCs w:val="28"/>
        </w:rPr>
        <w:tab/>
      </w:r>
      <w:r>
        <w:rPr>
          <w:rFonts w:ascii="Times New Roman" w:hAnsi="Times New Roman" w:cs="Times New Roman"/>
          <w:sz w:val="34"/>
          <w:szCs w:val="28"/>
        </w:rPr>
        <w:tab/>
      </w:r>
      <w:r>
        <w:rPr>
          <w:rFonts w:ascii="Times New Roman" w:hAnsi="Times New Roman" w:cs="Times New Roman"/>
          <w:sz w:val="34"/>
          <w:szCs w:val="28"/>
        </w:rPr>
        <w:tab/>
      </w:r>
      <w:r>
        <w:rPr>
          <w:rFonts w:ascii="Times New Roman" w:hAnsi="Times New Roman" w:cs="Times New Roman"/>
          <w:sz w:val="34"/>
          <w:szCs w:val="28"/>
        </w:rPr>
        <w:tab/>
      </w:r>
      <w:r>
        <w:rPr>
          <w:rFonts w:ascii="Times New Roman" w:hAnsi="Times New Roman" w:cs="Times New Roman"/>
          <w:sz w:val="34"/>
          <w:szCs w:val="28"/>
        </w:rPr>
        <w:tab/>
      </w:r>
      <w:r>
        <w:rPr>
          <w:rFonts w:ascii="Times New Roman" w:hAnsi="Times New Roman" w:cs="Times New Roman"/>
          <w:sz w:val="34"/>
          <w:szCs w:val="28"/>
        </w:rPr>
        <w:tab/>
      </w:r>
      <w:r>
        <w:rPr>
          <w:rFonts w:ascii="Times New Roman" w:hAnsi="Times New Roman" w:cs="Times New Roman"/>
          <w:sz w:val="34"/>
          <w:szCs w:val="28"/>
        </w:rPr>
        <w:sym w:font="Wingdings 2" w:char="F064"/>
      </w:r>
      <w:r>
        <w:rPr>
          <w:rFonts w:ascii="Times New Roman" w:hAnsi="Times New Roman" w:cs="Times New Roman"/>
          <w:sz w:val="34"/>
          <w:szCs w:val="28"/>
        </w:rPr>
        <w:sym w:font="Wingdings 2" w:char="F0F5"/>
      </w:r>
      <w:r>
        <w:rPr>
          <w:rFonts w:ascii="Times New Roman" w:hAnsi="Times New Roman" w:cs="Times New Roman"/>
          <w:sz w:val="34"/>
          <w:szCs w:val="28"/>
        </w:rPr>
        <w:sym w:font="Wingdings 2" w:char="F063"/>
      </w:r>
    </w:p>
    <w:p w:rsidR="00A66612" w:rsidRDefault="00A66612" w:rsidP="00A66612">
      <w:pPr>
        <w:spacing w:before="100" w:beforeAutospacing="1" w:after="100" w:afterAutospacing="1" w:line="360" w:lineRule="auto"/>
        <w:ind w:left="1728"/>
        <w:jc w:val="center"/>
        <w:rPr>
          <w:rFonts w:ascii="Times New Roman" w:hAnsi="Times New Roman" w:cs="Times New Roman"/>
          <w:sz w:val="28"/>
          <w:szCs w:val="28"/>
        </w:rPr>
      </w:pPr>
      <w:r w:rsidRPr="00BF270C">
        <w:rPr>
          <w:rFonts w:ascii="Times New Roman" w:hAnsi="Times New Roman" w:cs="Times New Roman"/>
          <w:b/>
          <w:noProof/>
          <w:sz w:val="28"/>
          <w:szCs w:val="28"/>
          <w:lang w:val="vi-VN" w:eastAsia="vi-VN"/>
        </w:rPr>
        <w:drawing>
          <wp:anchor distT="0" distB="0" distL="114300" distR="114300" simplePos="0" relativeHeight="251658240" behindDoc="0" locked="0" layoutInCell="1" allowOverlap="1" wp14:anchorId="46C78232" wp14:editId="6EDA91ED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1304775" cy="11430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kht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66612" w:rsidRPr="00BF270C" w:rsidRDefault="00A66612" w:rsidP="00A66612">
      <w:pPr>
        <w:spacing w:before="100" w:beforeAutospacing="1" w:after="100" w:afterAutospacing="1" w:line="360" w:lineRule="auto"/>
        <w:ind w:left="17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300770" w:rsidRDefault="00300770" w:rsidP="00300770">
      <w:pPr>
        <w:spacing w:before="2040" w:after="2040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BÀI TẬP USE CASE</w:t>
      </w:r>
    </w:p>
    <w:p w:rsidR="00300770" w:rsidRDefault="00300770" w:rsidP="00300770">
      <w:pPr>
        <w:spacing w:before="2040" w:after="2040"/>
        <w:rPr>
          <w:rFonts w:ascii="Times New Roman" w:hAnsi="Times New Roman" w:cs="Times New Roman"/>
          <w:sz w:val="32"/>
          <w:szCs w:val="32"/>
        </w:rPr>
      </w:pPr>
    </w:p>
    <w:p w:rsidR="00300770" w:rsidRDefault="00300770" w:rsidP="00300770">
      <w:pPr>
        <w:spacing w:before="2040" w:after="20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ọ và tên: Phạm Thị Mỹ Linh -1362053</w:t>
      </w:r>
    </w:p>
    <w:p w:rsidR="00300770" w:rsidRDefault="00300770" w:rsidP="00300770">
      <w:pPr>
        <w:pStyle w:val="ListParagraph"/>
        <w:numPr>
          <w:ilvl w:val="0"/>
          <w:numId w:val="8"/>
        </w:numPr>
        <w:spacing w:before="2040" w:after="20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Mô hình use case</w:t>
      </w:r>
    </w:p>
    <w:p w:rsidR="001F5712" w:rsidRDefault="001F5712" w:rsidP="001F5712">
      <w:pPr>
        <w:pStyle w:val="ListParagraph"/>
        <w:spacing w:before="2040" w:after="2040"/>
        <w:ind w:left="1080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:rsidR="00300770" w:rsidRDefault="00D7656C" w:rsidP="00300770">
      <w:pPr>
        <w:pStyle w:val="ListParagraph"/>
        <w:spacing w:before="2040" w:after="2040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val="vi-VN" w:eastAsia="vi-VN"/>
        </w:rPr>
        <w:drawing>
          <wp:inline distT="0" distB="0" distL="0" distR="0" wp14:anchorId="5984344C" wp14:editId="2BDB018E">
            <wp:extent cx="5943600" cy="33762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56C" w:rsidRDefault="00D7656C" w:rsidP="00300770">
      <w:pPr>
        <w:pStyle w:val="ListParagraph"/>
        <w:spacing w:before="2040" w:after="2040"/>
        <w:ind w:left="1080"/>
        <w:rPr>
          <w:rFonts w:ascii="Times New Roman" w:hAnsi="Times New Roman" w:cs="Times New Roman"/>
          <w:sz w:val="32"/>
          <w:szCs w:val="32"/>
        </w:rPr>
      </w:pPr>
    </w:p>
    <w:p w:rsidR="00D7656C" w:rsidRDefault="00832893" w:rsidP="00300770">
      <w:pPr>
        <w:pStyle w:val="ListParagraph"/>
        <w:spacing w:before="2040" w:after="2040"/>
        <w:ind w:left="1080"/>
        <w:rPr>
          <w:rFonts w:ascii="Times New Roman" w:hAnsi="Times New Roman" w:cs="Times New Roman"/>
          <w:sz w:val="32"/>
          <w:szCs w:val="32"/>
        </w:rPr>
      </w:pPr>
      <w:r>
        <w:rPr>
          <w:noProof/>
          <w:lang w:val="vi-VN" w:eastAsia="vi-VN"/>
        </w:rPr>
        <w:drawing>
          <wp:inline distT="0" distB="0" distL="0" distR="0" wp14:anchorId="7AEBAB42" wp14:editId="53A64F36">
            <wp:extent cx="5943600" cy="33788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56C" w:rsidRDefault="00D7656C" w:rsidP="00300770">
      <w:pPr>
        <w:pStyle w:val="ListParagraph"/>
        <w:spacing w:before="2040" w:after="2040"/>
        <w:ind w:left="1080"/>
        <w:rPr>
          <w:rFonts w:ascii="Times New Roman" w:hAnsi="Times New Roman" w:cs="Times New Roman"/>
          <w:sz w:val="32"/>
          <w:szCs w:val="32"/>
        </w:rPr>
      </w:pPr>
    </w:p>
    <w:p w:rsidR="00D7656C" w:rsidRDefault="00D7656C" w:rsidP="00D7656C">
      <w:pPr>
        <w:pStyle w:val="ListParagraph"/>
        <w:numPr>
          <w:ilvl w:val="0"/>
          <w:numId w:val="8"/>
        </w:numPr>
        <w:spacing w:before="2040" w:after="20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Đặc tả use- case</w:t>
      </w:r>
    </w:p>
    <w:tbl>
      <w:tblPr>
        <w:tblStyle w:val="PlainTable1"/>
        <w:tblpPr w:leftFromText="180" w:rightFromText="180" w:vertAnchor="text" w:horzAnchor="margin" w:tblpY="174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767819" w:rsidRPr="008147DC" w:rsidTr="00E23A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2"/>
          </w:tcPr>
          <w:p w:rsidR="00767819" w:rsidRPr="008147DC" w:rsidRDefault="00767819" w:rsidP="00E23AE3">
            <w:pPr>
              <w:pStyle w:val="Custom5"/>
              <w:ind w:left="0"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Use- case Tra cứu thông tin nhà cung cấp</w:t>
            </w:r>
          </w:p>
        </w:tc>
      </w:tr>
      <w:tr w:rsidR="00767819" w:rsidRPr="008147DC" w:rsidTr="00E23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767819" w:rsidRPr="008147DC" w:rsidRDefault="00767819" w:rsidP="00E23AE3">
            <w:pPr>
              <w:pStyle w:val="Custom5"/>
              <w:ind w:left="0"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Use- case</w:t>
            </w:r>
          </w:p>
        </w:tc>
        <w:tc>
          <w:tcPr>
            <w:tcW w:w="4315" w:type="dxa"/>
          </w:tcPr>
          <w:p w:rsidR="00767819" w:rsidRPr="008147DC" w:rsidRDefault="00767819" w:rsidP="00E23AE3">
            <w:pPr>
              <w:pStyle w:val="Custom5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Nội dung</w:t>
            </w:r>
          </w:p>
        </w:tc>
      </w:tr>
      <w:tr w:rsidR="00767819" w:rsidRPr="008147DC" w:rsidTr="00E23A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767819" w:rsidRPr="00685F56" w:rsidRDefault="00767819" w:rsidP="00E23AE3">
            <w:pPr>
              <w:pStyle w:val="Custom5"/>
              <w:ind w:left="0" w:firstLine="0"/>
              <w:rPr>
                <w:rFonts w:cs="Times New Roman"/>
                <w:b w:val="0"/>
                <w:sz w:val="28"/>
                <w:szCs w:val="28"/>
              </w:rPr>
            </w:pPr>
            <w:r>
              <w:rPr>
                <w:rFonts w:cs="Times New Roman"/>
                <w:b w:val="0"/>
                <w:sz w:val="28"/>
                <w:szCs w:val="28"/>
              </w:rPr>
              <w:t xml:space="preserve"> Tên use-case</w:t>
            </w:r>
          </w:p>
        </w:tc>
        <w:tc>
          <w:tcPr>
            <w:tcW w:w="4315" w:type="dxa"/>
          </w:tcPr>
          <w:p w:rsidR="00767819" w:rsidRPr="00685F56" w:rsidRDefault="00767819" w:rsidP="00E23AE3">
            <w:pPr>
              <w:pStyle w:val="Custom5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  <w:u w:val="single"/>
              </w:rPr>
            </w:pPr>
            <w:r>
              <w:rPr>
                <w:rFonts w:cs="Times New Roman"/>
                <w:sz w:val="28"/>
                <w:szCs w:val="28"/>
              </w:rPr>
              <w:t>Tra cứu thông tin nhà cung cấp</w:t>
            </w:r>
            <w:r>
              <w:rPr>
                <w:rFonts w:cs="Times New Roman"/>
                <w:sz w:val="28"/>
                <w:szCs w:val="28"/>
                <w:u w:val="single"/>
              </w:rPr>
              <w:t xml:space="preserve"> </w:t>
            </w:r>
          </w:p>
        </w:tc>
      </w:tr>
      <w:tr w:rsidR="00767819" w:rsidRPr="008147DC" w:rsidTr="00E23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767819" w:rsidRPr="008147DC" w:rsidRDefault="00767819" w:rsidP="00E23AE3">
            <w:pPr>
              <w:pStyle w:val="Custom5"/>
              <w:ind w:left="0" w:firstLine="0"/>
              <w:jc w:val="center"/>
              <w:rPr>
                <w:rFonts w:cs="Times New Roman"/>
                <w:b w:val="0"/>
                <w:sz w:val="28"/>
                <w:szCs w:val="28"/>
              </w:rPr>
            </w:pPr>
            <w:r>
              <w:rPr>
                <w:rFonts w:cs="Times New Roman"/>
                <w:b w:val="0"/>
                <w:sz w:val="28"/>
                <w:szCs w:val="28"/>
              </w:rPr>
              <w:t>Mô tả</w:t>
            </w:r>
          </w:p>
        </w:tc>
        <w:tc>
          <w:tcPr>
            <w:tcW w:w="4315" w:type="dxa"/>
          </w:tcPr>
          <w:p w:rsidR="00767819" w:rsidRPr="008147DC" w:rsidRDefault="00767819" w:rsidP="00E23AE3">
            <w:pPr>
              <w:pStyle w:val="Custom5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Use-case cho phép nhân viên quản lý có thể tra cứu nhân viên nhà cung cấp</w:t>
            </w:r>
          </w:p>
        </w:tc>
      </w:tr>
      <w:tr w:rsidR="00767819" w:rsidRPr="008147DC" w:rsidTr="00E23A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767819" w:rsidRPr="008147DC" w:rsidRDefault="00767819" w:rsidP="00E23AE3">
            <w:pPr>
              <w:pStyle w:val="Custom5"/>
              <w:ind w:left="0" w:firstLine="0"/>
              <w:jc w:val="center"/>
              <w:rPr>
                <w:rFonts w:cs="Times New Roman"/>
                <w:b w:val="0"/>
                <w:sz w:val="28"/>
                <w:szCs w:val="28"/>
              </w:rPr>
            </w:pPr>
            <w:r>
              <w:rPr>
                <w:rFonts w:cs="Times New Roman"/>
                <w:b w:val="0"/>
                <w:sz w:val="28"/>
                <w:szCs w:val="28"/>
              </w:rPr>
              <w:t>Actor</w:t>
            </w:r>
          </w:p>
        </w:tc>
        <w:tc>
          <w:tcPr>
            <w:tcW w:w="4315" w:type="dxa"/>
          </w:tcPr>
          <w:p w:rsidR="00767819" w:rsidRPr="008147DC" w:rsidRDefault="00767819" w:rsidP="00E23AE3">
            <w:pPr>
              <w:pStyle w:val="Custom5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hân viên quản lý</w:t>
            </w:r>
          </w:p>
        </w:tc>
      </w:tr>
      <w:tr w:rsidR="00767819" w:rsidRPr="008147DC" w:rsidTr="00E23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767819" w:rsidRPr="009C0CBB" w:rsidRDefault="00767819" w:rsidP="00E23AE3">
            <w:pPr>
              <w:pStyle w:val="Custom5"/>
              <w:ind w:left="0" w:firstLine="0"/>
              <w:jc w:val="center"/>
              <w:rPr>
                <w:rFonts w:cs="Times New Roman"/>
                <w:b w:val="0"/>
                <w:sz w:val="28"/>
                <w:szCs w:val="28"/>
              </w:rPr>
            </w:pPr>
            <w:r w:rsidRPr="009C0CBB">
              <w:rPr>
                <w:rFonts w:cs="Times New Roman"/>
                <w:b w:val="0"/>
                <w:sz w:val="28"/>
                <w:szCs w:val="28"/>
              </w:rPr>
              <w:t>Use-case liên quan</w:t>
            </w:r>
          </w:p>
        </w:tc>
        <w:tc>
          <w:tcPr>
            <w:tcW w:w="4315" w:type="dxa"/>
          </w:tcPr>
          <w:p w:rsidR="00767819" w:rsidRDefault="00767819" w:rsidP="002674D3">
            <w:pPr>
              <w:pStyle w:val="Custom5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Thêm một nhà cung cấp, tra cứu </w:t>
            </w:r>
            <w:r w:rsidR="002674D3">
              <w:rPr>
                <w:rFonts w:cs="Times New Roman"/>
                <w:sz w:val="28"/>
                <w:szCs w:val="28"/>
              </w:rPr>
              <w:t xml:space="preserve">thông </w:t>
            </w:r>
            <w:proofErr w:type="gramStart"/>
            <w:r w:rsidR="002674D3">
              <w:rPr>
                <w:rFonts w:cs="Times New Roman"/>
                <w:sz w:val="28"/>
                <w:szCs w:val="28"/>
              </w:rPr>
              <w:t xml:space="preserve">tin </w:t>
            </w:r>
            <w:r>
              <w:rPr>
                <w:rFonts w:cs="Times New Roman"/>
                <w:sz w:val="28"/>
                <w:szCs w:val="28"/>
              </w:rPr>
              <w:t xml:space="preserve"> nhà</w:t>
            </w:r>
            <w:proofErr w:type="gramEnd"/>
            <w:r>
              <w:rPr>
                <w:rFonts w:cs="Times New Roman"/>
                <w:sz w:val="28"/>
                <w:szCs w:val="28"/>
              </w:rPr>
              <w:t xml:space="preserve"> cung cấp, cập nhật thông tin nhà cung cấp.</w:t>
            </w:r>
          </w:p>
        </w:tc>
      </w:tr>
      <w:tr w:rsidR="00767819" w:rsidRPr="008147DC" w:rsidTr="00E23A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767819" w:rsidRPr="008147DC" w:rsidRDefault="00767819" w:rsidP="00E23AE3">
            <w:pPr>
              <w:pStyle w:val="Custom5"/>
              <w:ind w:left="0" w:firstLine="0"/>
              <w:jc w:val="center"/>
              <w:rPr>
                <w:rFonts w:cs="Times New Roman"/>
                <w:b w:val="0"/>
                <w:sz w:val="28"/>
                <w:szCs w:val="28"/>
              </w:rPr>
            </w:pPr>
            <w:r>
              <w:rPr>
                <w:rFonts w:cs="Times New Roman"/>
                <w:b w:val="0"/>
                <w:sz w:val="28"/>
                <w:szCs w:val="28"/>
              </w:rPr>
              <w:t>Điều kiện kích hoạt</w:t>
            </w:r>
          </w:p>
        </w:tc>
        <w:tc>
          <w:tcPr>
            <w:tcW w:w="4315" w:type="dxa"/>
          </w:tcPr>
          <w:p w:rsidR="00767819" w:rsidRPr="008147DC" w:rsidRDefault="00767819" w:rsidP="00E23AE3">
            <w:pPr>
              <w:pStyle w:val="Custom5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hà cung cấp phải có trong danh sách</w:t>
            </w:r>
          </w:p>
        </w:tc>
      </w:tr>
      <w:tr w:rsidR="00767819" w:rsidRPr="008147DC" w:rsidTr="00E23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767819" w:rsidRDefault="00767819" w:rsidP="00E23AE3">
            <w:pPr>
              <w:pStyle w:val="Custom5"/>
              <w:ind w:left="0" w:firstLine="0"/>
              <w:jc w:val="center"/>
              <w:rPr>
                <w:rFonts w:cs="Times New Roman"/>
                <w:b w:val="0"/>
                <w:sz w:val="28"/>
                <w:szCs w:val="28"/>
              </w:rPr>
            </w:pPr>
            <w:r>
              <w:rPr>
                <w:rFonts w:cs="Times New Roman"/>
                <w:b w:val="0"/>
                <w:sz w:val="28"/>
                <w:szCs w:val="28"/>
              </w:rPr>
              <w:t>Tiền điều kiện</w:t>
            </w:r>
          </w:p>
        </w:tc>
        <w:tc>
          <w:tcPr>
            <w:tcW w:w="4315" w:type="dxa"/>
          </w:tcPr>
          <w:p w:rsidR="00767819" w:rsidRPr="008147DC" w:rsidRDefault="00767819" w:rsidP="00E23AE3">
            <w:pPr>
              <w:pStyle w:val="Custom5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hà cung cấp phải có tên, mai, fax, sđt để tìm kiếm</w:t>
            </w:r>
          </w:p>
        </w:tc>
      </w:tr>
      <w:tr w:rsidR="00767819" w:rsidRPr="008147DC" w:rsidTr="00E23A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767819" w:rsidRDefault="00767819" w:rsidP="00E23AE3">
            <w:pPr>
              <w:pStyle w:val="Custom5"/>
              <w:ind w:left="0" w:firstLine="0"/>
              <w:jc w:val="center"/>
              <w:rPr>
                <w:rFonts w:cs="Times New Roman"/>
                <w:b w:val="0"/>
                <w:sz w:val="28"/>
                <w:szCs w:val="28"/>
              </w:rPr>
            </w:pPr>
            <w:r>
              <w:rPr>
                <w:rFonts w:cs="Times New Roman"/>
                <w:b w:val="0"/>
                <w:sz w:val="28"/>
                <w:szCs w:val="28"/>
              </w:rPr>
              <w:t>Hậu điều kiện</w:t>
            </w:r>
          </w:p>
        </w:tc>
        <w:tc>
          <w:tcPr>
            <w:tcW w:w="4315" w:type="dxa"/>
          </w:tcPr>
          <w:p w:rsidR="00767819" w:rsidRPr="008147DC" w:rsidRDefault="00767819" w:rsidP="00E23AE3">
            <w:pPr>
              <w:pStyle w:val="Custom5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Tiến hành tìm kiếm </w:t>
            </w:r>
          </w:p>
        </w:tc>
      </w:tr>
      <w:tr w:rsidR="00767819" w:rsidRPr="008147DC" w:rsidTr="00E23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767819" w:rsidRDefault="00767819" w:rsidP="00E23AE3">
            <w:pPr>
              <w:pStyle w:val="Custom5"/>
              <w:ind w:left="0" w:firstLine="0"/>
              <w:jc w:val="center"/>
              <w:rPr>
                <w:rFonts w:cs="Times New Roman"/>
                <w:b w:val="0"/>
                <w:sz w:val="28"/>
                <w:szCs w:val="28"/>
              </w:rPr>
            </w:pPr>
            <w:r>
              <w:rPr>
                <w:rFonts w:cs="Times New Roman"/>
                <w:b w:val="0"/>
                <w:sz w:val="28"/>
                <w:szCs w:val="28"/>
              </w:rPr>
              <w:t>Luồng sự kiện chính</w:t>
            </w:r>
          </w:p>
        </w:tc>
        <w:tc>
          <w:tcPr>
            <w:tcW w:w="4315" w:type="dxa"/>
          </w:tcPr>
          <w:p w:rsidR="00767819" w:rsidRDefault="00767819" w:rsidP="00E23AE3">
            <w:pPr>
              <w:pStyle w:val="Custom5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. Hiển thị form  tìm kiếm</w:t>
            </w:r>
          </w:p>
          <w:p w:rsidR="00767819" w:rsidRDefault="00767819" w:rsidP="00E23AE3">
            <w:pPr>
              <w:pStyle w:val="Custom5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. Nhập thông tin nhà cung cấp</w:t>
            </w:r>
          </w:p>
          <w:p w:rsidR="00767819" w:rsidRDefault="00767819" w:rsidP="00E23AE3">
            <w:pPr>
              <w:pStyle w:val="Custom5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. Hiển thị ra màn hình</w:t>
            </w:r>
          </w:p>
          <w:p w:rsidR="00767819" w:rsidRPr="008147DC" w:rsidRDefault="00767819" w:rsidP="00E23AE3">
            <w:pPr>
              <w:pStyle w:val="Custom5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.Kết thúc use-case</w:t>
            </w:r>
          </w:p>
        </w:tc>
      </w:tr>
      <w:tr w:rsidR="00767819" w:rsidRPr="008147DC" w:rsidTr="00E23A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767819" w:rsidRPr="00767819" w:rsidRDefault="00767819" w:rsidP="00E23AE3">
            <w:pPr>
              <w:pStyle w:val="Custom5"/>
              <w:ind w:left="0" w:firstLine="0"/>
              <w:jc w:val="center"/>
              <w:rPr>
                <w:rFonts w:cs="Times New Roman"/>
                <w:b w:val="0"/>
                <w:sz w:val="28"/>
                <w:szCs w:val="28"/>
              </w:rPr>
            </w:pPr>
            <w:r w:rsidRPr="00767819">
              <w:rPr>
                <w:rFonts w:cs="Times New Roman"/>
                <w:b w:val="0"/>
                <w:sz w:val="28"/>
                <w:szCs w:val="28"/>
              </w:rPr>
              <w:t>Luồng sự kiện phụ</w:t>
            </w:r>
          </w:p>
        </w:tc>
        <w:tc>
          <w:tcPr>
            <w:tcW w:w="4315" w:type="dxa"/>
          </w:tcPr>
          <w:p w:rsidR="00767819" w:rsidRDefault="00767819" w:rsidP="00E23AE3">
            <w:pPr>
              <w:pStyle w:val="Custom5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A1. Nếu sai tên nhà cung cấp.</w:t>
            </w:r>
          </w:p>
          <w:p w:rsidR="00767819" w:rsidRDefault="00767819" w:rsidP="00E23AE3">
            <w:pPr>
              <w:pStyle w:val="Custom5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Hệ thống sẽ hiển thị lại màn hình tìm kiếm để nhân viên quản lý nhập </w:t>
            </w:r>
            <w:r>
              <w:rPr>
                <w:rFonts w:cs="Times New Roman"/>
                <w:sz w:val="28"/>
                <w:szCs w:val="28"/>
              </w:rPr>
              <w:lastRenderedPageBreak/>
              <w:t xml:space="preserve">lại thông tin và kèm </w:t>
            </w:r>
            <w:proofErr w:type="gramStart"/>
            <w:r>
              <w:rPr>
                <w:rFonts w:cs="Times New Roman"/>
                <w:sz w:val="28"/>
                <w:szCs w:val="28"/>
              </w:rPr>
              <w:t>theo</w:t>
            </w:r>
            <w:proofErr w:type="gramEnd"/>
            <w:r>
              <w:rPr>
                <w:rFonts w:cs="Times New Roman"/>
                <w:sz w:val="28"/>
                <w:szCs w:val="28"/>
              </w:rPr>
              <w:t xml:space="preserve"> thông báo không có dữ liệu.</w:t>
            </w:r>
          </w:p>
          <w:p w:rsidR="00767819" w:rsidRDefault="00767819" w:rsidP="00E23AE3">
            <w:pPr>
              <w:pStyle w:val="Custom5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Quay lại bước 2 của Luồng sự kiện chính</w:t>
            </w:r>
          </w:p>
        </w:tc>
      </w:tr>
    </w:tbl>
    <w:p w:rsidR="00767819" w:rsidRDefault="00767819" w:rsidP="00767819">
      <w:pPr>
        <w:pStyle w:val="ListParagraph"/>
        <w:spacing w:before="2040" w:after="2040"/>
        <w:ind w:left="1080"/>
        <w:rPr>
          <w:rFonts w:ascii="Times New Roman" w:hAnsi="Times New Roman" w:cs="Times New Roman"/>
          <w:sz w:val="32"/>
          <w:szCs w:val="32"/>
        </w:rPr>
      </w:pPr>
    </w:p>
    <w:p w:rsidR="00767819" w:rsidRDefault="00767819" w:rsidP="00767819">
      <w:pPr>
        <w:pStyle w:val="ListParagraph"/>
        <w:spacing w:before="2040" w:after="2040"/>
        <w:ind w:left="1080"/>
        <w:rPr>
          <w:rFonts w:ascii="Times New Roman" w:hAnsi="Times New Roman" w:cs="Times New Roman"/>
          <w:sz w:val="32"/>
          <w:szCs w:val="32"/>
        </w:rPr>
      </w:pPr>
    </w:p>
    <w:p w:rsidR="00767819" w:rsidRDefault="00767819" w:rsidP="00767819">
      <w:pPr>
        <w:pStyle w:val="ListParagraph"/>
        <w:spacing w:before="2040" w:after="2040"/>
        <w:ind w:left="1080"/>
        <w:rPr>
          <w:rFonts w:ascii="Times New Roman" w:hAnsi="Times New Roman" w:cs="Times New Roman"/>
          <w:sz w:val="32"/>
          <w:szCs w:val="32"/>
        </w:rPr>
      </w:pPr>
    </w:p>
    <w:p w:rsidR="00767819" w:rsidRDefault="00767819" w:rsidP="00767819">
      <w:pPr>
        <w:pStyle w:val="ListParagraph"/>
        <w:spacing w:before="2040" w:after="2040"/>
        <w:ind w:left="1080"/>
        <w:rPr>
          <w:rFonts w:ascii="Times New Roman" w:hAnsi="Times New Roman" w:cs="Times New Roman"/>
          <w:sz w:val="32"/>
          <w:szCs w:val="32"/>
        </w:rPr>
      </w:pPr>
    </w:p>
    <w:p w:rsidR="00767819" w:rsidRDefault="00767819" w:rsidP="00767819">
      <w:pPr>
        <w:pStyle w:val="ListParagraph"/>
        <w:spacing w:before="2040" w:after="2040"/>
        <w:ind w:left="1080"/>
        <w:rPr>
          <w:rFonts w:ascii="Times New Roman" w:hAnsi="Times New Roman" w:cs="Times New Roman"/>
          <w:sz w:val="32"/>
          <w:szCs w:val="32"/>
        </w:rPr>
      </w:pPr>
    </w:p>
    <w:p w:rsidR="00767819" w:rsidRDefault="00767819" w:rsidP="00767819">
      <w:pPr>
        <w:pStyle w:val="ListParagraph"/>
        <w:spacing w:before="2040" w:after="2040"/>
        <w:ind w:left="1080"/>
        <w:rPr>
          <w:rFonts w:ascii="Times New Roman" w:hAnsi="Times New Roman" w:cs="Times New Roman"/>
          <w:sz w:val="32"/>
          <w:szCs w:val="32"/>
        </w:rPr>
      </w:pPr>
    </w:p>
    <w:p w:rsidR="00767819" w:rsidRDefault="00767819" w:rsidP="00767819">
      <w:pPr>
        <w:pStyle w:val="ListParagraph"/>
        <w:spacing w:before="2040" w:after="2040"/>
        <w:ind w:left="1080"/>
        <w:rPr>
          <w:rFonts w:ascii="Times New Roman" w:hAnsi="Times New Roman" w:cs="Times New Roman"/>
          <w:sz w:val="32"/>
          <w:szCs w:val="32"/>
        </w:rPr>
      </w:pPr>
    </w:p>
    <w:p w:rsidR="00767819" w:rsidRDefault="00767819" w:rsidP="00767819">
      <w:pPr>
        <w:pStyle w:val="ListParagraph"/>
        <w:spacing w:before="2040" w:after="2040"/>
        <w:ind w:left="1080"/>
        <w:rPr>
          <w:rFonts w:ascii="Times New Roman" w:hAnsi="Times New Roman" w:cs="Times New Roman"/>
          <w:sz w:val="32"/>
          <w:szCs w:val="32"/>
        </w:rPr>
      </w:pPr>
    </w:p>
    <w:p w:rsidR="00767819" w:rsidRDefault="00767819" w:rsidP="00767819">
      <w:pPr>
        <w:pStyle w:val="ListParagraph"/>
        <w:spacing w:before="2040" w:after="2040"/>
        <w:ind w:left="1080"/>
        <w:rPr>
          <w:rFonts w:ascii="Times New Roman" w:hAnsi="Times New Roman" w:cs="Times New Roman"/>
          <w:sz w:val="32"/>
          <w:szCs w:val="32"/>
        </w:rPr>
      </w:pPr>
    </w:p>
    <w:p w:rsidR="00767819" w:rsidRDefault="00767819" w:rsidP="00767819">
      <w:pPr>
        <w:pStyle w:val="ListParagraph"/>
        <w:spacing w:before="2040" w:after="2040"/>
        <w:ind w:left="1080"/>
        <w:rPr>
          <w:rFonts w:ascii="Times New Roman" w:hAnsi="Times New Roman" w:cs="Times New Roman"/>
          <w:sz w:val="32"/>
          <w:szCs w:val="32"/>
        </w:rPr>
      </w:pPr>
    </w:p>
    <w:p w:rsidR="00767819" w:rsidRDefault="00767819" w:rsidP="00767819">
      <w:pPr>
        <w:pStyle w:val="ListParagraph"/>
        <w:spacing w:before="2040" w:after="2040"/>
        <w:ind w:left="1080"/>
        <w:rPr>
          <w:rFonts w:ascii="Times New Roman" w:hAnsi="Times New Roman" w:cs="Times New Roman"/>
          <w:sz w:val="32"/>
          <w:szCs w:val="32"/>
        </w:rPr>
      </w:pPr>
    </w:p>
    <w:p w:rsidR="00767819" w:rsidRDefault="00767819" w:rsidP="00767819">
      <w:pPr>
        <w:pStyle w:val="ListParagraph"/>
        <w:spacing w:before="2040" w:after="2040"/>
        <w:ind w:left="1080"/>
        <w:rPr>
          <w:rFonts w:ascii="Times New Roman" w:hAnsi="Times New Roman" w:cs="Times New Roman"/>
          <w:sz w:val="32"/>
          <w:szCs w:val="32"/>
        </w:rPr>
      </w:pPr>
    </w:p>
    <w:p w:rsidR="002674D3" w:rsidRDefault="002674D3" w:rsidP="00767819">
      <w:pPr>
        <w:pStyle w:val="ListParagraph"/>
        <w:spacing w:before="2040" w:after="2040"/>
        <w:ind w:left="1080"/>
        <w:rPr>
          <w:rFonts w:ascii="Times New Roman" w:hAnsi="Times New Roman" w:cs="Times New Roman"/>
          <w:sz w:val="32"/>
          <w:szCs w:val="32"/>
        </w:rPr>
      </w:pPr>
    </w:p>
    <w:tbl>
      <w:tblPr>
        <w:tblStyle w:val="PlainTable1"/>
        <w:tblpPr w:leftFromText="180" w:rightFromText="180" w:vertAnchor="text" w:horzAnchor="margin" w:tblpY="174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264D95" w:rsidRPr="008147DC" w:rsidTr="00E23A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2"/>
          </w:tcPr>
          <w:p w:rsidR="00264D95" w:rsidRPr="008147DC" w:rsidRDefault="00264D95" w:rsidP="00E23AE3">
            <w:pPr>
              <w:pStyle w:val="Custom5"/>
              <w:ind w:left="0"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Use- case Đăng Nhập</w:t>
            </w:r>
          </w:p>
        </w:tc>
      </w:tr>
      <w:tr w:rsidR="00264D95" w:rsidRPr="008147DC" w:rsidTr="00E23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264D95" w:rsidRPr="008147DC" w:rsidRDefault="00264D95" w:rsidP="00E23AE3">
            <w:pPr>
              <w:pStyle w:val="Custom5"/>
              <w:ind w:left="0"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Use- case</w:t>
            </w:r>
          </w:p>
        </w:tc>
        <w:tc>
          <w:tcPr>
            <w:tcW w:w="4315" w:type="dxa"/>
          </w:tcPr>
          <w:p w:rsidR="00264D95" w:rsidRPr="008147DC" w:rsidRDefault="00264D95" w:rsidP="00E23AE3">
            <w:pPr>
              <w:pStyle w:val="Custom5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Nội dung</w:t>
            </w:r>
          </w:p>
        </w:tc>
      </w:tr>
      <w:tr w:rsidR="00264D95" w:rsidRPr="008147DC" w:rsidTr="00E23A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264D95" w:rsidRPr="00685F56" w:rsidRDefault="00264D95" w:rsidP="00E23AE3">
            <w:pPr>
              <w:pStyle w:val="Custom5"/>
              <w:ind w:left="0" w:firstLine="0"/>
              <w:rPr>
                <w:rFonts w:cs="Times New Roman"/>
                <w:b w:val="0"/>
                <w:sz w:val="28"/>
                <w:szCs w:val="28"/>
              </w:rPr>
            </w:pPr>
            <w:r>
              <w:rPr>
                <w:rFonts w:cs="Times New Roman"/>
                <w:b w:val="0"/>
                <w:sz w:val="28"/>
                <w:szCs w:val="28"/>
              </w:rPr>
              <w:t xml:space="preserve"> Tên use-case</w:t>
            </w:r>
          </w:p>
        </w:tc>
        <w:tc>
          <w:tcPr>
            <w:tcW w:w="4315" w:type="dxa"/>
          </w:tcPr>
          <w:p w:rsidR="00264D95" w:rsidRPr="00281C69" w:rsidRDefault="00264D95" w:rsidP="00E23AE3">
            <w:pPr>
              <w:pStyle w:val="Custom5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Đăng Nhập</w:t>
            </w:r>
          </w:p>
        </w:tc>
      </w:tr>
      <w:tr w:rsidR="00264D95" w:rsidRPr="008147DC" w:rsidTr="00E23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264D95" w:rsidRPr="008147DC" w:rsidRDefault="00264D95" w:rsidP="00E23AE3">
            <w:pPr>
              <w:pStyle w:val="Custom5"/>
              <w:ind w:left="0" w:firstLine="0"/>
              <w:jc w:val="center"/>
              <w:rPr>
                <w:rFonts w:cs="Times New Roman"/>
                <w:b w:val="0"/>
                <w:sz w:val="28"/>
                <w:szCs w:val="28"/>
              </w:rPr>
            </w:pPr>
            <w:r>
              <w:rPr>
                <w:rFonts w:cs="Times New Roman"/>
                <w:b w:val="0"/>
                <w:sz w:val="28"/>
                <w:szCs w:val="28"/>
              </w:rPr>
              <w:t>Mô tả</w:t>
            </w:r>
          </w:p>
        </w:tc>
        <w:tc>
          <w:tcPr>
            <w:tcW w:w="4315" w:type="dxa"/>
          </w:tcPr>
          <w:p w:rsidR="00264D95" w:rsidRPr="008147DC" w:rsidRDefault="00264D95" w:rsidP="00E23AE3">
            <w:pPr>
              <w:pStyle w:val="Custom5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281C69">
              <w:rPr>
                <w:rFonts w:cs="Times New Roman"/>
                <w:sz w:val="28"/>
                <w:szCs w:val="28"/>
              </w:rPr>
              <w:t xml:space="preserve">Use-case cho </w:t>
            </w:r>
            <w:r>
              <w:rPr>
                <w:rFonts w:cs="Times New Roman"/>
                <w:sz w:val="28"/>
                <w:szCs w:val="28"/>
              </w:rPr>
              <w:t xml:space="preserve">nhân viên </w:t>
            </w:r>
            <w:r w:rsidRPr="00281C69">
              <w:rPr>
                <w:rFonts w:cs="Times New Roman"/>
                <w:sz w:val="28"/>
                <w:szCs w:val="28"/>
              </w:rPr>
              <w:t xml:space="preserve"> đăng nhập vào hệ thống để thực hiện những chức năng của mình</w:t>
            </w:r>
          </w:p>
        </w:tc>
      </w:tr>
      <w:tr w:rsidR="00264D95" w:rsidRPr="008147DC" w:rsidTr="00E23A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264D95" w:rsidRPr="008147DC" w:rsidRDefault="00264D95" w:rsidP="00E23AE3">
            <w:pPr>
              <w:pStyle w:val="Custom5"/>
              <w:ind w:left="0" w:firstLine="0"/>
              <w:jc w:val="center"/>
              <w:rPr>
                <w:rFonts w:cs="Times New Roman"/>
                <w:b w:val="0"/>
                <w:sz w:val="28"/>
                <w:szCs w:val="28"/>
              </w:rPr>
            </w:pPr>
            <w:r>
              <w:rPr>
                <w:rFonts w:cs="Times New Roman"/>
                <w:b w:val="0"/>
                <w:sz w:val="28"/>
                <w:szCs w:val="28"/>
              </w:rPr>
              <w:t>Actor</w:t>
            </w:r>
          </w:p>
        </w:tc>
        <w:tc>
          <w:tcPr>
            <w:tcW w:w="4315" w:type="dxa"/>
          </w:tcPr>
          <w:p w:rsidR="00264D95" w:rsidRPr="008147DC" w:rsidRDefault="00264D95" w:rsidP="00E23AE3">
            <w:pPr>
              <w:pStyle w:val="Custom5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hân viên, Nhân viên quản lý, Thủ Thư</w:t>
            </w:r>
          </w:p>
        </w:tc>
      </w:tr>
      <w:tr w:rsidR="00264D95" w:rsidRPr="008147DC" w:rsidTr="00E23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264D95" w:rsidRPr="009C0CBB" w:rsidRDefault="00264D95" w:rsidP="00E23AE3">
            <w:pPr>
              <w:pStyle w:val="Custom5"/>
              <w:ind w:left="0" w:firstLine="0"/>
              <w:jc w:val="center"/>
              <w:rPr>
                <w:rFonts w:cs="Times New Roman"/>
                <w:b w:val="0"/>
                <w:sz w:val="28"/>
                <w:szCs w:val="28"/>
              </w:rPr>
            </w:pPr>
            <w:r w:rsidRPr="009C0CBB">
              <w:rPr>
                <w:rFonts w:cs="Times New Roman"/>
                <w:b w:val="0"/>
                <w:sz w:val="28"/>
                <w:szCs w:val="28"/>
              </w:rPr>
              <w:t>Use-case liên quan</w:t>
            </w:r>
          </w:p>
        </w:tc>
        <w:tc>
          <w:tcPr>
            <w:tcW w:w="4315" w:type="dxa"/>
          </w:tcPr>
          <w:p w:rsidR="00264D95" w:rsidRDefault="00264D95" w:rsidP="00E23AE3">
            <w:pPr>
              <w:pStyle w:val="Custom5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Lập phiếu trả sách</w:t>
            </w:r>
          </w:p>
        </w:tc>
      </w:tr>
      <w:tr w:rsidR="00264D95" w:rsidRPr="008147DC" w:rsidTr="00E23A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264D95" w:rsidRPr="008147DC" w:rsidRDefault="00264D95" w:rsidP="00E23AE3">
            <w:pPr>
              <w:pStyle w:val="Custom5"/>
              <w:ind w:left="0" w:firstLine="0"/>
              <w:jc w:val="center"/>
              <w:rPr>
                <w:rFonts w:cs="Times New Roman"/>
                <w:b w:val="0"/>
                <w:sz w:val="28"/>
                <w:szCs w:val="28"/>
              </w:rPr>
            </w:pPr>
            <w:r>
              <w:rPr>
                <w:rFonts w:cs="Times New Roman"/>
                <w:b w:val="0"/>
                <w:sz w:val="28"/>
                <w:szCs w:val="28"/>
              </w:rPr>
              <w:lastRenderedPageBreak/>
              <w:t>Điều kiện kích hoạt</w:t>
            </w:r>
          </w:p>
        </w:tc>
        <w:tc>
          <w:tcPr>
            <w:tcW w:w="4315" w:type="dxa"/>
          </w:tcPr>
          <w:p w:rsidR="00264D95" w:rsidRPr="008147DC" w:rsidRDefault="00264D95" w:rsidP="00E23AE3">
            <w:pPr>
              <w:pStyle w:val="Custom5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281C69">
              <w:rPr>
                <w:rFonts w:cs="Times New Roman"/>
                <w:sz w:val="28"/>
                <w:szCs w:val="28"/>
              </w:rPr>
              <w:t xml:space="preserve">Khi </w:t>
            </w:r>
            <w:r>
              <w:rPr>
                <w:rFonts w:cs="Times New Roman"/>
                <w:sz w:val="28"/>
                <w:szCs w:val="28"/>
              </w:rPr>
              <w:t xml:space="preserve">nhân viên </w:t>
            </w:r>
            <w:r w:rsidRPr="00281C69">
              <w:rPr>
                <w:rFonts w:cs="Times New Roman"/>
                <w:sz w:val="28"/>
                <w:szCs w:val="28"/>
              </w:rPr>
              <w:t xml:space="preserve"> chọn chức năng đăng nhập từ trang chủ của hệ thống</w:t>
            </w:r>
          </w:p>
        </w:tc>
      </w:tr>
      <w:tr w:rsidR="00264D95" w:rsidRPr="008147DC" w:rsidTr="00E23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264D95" w:rsidRDefault="00264D95" w:rsidP="00E23AE3">
            <w:pPr>
              <w:pStyle w:val="Custom5"/>
              <w:ind w:left="0" w:firstLine="0"/>
              <w:jc w:val="center"/>
              <w:rPr>
                <w:rFonts w:cs="Times New Roman"/>
                <w:b w:val="0"/>
                <w:sz w:val="28"/>
                <w:szCs w:val="28"/>
              </w:rPr>
            </w:pPr>
            <w:r>
              <w:rPr>
                <w:rFonts w:cs="Times New Roman"/>
                <w:b w:val="0"/>
                <w:sz w:val="28"/>
                <w:szCs w:val="28"/>
              </w:rPr>
              <w:t>Tiền điều kiện</w:t>
            </w:r>
          </w:p>
        </w:tc>
        <w:tc>
          <w:tcPr>
            <w:tcW w:w="4315" w:type="dxa"/>
          </w:tcPr>
          <w:p w:rsidR="00264D95" w:rsidRPr="008147DC" w:rsidRDefault="00264D95" w:rsidP="00E23AE3">
            <w:pPr>
              <w:pStyle w:val="Custom5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Nhân viên </w:t>
            </w:r>
            <w:r w:rsidRPr="00281C69">
              <w:rPr>
                <w:rFonts w:cs="Times New Roman"/>
                <w:sz w:val="28"/>
                <w:szCs w:val="28"/>
              </w:rPr>
              <w:t xml:space="preserve"> phải có tài khoản trên hệ thống</w:t>
            </w:r>
          </w:p>
        </w:tc>
      </w:tr>
      <w:tr w:rsidR="00264D95" w:rsidRPr="008147DC" w:rsidTr="00E23A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264D95" w:rsidRDefault="00264D95" w:rsidP="00E23AE3">
            <w:pPr>
              <w:pStyle w:val="Custom5"/>
              <w:ind w:left="0" w:firstLine="0"/>
              <w:jc w:val="center"/>
              <w:rPr>
                <w:rFonts w:cs="Times New Roman"/>
                <w:b w:val="0"/>
                <w:sz w:val="28"/>
                <w:szCs w:val="28"/>
              </w:rPr>
            </w:pPr>
            <w:r>
              <w:rPr>
                <w:rFonts w:cs="Times New Roman"/>
                <w:b w:val="0"/>
                <w:sz w:val="28"/>
                <w:szCs w:val="28"/>
              </w:rPr>
              <w:t>Hậu điều kiện</w:t>
            </w:r>
          </w:p>
        </w:tc>
        <w:tc>
          <w:tcPr>
            <w:tcW w:w="4315" w:type="dxa"/>
          </w:tcPr>
          <w:p w:rsidR="00264D95" w:rsidRPr="008147DC" w:rsidRDefault="00264D95" w:rsidP="00E23AE3">
            <w:pPr>
              <w:pStyle w:val="Custom5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hân viên</w:t>
            </w:r>
            <w:r w:rsidRPr="00281C69">
              <w:rPr>
                <w:rFonts w:cs="Times New Roman"/>
                <w:sz w:val="28"/>
                <w:szCs w:val="28"/>
              </w:rPr>
              <w:t xml:space="preserve"> đăng nhập thành công</w:t>
            </w:r>
          </w:p>
        </w:tc>
      </w:tr>
      <w:tr w:rsidR="00264D95" w:rsidRPr="008147DC" w:rsidTr="00E23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264D95" w:rsidRDefault="00264D95" w:rsidP="00E23AE3">
            <w:pPr>
              <w:pStyle w:val="Custom5"/>
              <w:ind w:left="0" w:firstLine="0"/>
              <w:jc w:val="center"/>
              <w:rPr>
                <w:rFonts w:cs="Times New Roman"/>
                <w:b w:val="0"/>
                <w:sz w:val="28"/>
                <w:szCs w:val="28"/>
              </w:rPr>
            </w:pPr>
            <w:r>
              <w:rPr>
                <w:rFonts w:cs="Times New Roman"/>
                <w:b w:val="0"/>
                <w:sz w:val="28"/>
                <w:szCs w:val="28"/>
              </w:rPr>
              <w:t>Luồng sự kiện chính</w:t>
            </w:r>
          </w:p>
        </w:tc>
        <w:tc>
          <w:tcPr>
            <w:tcW w:w="4315" w:type="dxa"/>
          </w:tcPr>
          <w:p w:rsidR="00264D95" w:rsidRDefault="00264D95" w:rsidP="00E23AE3">
            <w:pPr>
              <w:pStyle w:val="Custom5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A63284">
              <w:rPr>
                <w:rFonts w:cs="Times New Roman"/>
                <w:sz w:val="28"/>
                <w:szCs w:val="28"/>
              </w:rPr>
              <w:t xml:space="preserve">1. Hệ thống hiển thị màn hình đăng nhập </w:t>
            </w:r>
          </w:p>
          <w:p w:rsidR="00264D95" w:rsidRDefault="00264D95" w:rsidP="00E23AE3">
            <w:pPr>
              <w:pStyle w:val="Custom5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A63284">
              <w:rPr>
                <w:rFonts w:cs="Times New Roman"/>
                <w:sz w:val="28"/>
                <w:szCs w:val="28"/>
              </w:rPr>
              <w:t xml:space="preserve">2. </w:t>
            </w:r>
            <w:r>
              <w:rPr>
                <w:rFonts w:cs="Times New Roman"/>
                <w:sz w:val="28"/>
                <w:szCs w:val="28"/>
              </w:rPr>
              <w:t xml:space="preserve">Nhân </w:t>
            </w:r>
            <w:proofErr w:type="gramStart"/>
            <w:r>
              <w:rPr>
                <w:rFonts w:cs="Times New Roman"/>
                <w:sz w:val="28"/>
                <w:szCs w:val="28"/>
              </w:rPr>
              <w:t xml:space="preserve">viên </w:t>
            </w:r>
            <w:r w:rsidRPr="00A63284">
              <w:rPr>
                <w:rFonts w:cs="Times New Roman"/>
                <w:sz w:val="28"/>
                <w:szCs w:val="28"/>
              </w:rPr>
              <w:t xml:space="preserve"> nhập</w:t>
            </w:r>
            <w:proofErr w:type="gramEnd"/>
            <w:r w:rsidRPr="00A63284">
              <w:rPr>
                <w:rFonts w:cs="Times New Roman"/>
                <w:sz w:val="28"/>
                <w:szCs w:val="28"/>
              </w:rPr>
              <w:t xml:space="preserve"> tên đăng nhập và mật khẩu.</w:t>
            </w:r>
          </w:p>
          <w:p w:rsidR="00264D95" w:rsidRDefault="00264D95" w:rsidP="00E23AE3">
            <w:pPr>
              <w:pStyle w:val="Custom5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A63284">
              <w:rPr>
                <w:rFonts w:cs="Times New Roman"/>
                <w:sz w:val="28"/>
                <w:szCs w:val="28"/>
              </w:rPr>
              <w:t xml:space="preserve"> 3. Hệ thống hiển thị kiểm tra thông tin đăng nhập.</w:t>
            </w:r>
          </w:p>
          <w:p w:rsidR="00264D95" w:rsidRDefault="00264D95" w:rsidP="00E23AE3">
            <w:pPr>
              <w:pStyle w:val="Custom5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A63284">
              <w:rPr>
                <w:rFonts w:cs="Times New Roman"/>
                <w:sz w:val="28"/>
                <w:szCs w:val="28"/>
              </w:rPr>
              <w:t xml:space="preserve"> 4. Nếu thành công hệ thống hiển thị màn hình đăng nhập thành công.</w:t>
            </w:r>
          </w:p>
          <w:p w:rsidR="00264D95" w:rsidRPr="008147DC" w:rsidRDefault="00264D95" w:rsidP="00E23AE3">
            <w:pPr>
              <w:pStyle w:val="Custom5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A63284">
              <w:rPr>
                <w:rFonts w:cs="Times New Roman"/>
                <w:sz w:val="28"/>
                <w:szCs w:val="28"/>
              </w:rPr>
              <w:t xml:space="preserve"> 5. Kết thúc Use-Case.</w:t>
            </w:r>
          </w:p>
        </w:tc>
      </w:tr>
      <w:tr w:rsidR="00264D95" w:rsidRPr="008147DC" w:rsidTr="00E23A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264D95" w:rsidRPr="00767819" w:rsidRDefault="00264D95" w:rsidP="00E23AE3">
            <w:pPr>
              <w:pStyle w:val="Custom5"/>
              <w:ind w:left="0" w:firstLine="0"/>
              <w:jc w:val="center"/>
              <w:rPr>
                <w:rFonts w:cs="Times New Roman"/>
                <w:b w:val="0"/>
                <w:sz w:val="28"/>
                <w:szCs w:val="28"/>
              </w:rPr>
            </w:pPr>
            <w:r w:rsidRPr="00767819">
              <w:rPr>
                <w:rFonts w:cs="Times New Roman"/>
                <w:b w:val="0"/>
                <w:sz w:val="28"/>
                <w:szCs w:val="28"/>
              </w:rPr>
              <w:t>Luồng sự kiện phụ</w:t>
            </w:r>
          </w:p>
        </w:tc>
        <w:tc>
          <w:tcPr>
            <w:tcW w:w="4315" w:type="dxa"/>
          </w:tcPr>
          <w:p w:rsidR="00264D95" w:rsidRDefault="00264D95" w:rsidP="00E23AE3">
            <w:pPr>
              <w:pStyle w:val="Custom5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A63284">
              <w:rPr>
                <w:rFonts w:cs="Times New Roman"/>
                <w:sz w:val="28"/>
                <w:szCs w:val="28"/>
              </w:rPr>
              <w:t xml:space="preserve">A1 - Mật khẩu không hợp lệ: Khi </w:t>
            </w:r>
            <w:r>
              <w:rPr>
                <w:rFonts w:cs="Times New Roman"/>
                <w:sz w:val="28"/>
                <w:szCs w:val="28"/>
              </w:rPr>
              <w:t xml:space="preserve">nhân viên </w:t>
            </w:r>
            <w:r w:rsidRPr="00A63284">
              <w:rPr>
                <w:rFonts w:cs="Times New Roman"/>
                <w:sz w:val="28"/>
                <w:szCs w:val="28"/>
              </w:rPr>
              <w:t xml:space="preserve"> nhập sai tên đăng nhập và mật khẩu </w:t>
            </w:r>
          </w:p>
          <w:p w:rsidR="00264D95" w:rsidRDefault="00264D95" w:rsidP="00E23AE3">
            <w:pPr>
              <w:pStyle w:val="Custom5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A63284">
              <w:rPr>
                <w:rFonts w:cs="Times New Roman"/>
                <w:sz w:val="28"/>
                <w:szCs w:val="28"/>
              </w:rPr>
              <w:t xml:space="preserve">1. Hệ thống hiển thị lại màn hình đăng nhập để </w:t>
            </w:r>
            <w:r>
              <w:rPr>
                <w:rFonts w:cs="Times New Roman"/>
                <w:sz w:val="28"/>
                <w:szCs w:val="28"/>
              </w:rPr>
              <w:t xml:space="preserve">nhân </w:t>
            </w:r>
            <w:proofErr w:type="gramStart"/>
            <w:r>
              <w:rPr>
                <w:rFonts w:cs="Times New Roman"/>
                <w:sz w:val="28"/>
                <w:szCs w:val="28"/>
              </w:rPr>
              <w:t xml:space="preserve">viên </w:t>
            </w:r>
            <w:r w:rsidRPr="00A63284">
              <w:rPr>
                <w:rFonts w:cs="Times New Roman"/>
                <w:sz w:val="28"/>
                <w:szCs w:val="28"/>
              </w:rPr>
              <w:t xml:space="preserve"> nhập</w:t>
            </w:r>
            <w:proofErr w:type="gramEnd"/>
            <w:r w:rsidRPr="00A63284">
              <w:rPr>
                <w:rFonts w:cs="Times New Roman"/>
                <w:sz w:val="28"/>
                <w:szCs w:val="28"/>
              </w:rPr>
              <w:t xml:space="preserve"> lại thông tin kèm theo thông báo tên đăng nhập và mật khẩu bị sai.</w:t>
            </w:r>
          </w:p>
          <w:p w:rsidR="00264D95" w:rsidRDefault="00264D95" w:rsidP="00E23AE3">
            <w:pPr>
              <w:pStyle w:val="Custom5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A63284">
              <w:rPr>
                <w:rFonts w:cs="Times New Roman"/>
                <w:sz w:val="28"/>
                <w:szCs w:val="28"/>
              </w:rPr>
              <w:lastRenderedPageBreak/>
              <w:t xml:space="preserve"> 2. Quay lại</w:t>
            </w:r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cs="Times New Roman"/>
                <w:sz w:val="28"/>
                <w:szCs w:val="28"/>
              </w:rPr>
              <w:t xml:space="preserve">bước </w:t>
            </w:r>
            <w:r w:rsidRPr="00A63284">
              <w:rPr>
                <w:rFonts w:cs="Times New Roman"/>
                <w:sz w:val="28"/>
                <w:szCs w:val="28"/>
              </w:rPr>
              <w:t xml:space="preserve"> 2</w:t>
            </w:r>
            <w:proofErr w:type="gramEnd"/>
            <w:r w:rsidRPr="00A63284">
              <w:rPr>
                <w:rFonts w:cs="Times New Roman"/>
                <w:sz w:val="28"/>
                <w:szCs w:val="28"/>
              </w:rPr>
              <w:t xml:space="preserve"> trong luồng sự kiện chính.</w:t>
            </w:r>
          </w:p>
          <w:p w:rsidR="00264D95" w:rsidRDefault="00264D95" w:rsidP="00E23AE3">
            <w:pPr>
              <w:pStyle w:val="Custom5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  <w:p w:rsidR="00264D95" w:rsidRDefault="00264D95" w:rsidP="00E23AE3">
            <w:pPr>
              <w:pStyle w:val="Custom5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A63284">
              <w:rPr>
                <w:rFonts w:cs="Times New Roman"/>
                <w:sz w:val="28"/>
                <w:szCs w:val="28"/>
              </w:rPr>
              <w:t xml:space="preserve"> A2 – Quên mật khẩu: Khi </w:t>
            </w:r>
            <w:r>
              <w:rPr>
                <w:rFonts w:cs="Times New Roman"/>
                <w:sz w:val="28"/>
                <w:szCs w:val="28"/>
              </w:rPr>
              <w:t xml:space="preserve">Nhân viên </w:t>
            </w:r>
            <w:r w:rsidRPr="00A63284">
              <w:rPr>
                <w:rFonts w:cs="Times New Roman"/>
                <w:sz w:val="28"/>
                <w:szCs w:val="28"/>
              </w:rPr>
              <w:t>chọn chức năng quên mật khẩu trên màn hình đăng nhập.</w:t>
            </w:r>
          </w:p>
          <w:p w:rsidR="00264D95" w:rsidRDefault="00264D95" w:rsidP="00E23AE3">
            <w:pPr>
              <w:pStyle w:val="Custom5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A63284">
              <w:rPr>
                <w:rFonts w:cs="Times New Roman"/>
                <w:sz w:val="28"/>
                <w:szCs w:val="28"/>
              </w:rPr>
              <w:t xml:space="preserve"> 1. Hệ thống hiển thị màn hình để </w:t>
            </w:r>
            <w:r>
              <w:rPr>
                <w:rFonts w:cs="Times New Roman"/>
                <w:sz w:val="28"/>
                <w:szCs w:val="28"/>
              </w:rPr>
              <w:t>nhân viên</w:t>
            </w:r>
            <w:r w:rsidRPr="00A63284">
              <w:rPr>
                <w:rFonts w:cs="Times New Roman"/>
                <w:sz w:val="28"/>
                <w:szCs w:val="28"/>
              </w:rPr>
              <w:t xml:space="preserve"> nhập email. </w:t>
            </w:r>
          </w:p>
          <w:p w:rsidR="00264D95" w:rsidRDefault="00264D95" w:rsidP="00E23AE3">
            <w:pPr>
              <w:pStyle w:val="Custom5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A63284">
              <w:rPr>
                <w:rFonts w:cs="Times New Roman"/>
                <w:sz w:val="28"/>
                <w:szCs w:val="28"/>
              </w:rPr>
              <w:t xml:space="preserve">2. </w:t>
            </w:r>
            <w:r>
              <w:rPr>
                <w:rFonts w:cs="Times New Roman"/>
                <w:sz w:val="28"/>
                <w:szCs w:val="28"/>
              </w:rPr>
              <w:t xml:space="preserve">Nhân viên </w:t>
            </w:r>
            <w:r w:rsidRPr="00A63284">
              <w:rPr>
                <w:rFonts w:cs="Times New Roman"/>
                <w:sz w:val="28"/>
                <w:szCs w:val="28"/>
              </w:rPr>
              <w:t xml:space="preserve"> nhập email và chọn nút chức năng Lấy lại mật khẩu </w:t>
            </w:r>
          </w:p>
          <w:p w:rsidR="00264D95" w:rsidRDefault="00264D95" w:rsidP="00E23AE3">
            <w:pPr>
              <w:pStyle w:val="Custom5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A63284">
              <w:rPr>
                <w:rFonts w:cs="Times New Roman"/>
                <w:sz w:val="28"/>
                <w:szCs w:val="28"/>
              </w:rPr>
              <w:t xml:space="preserve">3. Hệ thống kiểm tra email hợp lệ và gửi liên kết để reset mật khẩu cho </w:t>
            </w:r>
            <w:r>
              <w:rPr>
                <w:rFonts w:cs="Times New Roman"/>
                <w:sz w:val="28"/>
                <w:szCs w:val="28"/>
              </w:rPr>
              <w:t xml:space="preserve">nhân </w:t>
            </w:r>
            <w:proofErr w:type="gramStart"/>
            <w:r>
              <w:rPr>
                <w:rFonts w:cs="Times New Roman"/>
                <w:sz w:val="28"/>
                <w:szCs w:val="28"/>
              </w:rPr>
              <w:t xml:space="preserve">viên </w:t>
            </w:r>
            <w:r w:rsidRPr="00A63284">
              <w:rPr>
                <w:rFonts w:cs="Times New Roman"/>
                <w:sz w:val="28"/>
                <w:szCs w:val="28"/>
              </w:rPr>
              <w:t xml:space="preserve"> qua</w:t>
            </w:r>
            <w:proofErr w:type="gramEnd"/>
            <w:r w:rsidRPr="00A63284">
              <w:rPr>
                <w:rFonts w:cs="Times New Roman"/>
                <w:sz w:val="28"/>
                <w:szCs w:val="28"/>
              </w:rPr>
              <w:t xml:space="preserve"> email. </w:t>
            </w:r>
          </w:p>
          <w:p w:rsidR="00264D95" w:rsidRDefault="00264D95" w:rsidP="00E23AE3">
            <w:pPr>
              <w:pStyle w:val="Custom5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A63284">
              <w:rPr>
                <w:rFonts w:cs="Times New Roman"/>
                <w:sz w:val="28"/>
                <w:szCs w:val="28"/>
              </w:rPr>
              <w:t xml:space="preserve">4. Hệ thống hiển thị màn hình thông báo thành công. </w:t>
            </w:r>
          </w:p>
          <w:p w:rsidR="00264D95" w:rsidRDefault="00264D95" w:rsidP="00E23AE3">
            <w:pPr>
              <w:pStyle w:val="Custom5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A63284">
              <w:rPr>
                <w:rFonts w:cs="Times New Roman"/>
                <w:sz w:val="28"/>
                <w:szCs w:val="28"/>
              </w:rPr>
              <w:t>5. Use case kết thúc.</w:t>
            </w:r>
          </w:p>
        </w:tc>
      </w:tr>
    </w:tbl>
    <w:p w:rsidR="002674D3" w:rsidRDefault="002674D3" w:rsidP="00264D95">
      <w:pPr>
        <w:spacing w:before="2040" w:after="2040"/>
        <w:rPr>
          <w:rFonts w:ascii="Times New Roman" w:hAnsi="Times New Roman" w:cs="Times New Roman"/>
          <w:sz w:val="32"/>
          <w:szCs w:val="32"/>
        </w:rPr>
      </w:pPr>
    </w:p>
    <w:p w:rsidR="00264D95" w:rsidRDefault="00264D95" w:rsidP="00264D95">
      <w:pPr>
        <w:spacing w:before="2040" w:after="2040"/>
        <w:rPr>
          <w:rFonts w:ascii="Times New Roman" w:hAnsi="Times New Roman" w:cs="Times New Roman"/>
          <w:sz w:val="32"/>
          <w:szCs w:val="32"/>
        </w:rPr>
      </w:pPr>
    </w:p>
    <w:p w:rsidR="00264D95" w:rsidRDefault="00264D95" w:rsidP="00264D95">
      <w:pPr>
        <w:spacing w:before="2040" w:after="2040"/>
        <w:rPr>
          <w:rFonts w:ascii="Times New Roman" w:hAnsi="Times New Roman" w:cs="Times New Roman"/>
          <w:sz w:val="32"/>
          <w:szCs w:val="32"/>
        </w:rPr>
      </w:pPr>
    </w:p>
    <w:p w:rsidR="00264D95" w:rsidRDefault="00264D95" w:rsidP="00264D95">
      <w:pPr>
        <w:spacing w:before="2040" w:after="2040"/>
        <w:rPr>
          <w:rFonts w:ascii="Times New Roman" w:hAnsi="Times New Roman" w:cs="Times New Roman"/>
          <w:sz w:val="32"/>
          <w:szCs w:val="32"/>
        </w:rPr>
      </w:pPr>
    </w:p>
    <w:p w:rsidR="00264D95" w:rsidRDefault="00264D95" w:rsidP="00264D95">
      <w:pPr>
        <w:spacing w:before="2040" w:after="2040"/>
        <w:rPr>
          <w:rFonts w:ascii="Times New Roman" w:hAnsi="Times New Roman" w:cs="Times New Roman"/>
          <w:sz w:val="32"/>
          <w:szCs w:val="32"/>
        </w:rPr>
      </w:pPr>
    </w:p>
    <w:p w:rsidR="00DE2C1E" w:rsidRDefault="00DE2C1E" w:rsidP="00264D95">
      <w:pPr>
        <w:spacing w:before="2040" w:after="2040"/>
        <w:rPr>
          <w:rFonts w:ascii="Times New Roman" w:hAnsi="Times New Roman" w:cs="Times New Roman"/>
          <w:sz w:val="32"/>
          <w:szCs w:val="32"/>
        </w:rPr>
      </w:pPr>
    </w:p>
    <w:tbl>
      <w:tblPr>
        <w:tblStyle w:val="PlainTable1"/>
        <w:tblpPr w:leftFromText="180" w:rightFromText="180" w:vertAnchor="text" w:horzAnchor="margin" w:tblpY="174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DE2C1E" w:rsidRPr="008147DC" w:rsidTr="00E23A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2"/>
          </w:tcPr>
          <w:p w:rsidR="00DE2C1E" w:rsidRPr="008147DC" w:rsidRDefault="00DE2C1E" w:rsidP="00E23AE3">
            <w:pPr>
              <w:pStyle w:val="Custom5"/>
              <w:ind w:left="0"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Use- case Tra cứu sách</w:t>
            </w:r>
          </w:p>
        </w:tc>
      </w:tr>
      <w:tr w:rsidR="00DE2C1E" w:rsidRPr="008147DC" w:rsidTr="00E23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DE2C1E" w:rsidRPr="008147DC" w:rsidRDefault="00DE2C1E" w:rsidP="00E23AE3">
            <w:pPr>
              <w:pStyle w:val="Custom5"/>
              <w:ind w:left="0"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Use- case</w:t>
            </w:r>
          </w:p>
        </w:tc>
        <w:tc>
          <w:tcPr>
            <w:tcW w:w="4315" w:type="dxa"/>
          </w:tcPr>
          <w:p w:rsidR="00DE2C1E" w:rsidRPr="008147DC" w:rsidRDefault="00DE2C1E" w:rsidP="00E23AE3">
            <w:pPr>
              <w:pStyle w:val="Custom5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Nội dung</w:t>
            </w:r>
          </w:p>
        </w:tc>
      </w:tr>
      <w:tr w:rsidR="00DE2C1E" w:rsidRPr="008147DC" w:rsidTr="00E23A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DE2C1E" w:rsidRPr="00685F56" w:rsidRDefault="00DE2C1E" w:rsidP="00E23AE3">
            <w:pPr>
              <w:pStyle w:val="Custom5"/>
              <w:ind w:left="0" w:firstLine="0"/>
              <w:rPr>
                <w:rFonts w:cs="Times New Roman"/>
                <w:b w:val="0"/>
                <w:sz w:val="28"/>
                <w:szCs w:val="28"/>
              </w:rPr>
            </w:pPr>
            <w:r>
              <w:rPr>
                <w:rFonts w:cs="Times New Roman"/>
                <w:b w:val="0"/>
                <w:sz w:val="28"/>
                <w:szCs w:val="28"/>
              </w:rPr>
              <w:t xml:space="preserve"> Tên use-case</w:t>
            </w:r>
          </w:p>
        </w:tc>
        <w:tc>
          <w:tcPr>
            <w:tcW w:w="4315" w:type="dxa"/>
          </w:tcPr>
          <w:p w:rsidR="00DE2C1E" w:rsidRPr="00281C69" w:rsidRDefault="00DE2C1E" w:rsidP="00E23AE3">
            <w:pPr>
              <w:pStyle w:val="Custom5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Tra cứu sách</w:t>
            </w:r>
          </w:p>
        </w:tc>
      </w:tr>
      <w:tr w:rsidR="00DE2C1E" w:rsidRPr="008147DC" w:rsidTr="00E23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DE2C1E" w:rsidRPr="008147DC" w:rsidRDefault="00DE2C1E" w:rsidP="00E23AE3">
            <w:pPr>
              <w:pStyle w:val="Custom5"/>
              <w:ind w:left="0" w:firstLine="0"/>
              <w:jc w:val="center"/>
              <w:rPr>
                <w:rFonts w:cs="Times New Roman"/>
                <w:b w:val="0"/>
                <w:sz w:val="28"/>
                <w:szCs w:val="28"/>
              </w:rPr>
            </w:pPr>
            <w:r>
              <w:rPr>
                <w:rFonts w:cs="Times New Roman"/>
                <w:b w:val="0"/>
                <w:sz w:val="28"/>
                <w:szCs w:val="28"/>
              </w:rPr>
              <w:t>Mô tả</w:t>
            </w:r>
          </w:p>
        </w:tc>
        <w:tc>
          <w:tcPr>
            <w:tcW w:w="4315" w:type="dxa"/>
          </w:tcPr>
          <w:p w:rsidR="00DE2C1E" w:rsidRPr="008147DC" w:rsidRDefault="00DE2C1E" w:rsidP="00E23AE3">
            <w:pPr>
              <w:pStyle w:val="Custom5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Giúp cho nhân viên quản lý có thể tra cứu sách một cách dễ dàng</w:t>
            </w:r>
          </w:p>
        </w:tc>
      </w:tr>
      <w:tr w:rsidR="00DE2C1E" w:rsidRPr="008147DC" w:rsidTr="00E23A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DE2C1E" w:rsidRPr="008147DC" w:rsidRDefault="00DE2C1E" w:rsidP="00E23AE3">
            <w:pPr>
              <w:pStyle w:val="Custom5"/>
              <w:ind w:left="0" w:firstLine="0"/>
              <w:jc w:val="center"/>
              <w:rPr>
                <w:rFonts w:cs="Times New Roman"/>
                <w:b w:val="0"/>
                <w:sz w:val="28"/>
                <w:szCs w:val="28"/>
              </w:rPr>
            </w:pPr>
            <w:r>
              <w:rPr>
                <w:rFonts w:cs="Times New Roman"/>
                <w:b w:val="0"/>
                <w:sz w:val="28"/>
                <w:szCs w:val="28"/>
              </w:rPr>
              <w:t>Actor</w:t>
            </w:r>
          </w:p>
        </w:tc>
        <w:tc>
          <w:tcPr>
            <w:tcW w:w="4315" w:type="dxa"/>
          </w:tcPr>
          <w:p w:rsidR="00DE2C1E" w:rsidRPr="008147DC" w:rsidRDefault="00DE2C1E" w:rsidP="00E23AE3">
            <w:pPr>
              <w:pStyle w:val="Custom5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hân viên quản lý</w:t>
            </w:r>
          </w:p>
        </w:tc>
      </w:tr>
      <w:tr w:rsidR="00DE2C1E" w:rsidRPr="008147DC" w:rsidTr="00E23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DE2C1E" w:rsidRPr="009C0CBB" w:rsidRDefault="00DE2C1E" w:rsidP="00E23AE3">
            <w:pPr>
              <w:pStyle w:val="Custom5"/>
              <w:ind w:left="0" w:firstLine="0"/>
              <w:jc w:val="center"/>
              <w:rPr>
                <w:rFonts w:cs="Times New Roman"/>
                <w:b w:val="0"/>
                <w:sz w:val="28"/>
                <w:szCs w:val="28"/>
              </w:rPr>
            </w:pPr>
            <w:r w:rsidRPr="009C0CBB">
              <w:rPr>
                <w:rFonts w:cs="Times New Roman"/>
                <w:b w:val="0"/>
                <w:sz w:val="28"/>
                <w:szCs w:val="28"/>
              </w:rPr>
              <w:t>Use-case liên quan</w:t>
            </w:r>
          </w:p>
        </w:tc>
        <w:tc>
          <w:tcPr>
            <w:tcW w:w="4315" w:type="dxa"/>
          </w:tcPr>
          <w:p w:rsidR="00DE2C1E" w:rsidRDefault="00DE2C1E" w:rsidP="00E23AE3">
            <w:pPr>
              <w:pStyle w:val="Custom5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Xóa thông tin sách, Lập phiếu nhập, Cập nhật thông tin sách.</w:t>
            </w:r>
          </w:p>
        </w:tc>
      </w:tr>
      <w:tr w:rsidR="00DE2C1E" w:rsidRPr="008147DC" w:rsidTr="00E23A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DE2C1E" w:rsidRPr="008147DC" w:rsidRDefault="00DE2C1E" w:rsidP="00E23AE3">
            <w:pPr>
              <w:pStyle w:val="Custom5"/>
              <w:ind w:left="0" w:firstLine="0"/>
              <w:jc w:val="center"/>
              <w:rPr>
                <w:rFonts w:cs="Times New Roman"/>
                <w:b w:val="0"/>
                <w:sz w:val="28"/>
                <w:szCs w:val="28"/>
              </w:rPr>
            </w:pPr>
            <w:r>
              <w:rPr>
                <w:rFonts w:cs="Times New Roman"/>
                <w:b w:val="0"/>
                <w:sz w:val="28"/>
                <w:szCs w:val="28"/>
              </w:rPr>
              <w:t>Điều kiện kích hoạt</w:t>
            </w:r>
          </w:p>
        </w:tc>
        <w:tc>
          <w:tcPr>
            <w:tcW w:w="4315" w:type="dxa"/>
          </w:tcPr>
          <w:p w:rsidR="00DE2C1E" w:rsidRPr="008147DC" w:rsidRDefault="00DE2C1E" w:rsidP="00E23AE3">
            <w:pPr>
              <w:pStyle w:val="Custom5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Khi nhân viên muốn tra cứu sách</w:t>
            </w:r>
          </w:p>
        </w:tc>
      </w:tr>
      <w:tr w:rsidR="00DE2C1E" w:rsidRPr="008147DC" w:rsidTr="00E23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DE2C1E" w:rsidRDefault="00DE2C1E" w:rsidP="00E23AE3">
            <w:pPr>
              <w:pStyle w:val="Custom5"/>
              <w:ind w:left="0" w:firstLine="0"/>
              <w:jc w:val="center"/>
              <w:rPr>
                <w:rFonts w:cs="Times New Roman"/>
                <w:b w:val="0"/>
                <w:sz w:val="28"/>
                <w:szCs w:val="28"/>
              </w:rPr>
            </w:pPr>
            <w:r>
              <w:rPr>
                <w:rFonts w:cs="Times New Roman"/>
                <w:b w:val="0"/>
                <w:sz w:val="28"/>
                <w:szCs w:val="28"/>
              </w:rPr>
              <w:t>Tiền điều kiện</w:t>
            </w:r>
          </w:p>
        </w:tc>
        <w:tc>
          <w:tcPr>
            <w:tcW w:w="4315" w:type="dxa"/>
          </w:tcPr>
          <w:p w:rsidR="00DE2C1E" w:rsidRPr="008147DC" w:rsidRDefault="00DE2C1E" w:rsidP="00E23AE3">
            <w:pPr>
              <w:pStyle w:val="Custom5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Phải có sách trong thư viện</w:t>
            </w:r>
          </w:p>
        </w:tc>
      </w:tr>
      <w:tr w:rsidR="00DE2C1E" w:rsidRPr="008147DC" w:rsidTr="00E23A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DE2C1E" w:rsidRDefault="00DE2C1E" w:rsidP="00E23AE3">
            <w:pPr>
              <w:pStyle w:val="Custom5"/>
              <w:ind w:left="0" w:firstLine="0"/>
              <w:jc w:val="center"/>
              <w:rPr>
                <w:rFonts w:cs="Times New Roman"/>
                <w:b w:val="0"/>
                <w:sz w:val="28"/>
                <w:szCs w:val="28"/>
              </w:rPr>
            </w:pPr>
            <w:r>
              <w:rPr>
                <w:rFonts w:cs="Times New Roman"/>
                <w:b w:val="0"/>
                <w:sz w:val="28"/>
                <w:szCs w:val="28"/>
              </w:rPr>
              <w:t>Hậu điều kiện</w:t>
            </w:r>
          </w:p>
        </w:tc>
        <w:tc>
          <w:tcPr>
            <w:tcW w:w="4315" w:type="dxa"/>
          </w:tcPr>
          <w:p w:rsidR="00DE2C1E" w:rsidRPr="008147DC" w:rsidRDefault="00DE2C1E" w:rsidP="00E23AE3">
            <w:pPr>
              <w:pStyle w:val="Custom5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hân viên tra cứu thành công</w:t>
            </w:r>
          </w:p>
        </w:tc>
      </w:tr>
      <w:tr w:rsidR="00DE2C1E" w:rsidRPr="008147DC" w:rsidTr="00E23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DE2C1E" w:rsidRDefault="00DE2C1E" w:rsidP="00E23AE3">
            <w:pPr>
              <w:pStyle w:val="Custom5"/>
              <w:ind w:left="0" w:firstLine="0"/>
              <w:jc w:val="center"/>
              <w:rPr>
                <w:rFonts w:cs="Times New Roman"/>
                <w:b w:val="0"/>
                <w:sz w:val="28"/>
                <w:szCs w:val="28"/>
              </w:rPr>
            </w:pPr>
            <w:r>
              <w:rPr>
                <w:rFonts w:cs="Times New Roman"/>
                <w:b w:val="0"/>
                <w:sz w:val="28"/>
                <w:szCs w:val="28"/>
              </w:rPr>
              <w:t>Luồng sự kiện chính</w:t>
            </w:r>
          </w:p>
        </w:tc>
        <w:tc>
          <w:tcPr>
            <w:tcW w:w="4315" w:type="dxa"/>
          </w:tcPr>
          <w:p w:rsidR="00DE2C1E" w:rsidRDefault="00DE2C1E" w:rsidP="00E23AE3">
            <w:pPr>
              <w:pStyle w:val="Custom5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Hệ thống hiển thị màn hình tìm kiếm</w:t>
            </w:r>
          </w:p>
          <w:p w:rsidR="00DE2C1E" w:rsidRDefault="00DE2C1E" w:rsidP="00E23AE3">
            <w:pPr>
              <w:pStyle w:val="Custom5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Nhân viên tra cứu sách </w:t>
            </w:r>
            <w:proofErr w:type="gramStart"/>
            <w:r>
              <w:rPr>
                <w:rFonts w:cs="Times New Roman"/>
                <w:sz w:val="28"/>
                <w:szCs w:val="28"/>
              </w:rPr>
              <w:t>theo</w:t>
            </w:r>
            <w:proofErr w:type="gramEnd"/>
            <w:r>
              <w:rPr>
                <w:rFonts w:cs="Times New Roman"/>
                <w:sz w:val="28"/>
                <w:szCs w:val="28"/>
              </w:rPr>
              <w:t xml:space="preserve"> tên hoặc mã sách.</w:t>
            </w:r>
          </w:p>
          <w:p w:rsidR="00DE2C1E" w:rsidRDefault="00DE2C1E" w:rsidP="00E23AE3">
            <w:pPr>
              <w:pStyle w:val="Custom5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ếu thành công hiển thị thông tin sách</w:t>
            </w:r>
          </w:p>
          <w:p w:rsidR="00DE2C1E" w:rsidRPr="008147DC" w:rsidRDefault="00DE2C1E" w:rsidP="00E23AE3">
            <w:pPr>
              <w:pStyle w:val="Custom5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Kết thúc use-case</w:t>
            </w:r>
          </w:p>
        </w:tc>
      </w:tr>
      <w:tr w:rsidR="00DE2C1E" w:rsidRPr="008147DC" w:rsidTr="00E23A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DE2C1E" w:rsidRPr="00767819" w:rsidRDefault="00DE2C1E" w:rsidP="00E23AE3">
            <w:pPr>
              <w:pStyle w:val="Custom5"/>
              <w:ind w:left="0" w:firstLine="0"/>
              <w:jc w:val="center"/>
              <w:rPr>
                <w:rFonts w:cs="Times New Roman"/>
                <w:b w:val="0"/>
                <w:sz w:val="28"/>
                <w:szCs w:val="28"/>
              </w:rPr>
            </w:pPr>
            <w:r w:rsidRPr="00767819">
              <w:rPr>
                <w:rFonts w:cs="Times New Roman"/>
                <w:b w:val="0"/>
                <w:sz w:val="28"/>
                <w:szCs w:val="28"/>
              </w:rPr>
              <w:t>Luồng sự kiện phụ</w:t>
            </w:r>
          </w:p>
        </w:tc>
        <w:tc>
          <w:tcPr>
            <w:tcW w:w="4315" w:type="dxa"/>
          </w:tcPr>
          <w:p w:rsidR="00DE2C1E" w:rsidRDefault="00DE2C1E" w:rsidP="00E23AE3">
            <w:pPr>
              <w:pStyle w:val="Custom5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A1. Nếu sai tên sách hoặc mã không đúng.</w:t>
            </w:r>
          </w:p>
          <w:p w:rsidR="00DE2C1E" w:rsidRDefault="00DE2C1E" w:rsidP="00E23AE3">
            <w:pPr>
              <w:pStyle w:val="Custom5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Hệ thống sẽ hiển thị lại màn hình tìm kiếm để nhân viên quản lý nhập lại thông tin và kèm </w:t>
            </w:r>
            <w:proofErr w:type="gramStart"/>
            <w:r>
              <w:rPr>
                <w:rFonts w:cs="Times New Roman"/>
                <w:sz w:val="28"/>
                <w:szCs w:val="28"/>
              </w:rPr>
              <w:lastRenderedPageBreak/>
              <w:t>theo</w:t>
            </w:r>
            <w:proofErr w:type="gramEnd"/>
            <w:r>
              <w:rPr>
                <w:rFonts w:cs="Times New Roman"/>
                <w:sz w:val="28"/>
                <w:szCs w:val="28"/>
              </w:rPr>
              <w:t xml:space="preserve"> thông báo không có dữ liệu.</w:t>
            </w:r>
          </w:p>
          <w:p w:rsidR="00DE2C1E" w:rsidRDefault="00DE2C1E" w:rsidP="00E23AE3">
            <w:pPr>
              <w:pStyle w:val="Custom5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Quay lại bước 2 của Luồng sự kiện chính</w:t>
            </w:r>
          </w:p>
        </w:tc>
      </w:tr>
    </w:tbl>
    <w:p w:rsidR="00264D95" w:rsidRPr="00264D95" w:rsidRDefault="00264D95" w:rsidP="00264D95">
      <w:pPr>
        <w:spacing w:before="2040" w:after="2040"/>
        <w:rPr>
          <w:rFonts w:ascii="Times New Roman" w:hAnsi="Times New Roman" w:cs="Times New Roman"/>
          <w:sz w:val="32"/>
          <w:szCs w:val="32"/>
        </w:rPr>
      </w:pPr>
    </w:p>
    <w:tbl>
      <w:tblPr>
        <w:tblStyle w:val="PlainTable1"/>
        <w:tblpPr w:leftFromText="180" w:rightFromText="180" w:vertAnchor="text" w:horzAnchor="margin" w:tblpY="174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685F56" w:rsidRPr="008147DC" w:rsidTr="00685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2"/>
          </w:tcPr>
          <w:p w:rsidR="00685F56" w:rsidRPr="008147DC" w:rsidRDefault="00685F56" w:rsidP="00685F56">
            <w:pPr>
              <w:pStyle w:val="Custom5"/>
              <w:ind w:left="0"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Use- case Lập phiếu nhập</w:t>
            </w:r>
          </w:p>
        </w:tc>
      </w:tr>
      <w:tr w:rsidR="00685F56" w:rsidRPr="008147DC" w:rsidTr="00685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685F56" w:rsidRPr="008147DC" w:rsidRDefault="00685F56" w:rsidP="00685F56">
            <w:pPr>
              <w:pStyle w:val="Custom5"/>
              <w:ind w:left="0"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Use- case</w:t>
            </w:r>
          </w:p>
        </w:tc>
        <w:tc>
          <w:tcPr>
            <w:tcW w:w="4315" w:type="dxa"/>
          </w:tcPr>
          <w:p w:rsidR="00685F56" w:rsidRPr="008147DC" w:rsidRDefault="00685F56" w:rsidP="00685F56">
            <w:pPr>
              <w:pStyle w:val="Custom5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Nội dung</w:t>
            </w:r>
          </w:p>
        </w:tc>
      </w:tr>
      <w:tr w:rsidR="00685F56" w:rsidRPr="008147DC" w:rsidTr="00685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685F56" w:rsidRPr="00685F56" w:rsidRDefault="00685F56" w:rsidP="00685F56">
            <w:pPr>
              <w:pStyle w:val="Custom5"/>
              <w:ind w:left="0" w:firstLine="0"/>
              <w:rPr>
                <w:rFonts w:cs="Times New Roman"/>
                <w:b w:val="0"/>
                <w:sz w:val="28"/>
                <w:szCs w:val="28"/>
              </w:rPr>
            </w:pPr>
            <w:r>
              <w:rPr>
                <w:rFonts w:cs="Times New Roman"/>
                <w:b w:val="0"/>
                <w:sz w:val="28"/>
                <w:szCs w:val="28"/>
              </w:rPr>
              <w:t xml:space="preserve"> Tên use-case</w:t>
            </w:r>
          </w:p>
        </w:tc>
        <w:tc>
          <w:tcPr>
            <w:tcW w:w="4315" w:type="dxa"/>
          </w:tcPr>
          <w:p w:rsidR="00685F56" w:rsidRPr="00685F56" w:rsidRDefault="00685F56" w:rsidP="00685F56">
            <w:pPr>
              <w:pStyle w:val="Custom5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  <w:u w:val="single"/>
              </w:rPr>
            </w:pPr>
            <w:r>
              <w:rPr>
                <w:rFonts w:cs="Times New Roman"/>
                <w:sz w:val="28"/>
                <w:szCs w:val="28"/>
              </w:rPr>
              <w:t>Lập phiếu nhập</w:t>
            </w:r>
            <w:r>
              <w:rPr>
                <w:rFonts w:cs="Times New Roman"/>
                <w:sz w:val="28"/>
                <w:szCs w:val="28"/>
                <w:u w:val="single"/>
              </w:rPr>
              <w:t xml:space="preserve"> </w:t>
            </w:r>
          </w:p>
        </w:tc>
      </w:tr>
      <w:tr w:rsidR="00685F56" w:rsidRPr="008147DC" w:rsidTr="00685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685F56" w:rsidRPr="008147DC" w:rsidRDefault="00685F56" w:rsidP="00685F56">
            <w:pPr>
              <w:pStyle w:val="Custom5"/>
              <w:ind w:left="0" w:firstLine="0"/>
              <w:jc w:val="center"/>
              <w:rPr>
                <w:rFonts w:cs="Times New Roman"/>
                <w:b w:val="0"/>
                <w:sz w:val="28"/>
                <w:szCs w:val="28"/>
              </w:rPr>
            </w:pPr>
            <w:r>
              <w:rPr>
                <w:rFonts w:cs="Times New Roman"/>
                <w:b w:val="0"/>
                <w:sz w:val="28"/>
                <w:szCs w:val="28"/>
              </w:rPr>
              <w:t>Mô tả</w:t>
            </w:r>
          </w:p>
        </w:tc>
        <w:tc>
          <w:tcPr>
            <w:tcW w:w="4315" w:type="dxa"/>
          </w:tcPr>
          <w:p w:rsidR="00685F56" w:rsidRPr="008147DC" w:rsidRDefault="00845977" w:rsidP="00685F56">
            <w:pPr>
              <w:pStyle w:val="Custom5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Use-case cho phép nhân viên quản lý có thể làm phiếu nhập và máy in có thể in ra phiếu. </w:t>
            </w:r>
          </w:p>
        </w:tc>
      </w:tr>
      <w:tr w:rsidR="00685F56" w:rsidRPr="008147DC" w:rsidTr="00685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685F56" w:rsidRPr="008147DC" w:rsidRDefault="00685F56" w:rsidP="00685F56">
            <w:pPr>
              <w:pStyle w:val="Custom5"/>
              <w:ind w:left="0" w:firstLine="0"/>
              <w:jc w:val="center"/>
              <w:rPr>
                <w:rFonts w:cs="Times New Roman"/>
                <w:b w:val="0"/>
                <w:sz w:val="28"/>
                <w:szCs w:val="28"/>
              </w:rPr>
            </w:pPr>
            <w:r>
              <w:rPr>
                <w:rFonts w:cs="Times New Roman"/>
                <w:b w:val="0"/>
                <w:sz w:val="28"/>
                <w:szCs w:val="28"/>
              </w:rPr>
              <w:t>Actor</w:t>
            </w:r>
          </w:p>
        </w:tc>
        <w:tc>
          <w:tcPr>
            <w:tcW w:w="4315" w:type="dxa"/>
          </w:tcPr>
          <w:p w:rsidR="00685F56" w:rsidRPr="008147DC" w:rsidRDefault="00845977" w:rsidP="00685F56">
            <w:pPr>
              <w:pStyle w:val="Custom5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Máy in, nhân viên quản lý</w:t>
            </w:r>
          </w:p>
        </w:tc>
      </w:tr>
      <w:tr w:rsidR="00E562D1" w:rsidRPr="008147DC" w:rsidTr="00685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E562D1" w:rsidRPr="00E562D1" w:rsidRDefault="00E562D1" w:rsidP="00685F56">
            <w:pPr>
              <w:pStyle w:val="Custom5"/>
              <w:ind w:left="0" w:firstLine="0"/>
              <w:jc w:val="center"/>
              <w:rPr>
                <w:rFonts w:cs="Times New Roman"/>
                <w:b w:val="0"/>
                <w:sz w:val="28"/>
                <w:szCs w:val="28"/>
              </w:rPr>
            </w:pPr>
            <w:r>
              <w:rPr>
                <w:rFonts w:cs="Times New Roman"/>
                <w:b w:val="0"/>
                <w:sz w:val="28"/>
                <w:szCs w:val="28"/>
              </w:rPr>
              <w:t>Use-case liên quan</w:t>
            </w:r>
          </w:p>
        </w:tc>
        <w:tc>
          <w:tcPr>
            <w:tcW w:w="4315" w:type="dxa"/>
          </w:tcPr>
          <w:p w:rsidR="00E562D1" w:rsidRDefault="00E562D1" w:rsidP="00685F56">
            <w:pPr>
              <w:pStyle w:val="Custom5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Tra cứu sách</w:t>
            </w:r>
          </w:p>
        </w:tc>
      </w:tr>
      <w:tr w:rsidR="00685F56" w:rsidRPr="008147DC" w:rsidTr="00685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685F56" w:rsidRPr="008147DC" w:rsidRDefault="00685F56" w:rsidP="00685F56">
            <w:pPr>
              <w:pStyle w:val="Custom5"/>
              <w:ind w:left="0" w:firstLine="0"/>
              <w:jc w:val="center"/>
              <w:rPr>
                <w:rFonts w:cs="Times New Roman"/>
                <w:b w:val="0"/>
                <w:sz w:val="28"/>
                <w:szCs w:val="28"/>
              </w:rPr>
            </w:pPr>
            <w:r>
              <w:rPr>
                <w:rFonts w:cs="Times New Roman"/>
                <w:b w:val="0"/>
                <w:sz w:val="28"/>
                <w:szCs w:val="28"/>
              </w:rPr>
              <w:t>Điều kiện kích hoạt</w:t>
            </w:r>
          </w:p>
        </w:tc>
        <w:tc>
          <w:tcPr>
            <w:tcW w:w="4315" w:type="dxa"/>
          </w:tcPr>
          <w:p w:rsidR="00685F56" w:rsidRPr="008147DC" w:rsidRDefault="00845977" w:rsidP="00685F56">
            <w:pPr>
              <w:pStyle w:val="Custom5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hân viên quản lý kiểm tra số lượng tồn, nếu số lượng tồn dưới mức quy định sẽ làm phiếu nhập.</w:t>
            </w:r>
          </w:p>
        </w:tc>
      </w:tr>
      <w:tr w:rsidR="00685F56" w:rsidRPr="008147DC" w:rsidTr="00685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685F56" w:rsidRDefault="00685F56" w:rsidP="00685F56">
            <w:pPr>
              <w:pStyle w:val="Custom5"/>
              <w:ind w:left="0" w:firstLine="0"/>
              <w:jc w:val="center"/>
              <w:rPr>
                <w:rFonts w:cs="Times New Roman"/>
                <w:b w:val="0"/>
                <w:sz w:val="28"/>
                <w:szCs w:val="28"/>
              </w:rPr>
            </w:pPr>
            <w:r>
              <w:rPr>
                <w:rFonts w:cs="Times New Roman"/>
                <w:b w:val="0"/>
                <w:sz w:val="28"/>
                <w:szCs w:val="28"/>
              </w:rPr>
              <w:t>Tiền điều kiện</w:t>
            </w:r>
          </w:p>
        </w:tc>
        <w:tc>
          <w:tcPr>
            <w:tcW w:w="4315" w:type="dxa"/>
          </w:tcPr>
          <w:p w:rsidR="00685F56" w:rsidRPr="008147DC" w:rsidRDefault="00F37208" w:rsidP="00685F56">
            <w:pPr>
              <w:pStyle w:val="Custom5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Giám đốc duyệt</w:t>
            </w:r>
          </w:p>
        </w:tc>
      </w:tr>
      <w:tr w:rsidR="00685F56" w:rsidRPr="008147DC" w:rsidTr="00685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685F56" w:rsidRDefault="00685F56" w:rsidP="00685F56">
            <w:pPr>
              <w:pStyle w:val="Custom5"/>
              <w:ind w:left="0" w:firstLine="0"/>
              <w:jc w:val="center"/>
              <w:rPr>
                <w:rFonts w:cs="Times New Roman"/>
                <w:b w:val="0"/>
                <w:sz w:val="28"/>
                <w:szCs w:val="28"/>
              </w:rPr>
            </w:pPr>
            <w:r>
              <w:rPr>
                <w:rFonts w:cs="Times New Roman"/>
                <w:b w:val="0"/>
                <w:sz w:val="28"/>
                <w:szCs w:val="28"/>
              </w:rPr>
              <w:t>Hậu điều kiện</w:t>
            </w:r>
          </w:p>
        </w:tc>
        <w:tc>
          <w:tcPr>
            <w:tcW w:w="4315" w:type="dxa"/>
          </w:tcPr>
          <w:p w:rsidR="00685F56" w:rsidRPr="008147DC" w:rsidRDefault="00F37208" w:rsidP="00685F56">
            <w:pPr>
              <w:pStyle w:val="Custom5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Tiến hành đặt hàng chính thức</w:t>
            </w:r>
          </w:p>
        </w:tc>
      </w:tr>
      <w:tr w:rsidR="00685F56" w:rsidRPr="008147DC" w:rsidTr="00685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685F56" w:rsidRDefault="00685F56" w:rsidP="00685F56">
            <w:pPr>
              <w:pStyle w:val="Custom5"/>
              <w:ind w:left="0" w:firstLine="0"/>
              <w:jc w:val="center"/>
              <w:rPr>
                <w:rFonts w:cs="Times New Roman"/>
                <w:b w:val="0"/>
                <w:sz w:val="28"/>
                <w:szCs w:val="28"/>
              </w:rPr>
            </w:pPr>
            <w:r>
              <w:rPr>
                <w:rFonts w:cs="Times New Roman"/>
                <w:b w:val="0"/>
                <w:sz w:val="28"/>
                <w:szCs w:val="28"/>
              </w:rPr>
              <w:t>Luồng sự kiện chính</w:t>
            </w:r>
          </w:p>
        </w:tc>
        <w:tc>
          <w:tcPr>
            <w:tcW w:w="4315" w:type="dxa"/>
          </w:tcPr>
          <w:p w:rsidR="00F738BF" w:rsidRDefault="00D67596" w:rsidP="00D67596">
            <w:pPr>
              <w:pStyle w:val="Custom5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proofErr w:type="gramStart"/>
            <w:r>
              <w:rPr>
                <w:rFonts w:cs="Times New Roman"/>
                <w:sz w:val="28"/>
                <w:szCs w:val="28"/>
              </w:rPr>
              <w:t>1.Kiểm</w:t>
            </w:r>
            <w:proofErr w:type="gramEnd"/>
            <w:r>
              <w:rPr>
                <w:rFonts w:cs="Times New Roman"/>
                <w:sz w:val="28"/>
                <w:szCs w:val="28"/>
              </w:rPr>
              <w:t xml:space="preserve"> tra số lượng tồn.</w:t>
            </w:r>
          </w:p>
          <w:p w:rsidR="00D67596" w:rsidRDefault="00D67596" w:rsidP="00D67596">
            <w:pPr>
              <w:pStyle w:val="Custom5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. Xác định do nhà cung cấp nào cung cấp</w:t>
            </w:r>
          </w:p>
          <w:p w:rsidR="00D67596" w:rsidRDefault="00D67596" w:rsidP="00D67596">
            <w:pPr>
              <w:pStyle w:val="Custom5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proofErr w:type="gramStart"/>
            <w:r>
              <w:rPr>
                <w:rFonts w:cs="Times New Roman"/>
                <w:sz w:val="28"/>
                <w:szCs w:val="28"/>
              </w:rPr>
              <w:t>3.Giám</w:t>
            </w:r>
            <w:proofErr w:type="gramEnd"/>
            <w:r>
              <w:rPr>
                <w:rFonts w:cs="Times New Roman"/>
                <w:sz w:val="28"/>
                <w:szCs w:val="28"/>
              </w:rPr>
              <w:t xml:space="preserve"> đốc phê duyệt.</w:t>
            </w:r>
          </w:p>
          <w:p w:rsidR="00D67596" w:rsidRDefault="00D67596" w:rsidP="00D67596">
            <w:pPr>
              <w:pStyle w:val="Custom5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. Lập phiếu nhập</w:t>
            </w:r>
          </w:p>
          <w:p w:rsidR="00D67596" w:rsidRPr="008147DC" w:rsidRDefault="00D67596" w:rsidP="00D67596">
            <w:pPr>
              <w:pStyle w:val="Custom5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. Kết thúc use-case</w:t>
            </w:r>
          </w:p>
        </w:tc>
      </w:tr>
    </w:tbl>
    <w:p w:rsidR="00D7656C" w:rsidRDefault="00D7656C" w:rsidP="00685F56">
      <w:pPr>
        <w:pStyle w:val="ListParagraph"/>
        <w:spacing w:before="2040" w:after="2040"/>
        <w:ind w:left="1440"/>
        <w:rPr>
          <w:rFonts w:ascii="Times New Roman" w:hAnsi="Times New Roman" w:cs="Times New Roman"/>
          <w:sz w:val="32"/>
          <w:szCs w:val="32"/>
        </w:rPr>
      </w:pPr>
    </w:p>
    <w:p w:rsidR="00D7656C" w:rsidRDefault="00D7656C" w:rsidP="00D7656C">
      <w:pPr>
        <w:pStyle w:val="ListParagraph"/>
        <w:spacing w:before="2040" w:after="2040"/>
        <w:ind w:left="1440"/>
        <w:rPr>
          <w:rFonts w:ascii="Times New Roman" w:hAnsi="Times New Roman" w:cs="Times New Roman"/>
          <w:sz w:val="32"/>
          <w:szCs w:val="32"/>
        </w:rPr>
      </w:pPr>
    </w:p>
    <w:p w:rsidR="00D7656C" w:rsidRPr="00D7656C" w:rsidRDefault="00D7656C" w:rsidP="00D7656C">
      <w:pPr>
        <w:pStyle w:val="ListParagraph"/>
        <w:spacing w:before="2040" w:after="2040"/>
        <w:ind w:left="1440"/>
        <w:rPr>
          <w:rFonts w:ascii="Times New Roman" w:hAnsi="Times New Roman" w:cs="Times New Roman"/>
          <w:sz w:val="32"/>
          <w:szCs w:val="32"/>
        </w:rPr>
      </w:pPr>
    </w:p>
    <w:p w:rsidR="00300770" w:rsidRDefault="00300770" w:rsidP="00300770">
      <w:pPr>
        <w:spacing w:before="2040" w:after="2040"/>
        <w:rPr>
          <w:rFonts w:ascii="Times New Roman" w:hAnsi="Times New Roman" w:cs="Times New Roman"/>
          <w:sz w:val="32"/>
          <w:szCs w:val="32"/>
        </w:rPr>
      </w:pPr>
    </w:p>
    <w:p w:rsidR="00300770" w:rsidRDefault="00300770" w:rsidP="00300770">
      <w:pPr>
        <w:spacing w:before="2040" w:after="2040"/>
        <w:rPr>
          <w:rFonts w:ascii="Times New Roman" w:hAnsi="Times New Roman" w:cs="Times New Roman"/>
          <w:sz w:val="32"/>
          <w:szCs w:val="32"/>
        </w:rPr>
      </w:pPr>
    </w:p>
    <w:p w:rsidR="00264D95" w:rsidRDefault="00264D95" w:rsidP="00300770">
      <w:pPr>
        <w:spacing w:before="2040" w:after="2040"/>
        <w:rPr>
          <w:rFonts w:ascii="Times New Roman" w:hAnsi="Times New Roman" w:cs="Times New Roman"/>
          <w:sz w:val="32"/>
          <w:szCs w:val="32"/>
        </w:rPr>
      </w:pPr>
    </w:p>
    <w:tbl>
      <w:tblPr>
        <w:tblStyle w:val="PlainTable1"/>
        <w:tblpPr w:leftFromText="180" w:rightFromText="180" w:vertAnchor="text" w:horzAnchor="margin" w:tblpY="174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A401F6" w:rsidRPr="008147DC" w:rsidTr="00E23A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2"/>
          </w:tcPr>
          <w:p w:rsidR="00A401F6" w:rsidRPr="008147DC" w:rsidRDefault="00A401F6" w:rsidP="00E23AE3">
            <w:pPr>
              <w:pStyle w:val="Custom5"/>
              <w:ind w:left="0"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Use- case Xóa thông tin sách</w:t>
            </w:r>
          </w:p>
        </w:tc>
      </w:tr>
      <w:tr w:rsidR="00A401F6" w:rsidRPr="008147DC" w:rsidTr="00E23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A401F6" w:rsidRPr="008147DC" w:rsidRDefault="00A401F6" w:rsidP="00E23AE3">
            <w:pPr>
              <w:pStyle w:val="Custom5"/>
              <w:ind w:left="0"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Use- case</w:t>
            </w:r>
          </w:p>
        </w:tc>
        <w:tc>
          <w:tcPr>
            <w:tcW w:w="4315" w:type="dxa"/>
          </w:tcPr>
          <w:p w:rsidR="00A401F6" w:rsidRPr="008147DC" w:rsidRDefault="00A401F6" w:rsidP="00E23AE3">
            <w:pPr>
              <w:pStyle w:val="Custom5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Nội dung</w:t>
            </w:r>
          </w:p>
        </w:tc>
      </w:tr>
      <w:tr w:rsidR="00A401F6" w:rsidRPr="008147DC" w:rsidTr="00E23A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A401F6" w:rsidRPr="00685F56" w:rsidRDefault="00A401F6" w:rsidP="00E23AE3">
            <w:pPr>
              <w:pStyle w:val="Custom5"/>
              <w:ind w:left="0" w:firstLine="0"/>
              <w:rPr>
                <w:rFonts w:cs="Times New Roman"/>
                <w:b w:val="0"/>
                <w:sz w:val="28"/>
                <w:szCs w:val="28"/>
              </w:rPr>
            </w:pPr>
            <w:r>
              <w:rPr>
                <w:rFonts w:cs="Times New Roman"/>
                <w:b w:val="0"/>
                <w:sz w:val="28"/>
                <w:szCs w:val="28"/>
              </w:rPr>
              <w:t xml:space="preserve"> Tên use-case</w:t>
            </w:r>
          </w:p>
        </w:tc>
        <w:tc>
          <w:tcPr>
            <w:tcW w:w="4315" w:type="dxa"/>
          </w:tcPr>
          <w:p w:rsidR="00A401F6" w:rsidRPr="00685F56" w:rsidRDefault="00A401F6" w:rsidP="00E23AE3">
            <w:pPr>
              <w:pStyle w:val="Custom5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  <w:u w:val="single"/>
              </w:rPr>
            </w:pPr>
            <w:r>
              <w:rPr>
                <w:rFonts w:cs="Times New Roman"/>
                <w:sz w:val="28"/>
                <w:szCs w:val="28"/>
              </w:rPr>
              <w:t>Xóa thông tin sách</w:t>
            </w:r>
          </w:p>
        </w:tc>
      </w:tr>
      <w:tr w:rsidR="00A401F6" w:rsidRPr="008147DC" w:rsidTr="00E23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A401F6" w:rsidRPr="008147DC" w:rsidRDefault="00A401F6" w:rsidP="00E23AE3">
            <w:pPr>
              <w:pStyle w:val="Custom5"/>
              <w:ind w:left="0" w:firstLine="0"/>
              <w:jc w:val="center"/>
              <w:rPr>
                <w:rFonts w:cs="Times New Roman"/>
                <w:b w:val="0"/>
                <w:sz w:val="28"/>
                <w:szCs w:val="28"/>
              </w:rPr>
            </w:pPr>
            <w:r>
              <w:rPr>
                <w:rFonts w:cs="Times New Roman"/>
                <w:b w:val="0"/>
                <w:sz w:val="28"/>
                <w:szCs w:val="28"/>
              </w:rPr>
              <w:t>Mô tả</w:t>
            </w:r>
          </w:p>
        </w:tc>
        <w:tc>
          <w:tcPr>
            <w:tcW w:w="4315" w:type="dxa"/>
          </w:tcPr>
          <w:p w:rsidR="00A401F6" w:rsidRPr="008147DC" w:rsidRDefault="00A401F6" w:rsidP="00E23AE3">
            <w:pPr>
              <w:pStyle w:val="Custom5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Use-case cho phép nhân viên quản lý có thể xóa thông tin sách</w:t>
            </w:r>
          </w:p>
        </w:tc>
      </w:tr>
      <w:tr w:rsidR="00A401F6" w:rsidRPr="008147DC" w:rsidTr="00E23A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A401F6" w:rsidRPr="008147DC" w:rsidRDefault="00A401F6" w:rsidP="00E23AE3">
            <w:pPr>
              <w:pStyle w:val="Custom5"/>
              <w:ind w:left="0" w:firstLine="0"/>
              <w:jc w:val="center"/>
              <w:rPr>
                <w:rFonts w:cs="Times New Roman"/>
                <w:b w:val="0"/>
                <w:sz w:val="28"/>
                <w:szCs w:val="28"/>
              </w:rPr>
            </w:pPr>
            <w:r>
              <w:rPr>
                <w:rFonts w:cs="Times New Roman"/>
                <w:b w:val="0"/>
                <w:sz w:val="28"/>
                <w:szCs w:val="28"/>
              </w:rPr>
              <w:t>Actor</w:t>
            </w:r>
          </w:p>
        </w:tc>
        <w:tc>
          <w:tcPr>
            <w:tcW w:w="4315" w:type="dxa"/>
          </w:tcPr>
          <w:p w:rsidR="00A401F6" w:rsidRPr="008147DC" w:rsidRDefault="00A401F6" w:rsidP="00E23AE3">
            <w:pPr>
              <w:pStyle w:val="Custom5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hân viên quản lý</w:t>
            </w:r>
          </w:p>
        </w:tc>
      </w:tr>
      <w:tr w:rsidR="00A401F6" w:rsidRPr="008147DC" w:rsidTr="00E23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A401F6" w:rsidRPr="009C0CBB" w:rsidRDefault="00A401F6" w:rsidP="00E23AE3">
            <w:pPr>
              <w:pStyle w:val="Custom5"/>
              <w:ind w:left="0" w:firstLine="0"/>
              <w:jc w:val="center"/>
              <w:rPr>
                <w:rFonts w:cs="Times New Roman"/>
                <w:b w:val="0"/>
                <w:sz w:val="28"/>
                <w:szCs w:val="28"/>
              </w:rPr>
            </w:pPr>
            <w:r w:rsidRPr="009C0CBB">
              <w:rPr>
                <w:rFonts w:cs="Times New Roman"/>
                <w:b w:val="0"/>
                <w:sz w:val="28"/>
                <w:szCs w:val="28"/>
              </w:rPr>
              <w:t>Use-case liên quan</w:t>
            </w:r>
          </w:p>
        </w:tc>
        <w:tc>
          <w:tcPr>
            <w:tcW w:w="4315" w:type="dxa"/>
          </w:tcPr>
          <w:p w:rsidR="00A401F6" w:rsidRDefault="00A401F6" w:rsidP="00E23AE3">
            <w:pPr>
              <w:pStyle w:val="Custom5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Tra cứu sách.</w:t>
            </w:r>
          </w:p>
        </w:tc>
      </w:tr>
      <w:tr w:rsidR="00A401F6" w:rsidRPr="008147DC" w:rsidTr="00E23A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A401F6" w:rsidRPr="008147DC" w:rsidRDefault="00A401F6" w:rsidP="00E23AE3">
            <w:pPr>
              <w:pStyle w:val="Custom5"/>
              <w:ind w:left="0" w:firstLine="0"/>
              <w:jc w:val="center"/>
              <w:rPr>
                <w:rFonts w:cs="Times New Roman"/>
                <w:b w:val="0"/>
                <w:sz w:val="28"/>
                <w:szCs w:val="28"/>
              </w:rPr>
            </w:pPr>
            <w:r>
              <w:rPr>
                <w:rFonts w:cs="Times New Roman"/>
                <w:b w:val="0"/>
                <w:sz w:val="28"/>
                <w:szCs w:val="28"/>
              </w:rPr>
              <w:t>Điều kiện kích hoạt</w:t>
            </w:r>
          </w:p>
        </w:tc>
        <w:tc>
          <w:tcPr>
            <w:tcW w:w="4315" w:type="dxa"/>
          </w:tcPr>
          <w:p w:rsidR="00A401F6" w:rsidRPr="008147DC" w:rsidRDefault="00A401F6" w:rsidP="00E23AE3">
            <w:pPr>
              <w:pStyle w:val="Custom5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Khi nhân viên muốn xóa thông tin sách.</w:t>
            </w:r>
          </w:p>
        </w:tc>
      </w:tr>
      <w:tr w:rsidR="00A401F6" w:rsidRPr="008147DC" w:rsidTr="00E23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A401F6" w:rsidRDefault="00A401F6" w:rsidP="00E23AE3">
            <w:pPr>
              <w:pStyle w:val="Custom5"/>
              <w:ind w:left="0" w:firstLine="0"/>
              <w:jc w:val="center"/>
              <w:rPr>
                <w:rFonts w:cs="Times New Roman"/>
                <w:b w:val="0"/>
                <w:sz w:val="28"/>
                <w:szCs w:val="28"/>
              </w:rPr>
            </w:pPr>
            <w:r>
              <w:rPr>
                <w:rFonts w:cs="Times New Roman"/>
                <w:b w:val="0"/>
                <w:sz w:val="28"/>
                <w:szCs w:val="28"/>
              </w:rPr>
              <w:t>Tiền điều kiện</w:t>
            </w:r>
          </w:p>
        </w:tc>
        <w:tc>
          <w:tcPr>
            <w:tcW w:w="4315" w:type="dxa"/>
          </w:tcPr>
          <w:p w:rsidR="00A401F6" w:rsidRPr="008147DC" w:rsidRDefault="00A401F6" w:rsidP="00E23AE3">
            <w:pPr>
              <w:pStyle w:val="Custom5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Phải có thoogn tin sách  trong thư viện</w:t>
            </w:r>
          </w:p>
        </w:tc>
      </w:tr>
      <w:tr w:rsidR="00A401F6" w:rsidRPr="008147DC" w:rsidTr="00E23A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A401F6" w:rsidRDefault="00A401F6" w:rsidP="00E23AE3">
            <w:pPr>
              <w:pStyle w:val="Custom5"/>
              <w:ind w:left="0" w:firstLine="0"/>
              <w:jc w:val="center"/>
              <w:rPr>
                <w:rFonts w:cs="Times New Roman"/>
                <w:b w:val="0"/>
                <w:sz w:val="28"/>
                <w:szCs w:val="28"/>
              </w:rPr>
            </w:pPr>
            <w:r>
              <w:rPr>
                <w:rFonts w:cs="Times New Roman"/>
                <w:b w:val="0"/>
                <w:sz w:val="28"/>
                <w:szCs w:val="28"/>
              </w:rPr>
              <w:t>Hậu điều kiện</w:t>
            </w:r>
          </w:p>
        </w:tc>
        <w:tc>
          <w:tcPr>
            <w:tcW w:w="4315" w:type="dxa"/>
          </w:tcPr>
          <w:p w:rsidR="00A401F6" w:rsidRPr="008147DC" w:rsidRDefault="00A401F6" w:rsidP="00E23AE3">
            <w:pPr>
              <w:pStyle w:val="Custom5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hân viên xóa thành công</w:t>
            </w:r>
          </w:p>
        </w:tc>
      </w:tr>
      <w:tr w:rsidR="00A401F6" w:rsidRPr="008147DC" w:rsidTr="00E23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A401F6" w:rsidRDefault="00A401F6" w:rsidP="00E23AE3">
            <w:pPr>
              <w:pStyle w:val="Custom5"/>
              <w:ind w:left="0" w:firstLine="0"/>
              <w:jc w:val="center"/>
              <w:rPr>
                <w:rFonts w:cs="Times New Roman"/>
                <w:b w:val="0"/>
                <w:sz w:val="28"/>
                <w:szCs w:val="28"/>
              </w:rPr>
            </w:pPr>
            <w:r>
              <w:rPr>
                <w:rFonts w:cs="Times New Roman"/>
                <w:b w:val="0"/>
                <w:sz w:val="28"/>
                <w:szCs w:val="28"/>
              </w:rPr>
              <w:t>Luồng sự kiện chính</w:t>
            </w:r>
          </w:p>
        </w:tc>
        <w:tc>
          <w:tcPr>
            <w:tcW w:w="4315" w:type="dxa"/>
          </w:tcPr>
          <w:p w:rsidR="00A401F6" w:rsidRDefault="00A401F6" w:rsidP="00E23AE3">
            <w:pPr>
              <w:pStyle w:val="Custom5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.Hiển thị form thông tin các loại sách</w:t>
            </w:r>
          </w:p>
          <w:p w:rsidR="00A401F6" w:rsidRDefault="00A401F6" w:rsidP="00E23AE3">
            <w:pPr>
              <w:pStyle w:val="Custom5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.Nhập thông tin sách cần xóa</w:t>
            </w:r>
          </w:p>
          <w:p w:rsidR="00A401F6" w:rsidRDefault="00A401F6" w:rsidP="00E23AE3">
            <w:pPr>
              <w:pStyle w:val="Custom5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. Chọn thông tin cần xóa</w:t>
            </w:r>
          </w:p>
          <w:p w:rsidR="00A401F6" w:rsidRDefault="00A401F6" w:rsidP="00E23AE3">
            <w:pPr>
              <w:pStyle w:val="Custom5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. Xóa thông tin sách thành công</w:t>
            </w:r>
          </w:p>
          <w:p w:rsidR="00A401F6" w:rsidRPr="008147DC" w:rsidRDefault="00A401F6" w:rsidP="00E23AE3">
            <w:pPr>
              <w:pStyle w:val="Custom5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.Kết thúc use-case</w:t>
            </w:r>
          </w:p>
        </w:tc>
      </w:tr>
    </w:tbl>
    <w:p w:rsidR="00264D95" w:rsidRDefault="00264D95" w:rsidP="00300770">
      <w:pPr>
        <w:spacing w:before="2040" w:after="2040"/>
        <w:rPr>
          <w:rFonts w:ascii="Times New Roman" w:hAnsi="Times New Roman" w:cs="Times New Roman"/>
          <w:sz w:val="32"/>
          <w:szCs w:val="32"/>
        </w:rPr>
      </w:pPr>
    </w:p>
    <w:p w:rsidR="00A401F6" w:rsidRDefault="00A401F6" w:rsidP="00300770">
      <w:pPr>
        <w:spacing w:before="2040" w:after="2040"/>
        <w:rPr>
          <w:rFonts w:ascii="Times New Roman" w:hAnsi="Times New Roman" w:cs="Times New Roman"/>
          <w:sz w:val="32"/>
          <w:szCs w:val="32"/>
        </w:rPr>
      </w:pPr>
    </w:p>
    <w:p w:rsidR="00A401F6" w:rsidRDefault="00A401F6" w:rsidP="00300770">
      <w:pPr>
        <w:spacing w:before="2040" w:after="2040"/>
        <w:rPr>
          <w:rFonts w:ascii="Times New Roman" w:hAnsi="Times New Roman" w:cs="Times New Roman"/>
          <w:sz w:val="32"/>
          <w:szCs w:val="32"/>
        </w:rPr>
      </w:pPr>
    </w:p>
    <w:p w:rsidR="00A401F6" w:rsidRDefault="00A401F6" w:rsidP="00300770">
      <w:pPr>
        <w:spacing w:before="2040" w:after="2040"/>
        <w:rPr>
          <w:rFonts w:ascii="Times New Roman" w:hAnsi="Times New Roman" w:cs="Times New Roman"/>
          <w:sz w:val="32"/>
          <w:szCs w:val="32"/>
        </w:rPr>
      </w:pPr>
    </w:p>
    <w:p w:rsidR="00A401F6" w:rsidRDefault="00A401F6" w:rsidP="00300770">
      <w:pPr>
        <w:spacing w:before="2040" w:after="2040"/>
        <w:rPr>
          <w:rFonts w:ascii="Times New Roman" w:hAnsi="Times New Roman" w:cs="Times New Roman"/>
          <w:sz w:val="32"/>
          <w:szCs w:val="32"/>
        </w:rPr>
      </w:pPr>
    </w:p>
    <w:p w:rsidR="00A401F6" w:rsidRPr="00300770" w:rsidRDefault="00A401F6" w:rsidP="00300770">
      <w:pPr>
        <w:spacing w:before="2040" w:after="2040"/>
        <w:rPr>
          <w:rFonts w:ascii="Times New Roman" w:hAnsi="Times New Roman" w:cs="Times New Roman"/>
          <w:sz w:val="32"/>
          <w:szCs w:val="32"/>
        </w:rPr>
      </w:pPr>
    </w:p>
    <w:tbl>
      <w:tblPr>
        <w:tblStyle w:val="PlainTable1"/>
        <w:tblpPr w:leftFromText="180" w:rightFromText="180" w:vertAnchor="text" w:horzAnchor="margin" w:tblpY="174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F37208" w:rsidRPr="008147DC" w:rsidTr="00E23A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2"/>
          </w:tcPr>
          <w:p w:rsidR="00F37208" w:rsidRPr="008147DC" w:rsidRDefault="00F37208" w:rsidP="00F37208">
            <w:pPr>
              <w:pStyle w:val="Custom5"/>
              <w:ind w:left="0"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Use- case Xác định đầu sách sẽ nhập</w:t>
            </w:r>
          </w:p>
        </w:tc>
      </w:tr>
      <w:tr w:rsidR="00F37208" w:rsidRPr="008147DC" w:rsidTr="00E23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F37208" w:rsidRPr="008147DC" w:rsidRDefault="00F37208" w:rsidP="00E23AE3">
            <w:pPr>
              <w:pStyle w:val="Custom5"/>
              <w:ind w:left="0"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Use- case</w:t>
            </w:r>
          </w:p>
        </w:tc>
        <w:tc>
          <w:tcPr>
            <w:tcW w:w="4315" w:type="dxa"/>
          </w:tcPr>
          <w:p w:rsidR="00F37208" w:rsidRPr="008147DC" w:rsidRDefault="00F37208" w:rsidP="00E23AE3">
            <w:pPr>
              <w:pStyle w:val="Custom5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Nội dung</w:t>
            </w:r>
          </w:p>
        </w:tc>
      </w:tr>
      <w:tr w:rsidR="00F37208" w:rsidRPr="008147DC" w:rsidTr="00E23A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F37208" w:rsidRPr="00685F56" w:rsidRDefault="00F37208" w:rsidP="00E23AE3">
            <w:pPr>
              <w:pStyle w:val="Custom5"/>
              <w:ind w:left="0" w:firstLine="0"/>
              <w:rPr>
                <w:rFonts w:cs="Times New Roman"/>
                <w:b w:val="0"/>
                <w:sz w:val="28"/>
                <w:szCs w:val="28"/>
              </w:rPr>
            </w:pPr>
            <w:r>
              <w:rPr>
                <w:rFonts w:cs="Times New Roman"/>
                <w:b w:val="0"/>
                <w:sz w:val="28"/>
                <w:szCs w:val="28"/>
              </w:rPr>
              <w:t xml:space="preserve"> Tên use-case</w:t>
            </w:r>
          </w:p>
        </w:tc>
        <w:tc>
          <w:tcPr>
            <w:tcW w:w="4315" w:type="dxa"/>
          </w:tcPr>
          <w:p w:rsidR="00F37208" w:rsidRPr="00685F56" w:rsidRDefault="00F37208" w:rsidP="00E23AE3">
            <w:pPr>
              <w:pStyle w:val="Custom5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  <w:u w:val="single"/>
              </w:rPr>
            </w:pPr>
            <w:r>
              <w:rPr>
                <w:rFonts w:cs="Times New Roman"/>
                <w:sz w:val="28"/>
                <w:szCs w:val="28"/>
              </w:rPr>
              <w:t>Xác định đầu sách sẽ nhập</w:t>
            </w:r>
            <w:r>
              <w:rPr>
                <w:rFonts w:cs="Times New Roman"/>
                <w:sz w:val="28"/>
                <w:szCs w:val="28"/>
                <w:u w:val="single"/>
              </w:rPr>
              <w:t xml:space="preserve"> </w:t>
            </w:r>
          </w:p>
        </w:tc>
      </w:tr>
      <w:tr w:rsidR="00F37208" w:rsidRPr="008147DC" w:rsidTr="00E23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F37208" w:rsidRPr="008147DC" w:rsidRDefault="00F37208" w:rsidP="00E23AE3">
            <w:pPr>
              <w:pStyle w:val="Custom5"/>
              <w:ind w:left="0" w:firstLine="0"/>
              <w:jc w:val="center"/>
              <w:rPr>
                <w:rFonts w:cs="Times New Roman"/>
                <w:b w:val="0"/>
                <w:sz w:val="28"/>
                <w:szCs w:val="28"/>
              </w:rPr>
            </w:pPr>
            <w:r>
              <w:rPr>
                <w:rFonts w:cs="Times New Roman"/>
                <w:b w:val="0"/>
                <w:sz w:val="28"/>
                <w:szCs w:val="28"/>
              </w:rPr>
              <w:t>Mô tả</w:t>
            </w:r>
          </w:p>
        </w:tc>
        <w:tc>
          <w:tcPr>
            <w:tcW w:w="4315" w:type="dxa"/>
          </w:tcPr>
          <w:p w:rsidR="00F37208" w:rsidRPr="008147DC" w:rsidRDefault="00F37208" w:rsidP="00F37208">
            <w:pPr>
              <w:pStyle w:val="Custom5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Use-case cho phép nhân viên quản lý có thể xác định đầu sách sẽ nhập </w:t>
            </w:r>
          </w:p>
        </w:tc>
      </w:tr>
      <w:tr w:rsidR="00F37208" w:rsidRPr="008147DC" w:rsidTr="00E23A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F37208" w:rsidRPr="008147DC" w:rsidRDefault="00F37208" w:rsidP="00E23AE3">
            <w:pPr>
              <w:pStyle w:val="Custom5"/>
              <w:ind w:left="0" w:firstLine="0"/>
              <w:jc w:val="center"/>
              <w:rPr>
                <w:rFonts w:cs="Times New Roman"/>
                <w:b w:val="0"/>
                <w:sz w:val="28"/>
                <w:szCs w:val="28"/>
              </w:rPr>
            </w:pPr>
            <w:r>
              <w:rPr>
                <w:rFonts w:cs="Times New Roman"/>
                <w:b w:val="0"/>
                <w:sz w:val="28"/>
                <w:szCs w:val="28"/>
              </w:rPr>
              <w:t>Actor</w:t>
            </w:r>
          </w:p>
        </w:tc>
        <w:tc>
          <w:tcPr>
            <w:tcW w:w="4315" w:type="dxa"/>
          </w:tcPr>
          <w:p w:rsidR="00F37208" w:rsidRPr="008147DC" w:rsidRDefault="00F37208" w:rsidP="00E23AE3">
            <w:pPr>
              <w:pStyle w:val="Custom5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hân viên quản lý</w:t>
            </w:r>
          </w:p>
        </w:tc>
      </w:tr>
      <w:tr w:rsidR="00F37208" w:rsidRPr="008147DC" w:rsidTr="00E23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F37208" w:rsidRPr="008147DC" w:rsidRDefault="00F37208" w:rsidP="00E23AE3">
            <w:pPr>
              <w:pStyle w:val="Custom5"/>
              <w:ind w:left="0" w:firstLine="0"/>
              <w:jc w:val="center"/>
              <w:rPr>
                <w:rFonts w:cs="Times New Roman"/>
                <w:b w:val="0"/>
                <w:sz w:val="28"/>
                <w:szCs w:val="28"/>
              </w:rPr>
            </w:pPr>
            <w:r>
              <w:rPr>
                <w:rFonts w:cs="Times New Roman"/>
                <w:b w:val="0"/>
                <w:sz w:val="28"/>
                <w:szCs w:val="28"/>
              </w:rPr>
              <w:t>Điều kiện kích hoạt</w:t>
            </w:r>
          </w:p>
        </w:tc>
        <w:tc>
          <w:tcPr>
            <w:tcW w:w="4315" w:type="dxa"/>
          </w:tcPr>
          <w:p w:rsidR="00F37208" w:rsidRPr="008147DC" w:rsidRDefault="00F37208" w:rsidP="00F81744">
            <w:pPr>
              <w:pStyle w:val="Custom5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Nhân viên quản lý </w:t>
            </w:r>
          </w:p>
        </w:tc>
      </w:tr>
      <w:tr w:rsidR="00F37208" w:rsidRPr="008147DC" w:rsidTr="00E23A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F37208" w:rsidRDefault="00F37208" w:rsidP="00E23AE3">
            <w:pPr>
              <w:pStyle w:val="Custom5"/>
              <w:ind w:left="0" w:firstLine="0"/>
              <w:jc w:val="center"/>
              <w:rPr>
                <w:rFonts w:cs="Times New Roman"/>
                <w:b w:val="0"/>
                <w:sz w:val="28"/>
                <w:szCs w:val="28"/>
              </w:rPr>
            </w:pPr>
            <w:r>
              <w:rPr>
                <w:rFonts w:cs="Times New Roman"/>
                <w:b w:val="0"/>
                <w:sz w:val="28"/>
                <w:szCs w:val="28"/>
              </w:rPr>
              <w:t>Tiền điều kiện</w:t>
            </w:r>
          </w:p>
        </w:tc>
        <w:tc>
          <w:tcPr>
            <w:tcW w:w="4315" w:type="dxa"/>
          </w:tcPr>
          <w:p w:rsidR="00F37208" w:rsidRPr="008147DC" w:rsidRDefault="00F738BF" w:rsidP="00E23AE3">
            <w:pPr>
              <w:pStyle w:val="Custom5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Do nhà cung cấp nào cung cấp, và phải được </w:t>
            </w:r>
            <w:r w:rsidR="00F37208">
              <w:rPr>
                <w:rFonts w:cs="Times New Roman"/>
                <w:sz w:val="28"/>
                <w:szCs w:val="28"/>
              </w:rPr>
              <w:t>Giám đốc duyệt</w:t>
            </w:r>
          </w:p>
        </w:tc>
      </w:tr>
      <w:tr w:rsidR="00F37208" w:rsidRPr="008147DC" w:rsidTr="00E23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F37208" w:rsidRDefault="00F37208" w:rsidP="00E23AE3">
            <w:pPr>
              <w:pStyle w:val="Custom5"/>
              <w:ind w:left="0" w:firstLine="0"/>
              <w:jc w:val="center"/>
              <w:rPr>
                <w:rFonts w:cs="Times New Roman"/>
                <w:b w:val="0"/>
                <w:sz w:val="28"/>
                <w:szCs w:val="28"/>
              </w:rPr>
            </w:pPr>
            <w:r>
              <w:rPr>
                <w:rFonts w:cs="Times New Roman"/>
                <w:b w:val="0"/>
                <w:sz w:val="28"/>
                <w:szCs w:val="28"/>
              </w:rPr>
              <w:t>Hậu điều kiện</w:t>
            </w:r>
          </w:p>
        </w:tc>
        <w:tc>
          <w:tcPr>
            <w:tcW w:w="4315" w:type="dxa"/>
          </w:tcPr>
          <w:p w:rsidR="00F37208" w:rsidRPr="008147DC" w:rsidRDefault="00F37208" w:rsidP="00E23AE3">
            <w:pPr>
              <w:pStyle w:val="Custom5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Tiến hành đặt hàng chính thức</w:t>
            </w:r>
          </w:p>
        </w:tc>
      </w:tr>
      <w:tr w:rsidR="00F37208" w:rsidRPr="008147DC" w:rsidTr="00E23A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F37208" w:rsidRDefault="00F37208" w:rsidP="00E23AE3">
            <w:pPr>
              <w:pStyle w:val="Custom5"/>
              <w:ind w:left="0" w:firstLine="0"/>
              <w:jc w:val="center"/>
              <w:rPr>
                <w:rFonts w:cs="Times New Roman"/>
                <w:b w:val="0"/>
                <w:sz w:val="28"/>
                <w:szCs w:val="28"/>
              </w:rPr>
            </w:pPr>
            <w:r>
              <w:rPr>
                <w:rFonts w:cs="Times New Roman"/>
                <w:b w:val="0"/>
                <w:sz w:val="28"/>
                <w:szCs w:val="28"/>
              </w:rPr>
              <w:t>Luồng sự kiện chính</w:t>
            </w:r>
          </w:p>
        </w:tc>
        <w:tc>
          <w:tcPr>
            <w:tcW w:w="4315" w:type="dxa"/>
          </w:tcPr>
          <w:p w:rsidR="00F738BF" w:rsidRDefault="00F37208" w:rsidP="00D67596">
            <w:pPr>
              <w:pStyle w:val="Custom5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proofErr w:type="gramStart"/>
            <w:r>
              <w:rPr>
                <w:rFonts w:cs="Times New Roman"/>
                <w:sz w:val="28"/>
                <w:szCs w:val="28"/>
              </w:rPr>
              <w:t>1.</w:t>
            </w:r>
            <w:r w:rsidR="00F738BF">
              <w:rPr>
                <w:rFonts w:cs="Times New Roman"/>
                <w:sz w:val="28"/>
                <w:szCs w:val="28"/>
              </w:rPr>
              <w:t>Kiểm</w:t>
            </w:r>
            <w:proofErr w:type="gramEnd"/>
            <w:r w:rsidR="00F738BF">
              <w:rPr>
                <w:rFonts w:cs="Times New Roman"/>
                <w:sz w:val="28"/>
                <w:szCs w:val="28"/>
              </w:rPr>
              <w:t xml:space="preserve"> tra số lượng tồn.</w:t>
            </w:r>
          </w:p>
          <w:p w:rsidR="00F738BF" w:rsidRDefault="00F738BF" w:rsidP="00F738BF">
            <w:pPr>
              <w:pStyle w:val="Custom5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. Nếu tồn dưới mức quy định thì nhập sách.</w:t>
            </w:r>
          </w:p>
          <w:p w:rsidR="00F738BF" w:rsidRDefault="00F738BF" w:rsidP="00F738BF">
            <w:pPr>
              <w:pStyle w:val="Custom5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3. </w:t>
            </w:r>
            <w:r w:rsidR="00D67596">
              <w:rPr>
                <w:rFonts w:cs="Times New Roman"/>
                <w:sz w:val="28"/>
                <w:szCs w:val="28"/>
              </w:rPr>
              <w:t>Xác định đầu sách sẽ nhập.</w:t>
            </w:r>
          </w:p>
          <w:p w:rsidR="00D67596" w:rsidRPr="008147DC" w:rsidRDefault="00D67596" w:rsidP="00F738BF">
            <w:pPr>
              <w:pStyle w:val="Custom5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.Kết thúc use-case</w:t>
            </w:r>
          </w:p>
        </w:tc>
      </w:tr>
    </w:tbl>
    <w:p w:rsidR="001050DA" w:rsidRDefault="001050DA" w:rsidP="001050DA">
      <w:pPr>
        <w:pStyle w:val="Custom5"/>
        <w:ind w:left="0" w:firstLine="0"/>
        <w:rPr>
          <w:rFonts w:cs="Times New Roman"/>
          <w:sz w:val="48"/>
          <w:szCs w:val="48"/>
        </w:rPr>
      </w:pPr>
    </w:p>
    <w:tbl>
      <w:tblPr>
        <w:tblStyle w:val="PlainTable1"/>
        <w:tblpPr w:leftFromText="180" w:rightFromText="180" w:vertAnchor="text" w:horzAnchor="margin" w:tblpY="174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E562D1" w:rsidRPr="008147DC" w:rsidTr="00E23A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2"/>
          </w:tcPr>
          <w:p w:rsidR="00E562D1" w:rsidRPr="008147DC" w:rsidRDefault="00E562D1" w:rsidP="009C0CBB">
            <w:pPr>
              <w:pStyle w:val="Custom5"/>
              <w:ind w:left="0"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Use- case </w:t>
            </w:r>
            <w:r w:rsidR="009C0CBB">
              <w:rPr>
                <w:rFonts w:cs="Times New Roman"/>
                <w:sz w:val="28"/>
                <w:szCs w:val="28"/>
              </w:rPr>
              <w:t>Xóa thông tin nhà cung cấp</w:t>
            </w:r>
          </w:p>
        </w:tc>
      </w:tr>
      <w:tr w:rsidR="00E562D1" w:rsidRPr="008147DC" w:rsidTr="00E23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E562D1" w:rsidRPr="008147DC" w:rsidRDefault="00E562D1" w:rsidP="00E23AE3">
            <w:pPr>
              <w:pStyle w:val="Custom5"/>
              <w:ind w:left="0"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Use- case</w:t>
            </w:r>
          </w:p>
        </w:tc>
        <w:tc>
          <w:tcPr>
            <w:tcW w:w="4315" w:type="dxa"/>
          </w:tcPr>
          <w:p w:rsidR="00E562D1" w:rsidRPr="008147DC" w:rsidRDefault="00E562D1" w:rsidP="00E23AE3">
            <w:pPr>
              <w:pStyle w:val="Custom5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Nội dung</w:t>
            </w:r>
          </w:p>
        </w:tc>
      </w:tr>
      <w:tr w:rsidR="00E562D1" w:rsidRPr="008147DC" w:rsidTr="00E23A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E562D1" w:rsidRPr="00685F56" w:rsidRDefault="00E562D1" w:rsidP="00E23AE3">
            <w:pPr>
              <w:pStyle w:val="Custom5"/>
              <w:ind w:left="0" w:firstLine="0"/>
              <w:rPr>
                <w:rFonts w:cs="Times New Roman"/>
                <w:b w:val="0"/>
                <w:sz w:val="28"/>
                <w:szCs w:val="28"/>
              </w:rPr>
            </w:pPr>
            <w:r>
              <w:rPr>
                <w:rFonts w:cs="Times New Roman"/>
                <w:b w:val="0"/>
                <w:sz w:val="28"/>
                <w:szCs w:val="28"/>
              </w:rPr>
              <w:t xml:space="preserve"> Tên use-case</w:t>
            </w:r>
          </w:p>
        </w:tc>
        <w:tc>
          <w:tcPr>
            <w:tcW w:w="4315" w:type="dxa"/>
          </w:tcPr>
          <w:p w:rsidR="00E562D1" w:rsidRPr="00685F56" w:rsidRDefault="00F81744" w:rsidP="00E23AE3">
            <w:pPr>
              <w:pStyle w:val="Custom5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  <w:u w:val="single"/>
              </w:rPr>
            </w:pPr>
            <w:r>
              <w:rPr>
                <w:rFonts w:cs="Times New Roman"/>
                <w:sz w:val="28"/>
                <w:szCs w:val="28"/>
              </w:rPr>
              <w:t>Xóa thông tin nhà cung cấp</w:t>
            </w:r>
          </w:p>
        </w:tc>
      </w:tr>
      <w:tr w:rsidR="00E562D1" w:rsidRPr="008147DC" w:rsidTr="00E23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E562D1" w:rsidRPr="008147DC" w:rsidRDefault="00E562D1" w:rsidP="00E23AE3">
            <w:pPr>
              <w:pStyle w:val="Custom5"/>
              <w:ind w:left="0" w:firstLine="0"/>
              <w:jc w:val="center"/>
              <w:rPr>
                <w:rFonts w:cs="Times New Roman"/>
                <w:b w:val="0"/>
                <w:sz w:val="28"/>
                <w:szCs w:val="28"/>
              </w:rPr>
            </w:pPr>
            <w:r>
              <w:rPr>
                <w:rFonts w:cs="Times New Roman"/>
                <w:b w:val="0"/>
                <w:sz w:val="28"/>
                <w:szCs w:val="28"/>
              </w:rPr>
              <w:t>Mô tả</w:t>
            </w:r>
          </w:p>
        </w:tc>
        <w:tc>
          <w:tcPr>
            <w:tcW w:w="4315" w:type="dxa"/>
          </w:tcPr>
          <w:p w:rsidR="00E562D1" w:rsidRPr="008147DC" w:rsidRDefault="00E562D1" w:rsidP="00F81744">
            <w:pPr>
              <w:pStyle w:val="Custom5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Use-case cho phép nhân viên quản lý có thể </w:t>
            </w:r>
            <w:r w:rsidR="00F81744">
              <w:rPr>
                <w:rFonts w:cs="Times New Roman"/>
                <w:sz w:val="28"/>
                <w:szCs w:val="28"/>
              </w:rPr>
              <w:t>xóa thông tin nhà cung cấp</w:t>
            </w:r>
          </w:p>
        </w:tc>
      </w:tr>
      <w:tr w:rsidR="00E562D1" w:rsidRPr="008147DC" w:rsidTr="00E23A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E562D1" w:rsidRPr="008147DC" w:rsidRDefault="00E562D1" w:rsidP="00E23AE3">
            <w:pPr>
              <w:pStyle w:val="Custom5"/>
              <w:ind w:left="0" w:firstLine="0"/>
              <w:jc w:val="center"/>
              <w:rPr>
                <w:rFonts w:cs="Times New Roman"/>
                <w:b w:val="0"/>
                <w:sz w:val="28"/>
                <w:szCs w:val="28"/>
              </w:rPr>
            </w:pPr>
            <w:r>
              <w:rPr>
                <w:rFonts w:cs="Times New Roman"/>
                <w:b w:val="0"/>
                <w:sz w:val="28"/>
                <w:szCs w:val="28"/>
              </w:rPr>
              <w:lastRenderedPageBreak/>
              <w:t>Actor</w:t>
            </w:r>
          </w:p>
        </w:tc>
        <w:tc>
          <w:tcPr>
            <w:tcW w:w="4315" w:type="dxa"/>
          </w:tcPr>
          <w:p w:rsidR="00E562D1" w:rsidRPr="008147DC" w:rsidRDefault="00E562D1" w:rsidP="00E23AE3">
            <w:pPr>
              <w:pStyle w:val="Custom5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hân viên quản lý</w:t>
            </w:r>
          </w:p>
        </w:tc>
      </w:tr>
      <w:tr w:rsidR="009C0CBB" w:rsidRPr="008147DC" w:rsidTr="00E23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9C0CBB" w:rsidRPr="009C0CBB" w:rsidRDefault="009C0CBB" w:rsidP="00E23AE3">
            <w:pPr>
              <w:pStyle w:val="Custom5"/>
              <w:ind w:left="0" w:firstLine="0"/>
              <w:jc w:val="center"/>
              <w:rPr>
                <w:rFonts w:cs="Times New Roman"/>
                <w:b w:val="0"/>
                <w:sz w:val="28"/>
                <w:szCs w:val="28"/>
              </w:rPr>
            </w:pPr>
            <w:r>
              <w:rPr>
                <w:rFonts w:cs="Times New Roman"/>
                <w:b w:val="0"/>
                <w:sz w:val="28"/>
                <w:szCs w:val="28"/>
              </w:rPr>
              <w:t>Use-case liên quan</w:t>
            </w:r>
          </w:p>
        </w:tc>
        <w:tc>
          <w:tcPr>
            <w:tcW w:w="4315" w:type="dxa"/>
          </w:tcPr>
          <w:p w:rsidR="009C0CBB" w:rsidRDefault="009C0CBB" w:rsidP="00E23AE3">
            <w:pPr>
              <w:pStyle w:val="Custom5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Tra cứu thông tin nhà cung cấp.</w:t>
            </w:r>
          </w:p>
        </w:tc>
      </w:tr>
      <w:tr w:rsidR="00E562D1" w:rsidRPr="008147DC" w:rsidTr="00E23A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E562D1" w:rsidRPr="008147DC" w:rsidRDefault="00E562D1" w:rsidP="00E23AE3">
            <w:pPr>
              <w:pStyle w:val="Custom5"/>
              <w:ind w:left="0" w:firstLine="0"/>
              <w:jc w:val="center"/>
              <w:rPr>
                <w:rFonts w:cs="Times New Roman"/>
                <w:b w:val="0"/>
                <w:sz w:val="28"/>
                <w:szCs w:val="28"/>
              </w:rPr>
            </w:pPr>
            <w:r>
              <w:rPr>
                <w:rFonts w:cs="Times New Roman"/>
                <w:b w:val="0"/>
                <w:sz w:val="28"/>
                <w:szCs w:val="28"/>
              </w:rPr>
              <w:t>Điều kiện kích hoạt</w:t>
            </w:r>
          </w:p>
        </w:tc>
        <w:tc>
          <w:tcPr>
            <w:tcW w:w="4315" w:type="dxa"/>
          </w:tcPr>
          <w:p w:rsidR="00E562D1" w:rsidRPr="008147DC" w:rsidRDefault="00E562D1" w:rsidP="009C0CBB">
            <w:pPr>
              <w:pStyle w:val="Custom5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hân viên quản lý</w:t>
            </w:r>
            <w:r w:rsidR="009C0CBB">
              <w:rPr>
                <w:rFonts w:cs="Times New Roman"/>
                <w:sz w:val="28"/>
                <w:szCs w:val="28"/>
              </w:rPr>
              <w:t xml:space="preserve"> phải biết nhà cung cấp là ai.</w:t>
            </w:r>
          </w:p>
        </w:tc>
      </w:tr>
      <w:tr w:rsidR="00E562D1" w:rsidRPr="008147DC" w:rsidTr="00E23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E562D1" w:rsidRDefault="00E562D1" w:rsidP="00E23AE3">
            <w:pPr>
              <w:pStyle w:val="Custom5"/>
              <w:ind w:left="0" w:firstLine="0"/>
              <w:jc w:val="center"/>
              <w:rPr>
                <w:rFonts w:cs="Times New Roman"/>
                <w:b w:val="0"/>
                <w:sz w:val="28"/>
                <w:szCs w:val="28"/>
              </w:rPr>
            </w:pPr>
            <w:r>
              <w:rPr>
                <w:rFonts w:cs="Times New Roman"/>
                <w:b w:val="0"/>
                <w:sz w:val="28"/>
                <w:szCs w:val="28"/>
              </w:rPr>
              <w:t>Tiền điều kiện</w:t>
            </w:r>
          </w:p>
        </w:tc>
        <w:tc>
          <w:tcPr>
            <w:tcW w:w="4315" w:type="dxa"/>
          </w:tcPr>
          <w:p w:rsidR="00E562D1" w:rsidRPr="008147DC" w:rsidRDefault="00E562D1" w:rsidP="00E23AE3">
            <w:pPr>
              <w:pStyle w:val="Custom5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Do nhà cung cấp nào cung cấp, và phải được Giám đốc duyệt</w:t>
            </w:r>
          </w:p>
        </w:tc>
      </w:tr>
      <w:tr w:rsidR="00E562D1" w:rsidRPr="008147DC" w:rsidTr="00E23A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E562D1" w:rsidRDefault="00E562D1" w:rsidP="00E23AE3">
            <w:pPr>
              <w:pStyle w:val="Custom5"/>
              <w:ind w:left="0" w:firstLine="0"/>
              <w:jc w:val="center"/>
              <w:rPr>
                <w:rFonts w:cs="Times New Roman"/>
                <w:b w:val="0"/>
                <w:sz w:val="28"/>
                <w:szCs w:val="28"/>
              </w:rPr>
            </w:pPr>
            <w:r>
              <w:rPr>
                <w:rFonts w:cs="Times New Roman"/>
                <w:b w:val="0"/>
                <w:sz w:val="28"/>
                <w:szCs w:val="28"/>
              </w:rPr>
              <w:t>Hậu điều kiện</w:t>
            </w:r>
          </w:p>
        </w:tc>
        <w:tc>
          <w:tcPr>
            <w:tcW w:w="4315" w:type="dxa"/>
          </w:tcPr>
          <w:p w:rsidR="00E562D1" w:rsidRPr="008147DC" w:rsidRDefault="009C0CBB" w:rsidP="00E23AE3">
            <w:pPr>
              <w:pStyle w:val="Custom5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Xóa nhà cung cấp không hợp lệ</w:t>
            </w:r>
          </w:p>
        </w:tc>
      </w:tr>
      <w:tr w:rsidR="00E562D1" w:rsidRPr="008147DC" w:rsidTr="00E23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E562D1" w:rsidRDefault="00E562D1" w:rsidP="00E23AE3">
            <w:pPr>
              <w:pStyle w:val="Custom5"/>
              <w:ind w:left="0" w:firstLine="0"/>
              <w:jc w:val="center"/>
              <w:rPr>
                <w:rFonts w:cs="Times New Roman"/>
                <w:b w:val="0"/>
                <w:sz w:val="28"/>
                <w:szCs w:val="28"/>
              </w:rPr>
            </w:pPr>
            <w:r>
              <w:rPr>
                <w:rFonts w:cs="Times New Roman"/>
                <w:b w:val="0"/>
                <w:sz w:val="28"/>
                <w:szCs w:val="28"/>
              </w:rPr>
              <w:t>Luồng sự kiện chính</w:t>
            </w:r>
          </w:p>
        </w:tc>
        <w:tc>
          <w:tcPr>
            <w:tcW w:w="4315" w:type="dxa"/>
          </w:tcPr>
          <w:p w:rsidR="00E562D1" w:rsidRDefault="00E562D1" w:rsidP="00E23AE3">
            <w:pPr>
              <w:pStyle w:val="Custom5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proofErr w:type="gramStart"/>
            <w:r>
              <w:rPr>
                <w:rFonts w:cs="Times New Roman"/>
                <w:sz w:val="28"/>
                <w:szCs w:val="28"/>
              </w:rPr>
              <w:t>1.Kiểm</w:t>
            </w:r>
            <w:proofErr w:type="gramEnd"/>
            <w:r>
              <w:rPr>
                <w:rFonts w:cs="Times New Roman"/>
                <w:sz w:val="28"/>
                <w:szCs w:val="28"/>
              </w:rPr>
              <w:t xml:space="preserve"> tra </w:t>
            </w:r>
            <w:r w:rsidR="009C0CBB">
              <w:rPr>
                <w:rFonts w:cs="Times New Roman"/>
                <w:sz w:val="28"/>
                <w:szCs w:val="28"/>
              </w:rPr>
              <w:t>thông tin nhà cung cấp.</w:t>
            </w:r>
          </w:p>
          <w:p w:rsidR="00E562D1" w:rsidRDefault="00E562D1" w:rsidP="00E23AE3">
            <w:pPr>
              <w:pStyle w:val="Custom5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2. </w:t>
            </w:r>
            <w:r w:rsidR="009C0CBB">
              <w:rPr>
                <w:rFonts w:cs="Times New Roman"/>
                <w:sz w:val="28"/>
                <w:szCs w:val="28"/>
              </w:rPr>
              <w:t>Giám đốc phê duyệt nhà cung cấp.</w:t>
            </w:r>
          </w:p>
          <w:p w:rsidR="00E562D1" w:rsidRDefault="00E562D1" w:rsidP="00E23AE3">
            <w:pPr>
              <w:pStyle w:val="Custom5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. X</w:t>
            </w:r>
            <w:r w:rsidR="009C0CBB">
              <w:rPr>
                <w:rFonts w:cs="Times New Roman"/>
                <w:sz w:val="28"/>
                <w:szCs w:val="28"/>
              </w:rPr>
              <w:t>óa nhà cung cấp.</w:t>
            </w:r>
          </w:p>
          <w:p w:rsidR="00E562D1" w:rsidRPr="008147DC" w:rsidRDefault="00E562D1" w:rsidP="00E23AE3">
            <w:pPr>
              <w:pStyle w:val="Custom5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.Kết thúc use-case</w:t>
            </w:r>
          </w:p>
        </w:tc>
      </w:tr>
    </w:tbl>
    <w:p w:rsidR="009E2F00" w:rsidRDefault="009E2F00" w:rsidP="009C0CBB">
      <w:pPr>
        <w:pStyle w:val="Custom5"/>
        <w:ind w:left="0" w:firstLine="0"/>
      </w:pPr>
    </w:p>
    <w:tbl>
      <w:tblPr>
        <w:tblStyle w:val="PlainTable1"/>
        <w:tblpPr w:leftFromText="180" w:rightFromText="180" w:vertAnchor="text" w:horzAnchor="margin" w:tblpY="174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9C0CBB" w:rsidRPr="008147DC" w:rsidTr="00E23A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2"/>
          </w:tcPr>
          <w:p w:rsidR="009C0CBB" w:rsidRPr="008147DC" w:rsidRDefault="009C0CBB" w:rsidP="009C0CBB">
            <w:pPr>
              <w:pStyle w:val="Custom5"/>
              <w:ind w:left="0"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Use- case Thêm một nhà cung cấp.</w:t>
            </w:r>
          </w:p>
        </w:tc>
      </w:tr>
      <w:tr w:rsidR="009C0CBB" w:rsidRPr="008147DC" w:rsidTr="00E23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9C0CBB" w:rsidRPr="008147DC" w:rsidRDefault="009C0CBB" w:rsidP="00E23AE3">
            <w:pPr>
              <w:pStyle w:val="Custom5"/>
              <w:ind w:left="0"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Use- case</w:t>
            </w:r>
          </w:p>
        </w:tc>
        <w:tc>
          <w:tcPr>
            <w:tcW w:w="4315" w:type="dxa"/>
          </w:tcPr>
          <w:p w:rsidR="009C0CBB" w:rsidRPr="008147DC" w:rsidRDefault="009C0CBB" w:rsidP="00E23AE3">
            <w:pPr>
              <w:pStyle w:val="Custom5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Nội dung</w:t>
            </w:r>
          </w:p>
        </w:tc>
      </w:tr>
      <w:tr w:rsidR="009C0CBB" w:rsidRPr="008147DC" w:rsidTr="00E23A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9C0CBB" w:rsidRPr="00685F56" w:rsidRDefault="009C0CBB" w:rsidP="00E23AE3">
            <w:pPr>
              <w:pStyle w:val="Custom5"/>
              <w:ind w:left="0" w:firstLine="0"/>
              <w:rPr>
                <w:rFonts w:cs="Times New Roman"/>
                <w:b w:val="0"/>
                <w:sz w:val="28"/>
                <w:szCs w:val="28"/>
              </w:rPr>
            </w:pPr>
            <w:r>
              <w:rPr>
                <w:rFonts w:cs="Times New Roman"/>
                <w:b w:val="0"/>
                <w:sz w:val="28"/>
                <w:szCs w:val="28"/>
              </w:rPr>
              <w:t xml:space="preserve"> Tên use-case</w:t>
            </w:r>
          </w:p>
        </w:tc>
        <w:tc>
          <w:tcPr>
            <w:tcW w:w="4315" w:type="dxa"/>
          </w:tcPr>
          <w:p w:rsidR="009C0CBB" w:rsidRPr="00685F56" w:rsidRDefault="009C0CBB" w:rsidP="009C0CBB">
            <w:pPr>
              <w:pStyle w:val="Custom5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  <w:u w:val="single"/>
              </w:rPr>
            </w:pPr>
            <w:r>
              <w:rPr>
                <w:rFonts w:cs="Times New Roman"/>
                <w:sz w:val="28"/>
                <w:szCs w:val="28"/>
              </w:rPr>
              <w:t>Thêm một nhà cung cấp</w:t>
            </w:r>
            <w:r>
              <w:rPr>
                <w:rFonts w:cs="Times New Roman"/>
                <w:sz w:val="28"/>
                <w:szCs w:val="28"/>
                <w:u w:val="single"/>
              </w:rPr>
              <w:t xml:space="preserve"> </w:t>
            </w:r>
          </w:p>
        </w:tc>
      </w:tr>
      <w:tr w:rsidR="009C0CBB" w:rsidRPr="008147DC" w:rsidTr="00E23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9C0CBB" w:rsidRPr="008147DC" w:rsidRDefault="009C0CBB" w:rsidP="00E23AE3">
            <w:pPr>
              <w:pStyle w:val="Custom5"/>
              <w:ind w:left="0" w:firstLine="0"/>
              <w:jc w:val="center"/>
              <w:rPr>
                <w:rFonts w:cs="Times New Roman"/>
                <w:b w:val="0"/>
                <w:sz w:val="28"/>
                <w:szCs w:val="28"/>
              </w:rPr>
            </w:pPr>
            <w:r>
              <w:rPr>
                <w:rFonts w:cs="Times New Roman"/>
                <w:b w:val="0"/>
                <w:sz w:val="28"/>
                <w:szCs w:val="28"/>
              </w:rPr>
              <w:t>Mô tả</w:t>
            </w:r>
          </w:p>
        </w:tc>
        <w:tc>
          <w:tcPr>
            <w:tcW w:w="4315" w:type="dxa"/>
          </w:tcPr>
          <w:p w:rsidR="009C0CBB" w:rsidRPr="008147DC" w:rsidRDefault="009C0CBB" w:rsidP="009C0CBB">
            <w:pPr>
              <w:pStyle w:val="Custom5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Use-case cho phép nhân viên quản lý có thể thêm một nhà cung cấp</w:t>
            </w:r>
          </w:p>
        </w:tc>
      </w:tr>
      <w:tr w:rsidR="009C0CBB" w:rsidRPr="008147DC" w:rsidTr="00E23A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9C0CBB" w:rsidRPr="008147DC" w:rsidRDefault="009C0CBB" w:rsidP="00E23AE3">
            <w:pPr>
              <w:pStyle w:val="Custom5"/>
              <w:ind w:left="0" w:firstLine="0"/>
              <w:jc w:val="center"/>
              <w:rPr>
                <w:rFonts w:cs="Times New Roman"/>
                <w:b w:val="0"/>
                <w:sz w:val="28"/>
                <w:szCs w:val="28"/>
              </w:rPr>
            </w:pPr>
            <w:r>
              <w:rPr>
                <w:rFonts w:cs="Times New Roman"/>
                <w:b w:val="0"/>
                <w:sz w:val="28"/>
                <w:szCs w:val="28"/>
              </w:rPr>
              <w:t>Actor</w:t>
            </w:r>
          </w:p>
        </w:tc>
        <w:tc>
          <w:tcPr>
            <w:tcW w:w="4315" w:type="dxa"/>
          </w:tcPr>
          <w:p w:rsidR="009C0CBB" w:rsidRPr="008147DC" w:rsidRDefault="009C0CBB" w:rsidP="00E23AE3">
            <w:pPr>
              <w:pStyle w:val="Custom5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hân viên quản lý</w:t>
            </w:r>
          </w:p>
        </w:tc>
      </w:tr>
      <w:tr w:rsidR="009C0CBB" w:rsidRPr="008147DC" w:rsidTr="00E23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9C0CBB" w:rsidRPr="009C0CBB" w:rsidRDefault="009C0CBB" w:rsidP="00E23AE3">
            <w:pPr>
              <w:pStyle w:val="Custom5"/>
              <w:ind w:left="0" w:firstLine="0"/>
              <w:jc w:val="center"/>
              <w:rPr>
                <w:rFonts w:cs="Times New Roman"/>
                <w:b w:val="0"/>
                <w:sz w:val="28"/>
                <w:szCs w:val="28"/>
              </w:rPr>
            </w:pPr>
            <w:r>
              <w:rPr>
                <w:rFonts w:cs="Times New Roman"/>
                <w:b w:val="0"/>
                <w:sz w:val="28"/>
                <w:szCs w:val="28"/>
              </w:rPr>
              <w:t>Use-case liên quan</w:t>
            </w:r>
          </w:p>
        </w:tc>
        <w:tc>
          <w:tcPr>
            <w:tcW w:w="4315" w:type="dxa"/>
          </w:tcPr>
          <w:p w:rsidR="009C0CBB" w:rsidRDefault="009C0CBB" w:rsidP="00E23AE3">
            <w:pPr>
              <w:pStyle w:val="Custom5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Tra cứu thông tin nhà cung cấp</w:t>
            </w:r>
          </w:p>
        </w:tc>
      </w:tr>
      <w:tr w:rsidR="009C0CBB" w:rsidRPr="008147DC" w:rsidTr="00E23A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9C0CBB" w:rsidRPr="008147DC" w:rsidRDefault="009C0CBB" w:rsidP="00E23AE3">
            <w:pPr>
              <w:pStyle w:val="Custom5"/>
              <w:ind w:left="0" w:firstLine="0"/>
              <w:jc w:val="center"/>
              <w:rPr>
                <w:rFonts w:cs="Times New Roman"/>
                <w:b w:val="0"/>
                <w:sz w:val="28"/>
                <w:szCs w:val="28"/>
              </w:rPr>
            </w:pPr>
            <w:r>
              <w:rPr>
                <w:rFonts w:cs="Times New Roman"/>
                <w:b w:val="0"/>
                <w:sz w:val="28"/>
                <w:szCs w:val="28"/>
              </w:rPr>
              <w:lastRenderedPageBreak/>
              <w:t>Điều kiện kích hoạt</w:t>
            </w:r>
          </w:p>
        </w:tc>
        <w:tc>
          <w:tcPr>
            <w:tcW w:w="4315" w:type="dxa"/>
          </w:tcPr>
          <w:p w:rsidR="009C0CBB" w:rsidRPr="008147DC" w:rsidRDefault="009C0CBB" w:rsidP="009C0CBB">
            <w:pPr>
              <w:pStyle w:val="Custom5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hân viên quản lý thêm một nhà cung cấp</w:t>
            </w:r>
          </w:p>
        </w:tc>
      </w:tr>
      <w:tr w:rsidR="009C0CBB" w:rsidRPr="008147DC" w:rsidTr="00E23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9C0CBB" w:rsidRDefault="009C0CBB" w:rsidP="00E23AE3">
            <w:pPr>
              <w:pStyle w:val="Custom5"/>
              <w:ind w:left="0" w:firstLine="0"/>
              <w:jc w:val="center"/>
              <w:rPr>
                <w:rFonts w:cs="Times New Roman"/>
                <w:b w:val="0"/>
                <w:sz w:val="28"/>
                <w:szCs w:val="28"/>
              </w:rPr>
            </w:pPr>
            <w:r>
              <w:rPr>
                <w:rFonts w:cs="Times New Roman"/>
                <w:b w:val="0"/>
                <w:sz w:val="28"/>
                <w:szCs w:val="28"/>
              </w:rPr>
              <w:t>Tiền điều kiện</w:t>
            </w:r>
          </w:p>
        </w:tc>
        <w:tc>
          <w:tcPr>
            <w:tcW w:w="4315" w:type="dxa"/>
          </w:tcPr>
          <w:p w:rsidR="009C0CBB" w:rsidRPr="008147DC" w:rsidRDefault="009C0CBB" w:rsidP="00E23AE3">
            <w:pPr>
              <w:pStyle w:val="Custom5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Do nhà cung cấp nào cung cấp, và phải được Giám đốc duyệt</w:t>
            </w:r>
          </w:p>
        </w:tc>
      </w:tr>
      <w:tr w:rsidR="009C0CBB" w:rsidRPr="008147DC" w:rsidTr="00E23A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9C0CBB" w:rsidRDefault="009C0CBB" w:rsidP="00E23AE3">
            <w:pPr>
              <w:pStyle w:val="Custom5"/>
              <w:ind w:left="0" w:firstLine="0"/>
              <w:jc w:val="center"/>
              <w:rPr>
                <w:rFonts w:cs="Times New Roman"/>
                <w:b w:val="0"/>
                <w:sz w:val="28"/>
                <w:szCs w:val="28"/>
              </w:rPr>
            </w:pPr>
            <w:r>
              <w:rPr>
                <w:rFonts w:cs="Times New Roman"/>
                <w:b w:val="0"/>
                <w:sz w:val="28"/>
                <w:szCs w:val="28"/>
              </w:rPr>
              <w:t>Hậu điều kiện</w:t>
            </w:r>
          </w:p>
        </w:tc>
        <w:tc>
          <w:tcPr>
            <w:tcW w:w="4315" w:type="dxa"/>
          </w:tcPr>
          <w:p w:rsidR="009C0CBB" w:rsidRPr="008147DC" w:rsidRDefault="009C0CBB" w:rsidP="009C0CBB">
            <w:pPr>
              <w:pStyle w:val="Custom5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Tiến hành thêm một nhà cung cấp</w:t>
            </w:r>
          </w:p>
        </w:tc>
      </w:tr>
      <w:tr w:rsidR="009C0CBB" w:rsidRPr="008147DC" w:rsidTr="00E23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9C0CBB" w:rsidRDefault="009C0CBB" w:rsidP="00E23AE3">
            <w:pPr>
              <w:pStyle w:val="Custom5"/>
              <w:ind w:left="0" w:firstLine="0"/>
              <w:jc w:val="center"/>
              <w:rPr>
                <w:rFonts w:cs="Times New Roman"/>
                <w:b w:val="0"/>
                <w:sz w:val="28"/>
                <w:szCs w:val="28"/>
              </w:rPr>
            </w:pPr>
            <w:r>
              <w:rPr>
                <w:rFonts w:cs="Times New Roman"/>
                <w:b w:val="0"/>
                <w:sz w:val="28"/>
                <w:szCs w:val="28"/>
              </w:rPr>
              <w:t>Luồng sự kiện chính</w:t>
            </w:r>
          </w:p>
        </w:tc>
        <w:tc>
          <w:tcPr>
            <w:tcW w:w="4315" w:type="dxa"/>
          </w:tcPr>
          <w:p w:rsidR="009C0CBB" w:rsidRDefault="009C0CBB" w:rsidP="00E23AE3">
            <w:pPr>
              <w:pStyle w:val="Custom5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.Xác định nhà cung cấp</w:t>
            </w:r>
          </w:p>
          <w:p w:rsidR="009C0CBB" w:rsidRDefault="009C0CBB" w:rsidP="00E23AE3">
            <w:pPr>
              <w:pStyle w:val="Custom5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proofErr w:type="gramStart"/>
            <w:r>
              <w:rPr>
                <w:rFonts w:cs="Times New Roman"/>
                <w:sz w:val="28"/>
                <w:szCs w:val="28"/>
              </w:rPr>
              <w:t>2.Liên</w:t>
            </w:r>
            <w:proofErr w:type="gramEnd"/>
            <w:r>
              <w:rPr>
                <w:rFonts w:cs="Times New Roman"/>
                <w:sz w:val="28"/>
                <w:szCs w:val="28"/>
              </w:rPr>
              <w:t xml:space="preserve"> hệ với nhà cung cấp bằng mail, fax.</w:t>
            </w:r>
          </w:p>
          <w:p w:rsidR="009C0CBB" w:rsidRDefault="009C0CBB" w:rsidP="00E23AE3">
            <w:pPr>
              <w:pStyle w:val="Custom5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. Nếu phù hợp sẽ thêm nhà cung cấp.</w:t>
            </w:r>
          </w:p>
          <w:p w:rsidR="009C0CBB" w:rsidRPr="008147DC" w:rsidRDefault="009C0CBB" w:rsidP="00E23AE3">
            <w:pPr>
              <w:pStyle w:val="Custom5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.Kết thúc use-case</w:t>
            </w:r>
          </w:p>
        </w:tc>
      </w:tr>
    </w:tbl>
    <w:p w:rsidR="009C0CBB" w:rsidRDefault="009C0CBB" w:rsidP="009C0CBB">
      <w:pPr>
        <w:pStyle w:val="Custom5"/>
        <w:ind w:left="0" w:firstLine="0"/>
      </w:pPr>
    </w:p>
    <w:tbl>
      <w:tblPr>
        <w:tblStyle w:val="PlainTable1"/>
        <w:tblpPr w:leftFromText="180" w:rightFromText="180" w:vertAnchor="text" w:horzAnchor="margin" w:tblpY="174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2674D3" w:rsidRPr="008147DC" w:rsidTr="00E23A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2"/>
          </w:tcPr>
          <w:p w:rsidR="002674D3" w:rsidRPr="008147DC" w:rsidRDefault="002674D3" w:rsidP="002674D3">
            <w:pPr>
              <w:pStyle w:val="Custom5"/>
              <w:ind w:left="0"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Use- case Cập nhật thông tin nhà cung cấp</w:t>
            </w:r>
          </w:p>
        </w:tc>
      </w:tr>
      <w:tr w:rsidR="002674D3" w:rsidRPr="008147DC" w:rsidTr="00E23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2674D3" w:rsidRPr="008147DC" w:rsidRDefault="002674D3" w:rsidP="00E23AE3">
            <w:pPr>
              <w:pStyle w:val="Custom5"/>
              <w:ind w:left="0"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Use- case</w:t>
            </w:r>
          </w:p>
        </w:tc>
        <w:tc>
          <w:tcPr>
            <w:tcW w:w="4315" w:type="dxa"/>
          </w:tcPr>
          <w:p w:rsidR="002674D3" w:rsidRPr="008147DC" w:rsidRDefault="002674D3" w:rsidP="00E23AE3">
            <w:pPr>
              <w:pStyle w:val="Custom5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Nội dung</w:t>
            </w:r>
          </w:p>
        </w:tc>
      </w:tr>
      <w:tr w:rsidR="002674D3" w:rsidRPr="008147DC" w:rsidTr="00E23A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2674D3" w:rsidRPr="00685F56" w:rsidRDefault="002674D3" w:rsidP="00E23AE3">
            <w:pPr>
              <w:pStyle w:val="Custom5"/>
              <w:ind w:left="0" w:firstLine="0"/>
              <w:rPr>
                <w:rFonts w:cs="Times New Roman"/>
                <w:b w:val="0"/>
                <w:sz w:val="28"/>
                <w:szCs w:val="28"/>
              </w:rPr>
            </w:pPr>
            <w:r>
              <w:rPr>
                <w:rFonts w:cs="Times New Roman"/>
                <w:b w:val="0"/>
                <w:sz w:val="28"/>
                <w:szCs w:val="28"/>
              </w:rPr>
              <w:t xml:space="preserve"> Tên use-case</w:t>
            </w:r>
          </w:p>
        </w:tc>
        <w:tc>
          <w:tcPr>
            <w:tcW w:w="4315" w:type="dxa"/>
          </w:tcPr>
          <w:p w:rsidR="002674D3" w:rsidRPr="00685F56" w:rsidRDefault="002674D3" w:rsidP="00E23AE3">
            <w:pPr>
              <w:pStyle w:val="Custom5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  <w:u w:val="single"/>
              </w:rPr>
            </w:pPr>
            <w:r>
              <w:rPr>
                <w:rFonts w:cs="Times New Roman"/>
                <w:sz w:val="28"/>
                <w:szCs w:val="28"/>
              </w:rPr>
              <w:t>Cập nhật thông tin nhà cung cấp</w:t>
            </w:r>
            <w:r>
              <w:rPr>
                <w:rFonts w:cs="Times New Roman"/>
                <w:sz w:val="28"/>
                <w:szCs w:val="28"/>
                <w:u w:val="single"/>
              </w:rPr>
              <w:t xml:space="preserve"> </w:t>
            </w:r>
          </w:p>
        </w:tc>
      </w:tr>
      <w:tr w:rsidR="002674D3" w:rsidRPr="008147DC" w:rsidTr="00E23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2674D3" w:rsidRPr="008147DC" w:rsidRDefault="002674D3" w:rsidP="00E23AE3">
            <w:pPr>
              <w:pStyle w:val="Custom5"/>
              <w:ind w:left="0" w:firstLine="0"/>
              <w:jc w:val="center"/>
              <w:rPr>
                <w:rFonts w:cs="Times New Roman"/>
                <w:b w:val="0"/>
                <w:sz w:val="28"/>
                <w:szCs w:val="28"/>
              </w:rPr>
            </w:pPr>
            <w:r>
              <w:rPr>
                <w:rFonts w:cs="Times New Roman"/>
                <w:b w:val="0"/>
                <w:sz w:val="28"/>
                <w:szCs w:val="28"/>
              </w:rPr>
              <w:t>Mô tả</w:t>
            </w:r>
          </w:p>
        </w:tc>
        <w:tc>
          <w:tcPr>
            <w:tcW w:w="4315" w:type="dxa"/>
          </w:tcPr>
          <w:p w:rsidR="002674D3" w:rsidRPr="008147DC" w:rsidRDefault="002674D3" w:rsidP="002674D3">
            <w:pPr>
              <w:pStyle w:val="Custom5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Use-case cho phép nhân viên quản lý có thể cập nhật thông tin nhà cung cấp</w:t>
            </w:r>
          </w:p>
        </w:tc>
      </w:tr>
      <w:tr w:rsidR="002674D3" w:rsidRPr="008147DC" w:rsidTr="00E23A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2674D3" w:rsidRPr="008147DC" w:rsidRDefault="002674D3" w:rsidP="00E23AE3">
            <w:pPr>
              <w:pStyle w:val="Custom5"/>
              <w:ind w:left="0" w:firstLine="0"/>
              <w:jc w:val="center"/>
              <w:rPr>
                <w:rFonts w:cs="Times New Roman"/>
                <w:b w:val="0"/>
                <w:sz w:val="28"/>
                <w:szCs w:val="28"/>
              </w:rPr>
            </w:pPr>
            <w:r>
              <w:rPr>
                <w:rFonts w:cs="Times New Roman"/>
                <w:b w:val="0"/>
                <w:sz w:val="28"/>
                <w:szCs w:val="28"/>
              </w:rPr>
              <w:t>Actor</w:t>
            </w:r>
          </w:p>
        </w:tc>
        <w:tc>
          <w:tcPr>
            <w:tcW w:w="4315" w:type="dxa"/>
          </w:tcPr>
          <w:p w:rsidR="002674D3" w:rsidRPr="008147DC" w:rsidRDefault="002674D3" w:rsidP="00E23AE3">
            <w:pPr>
              <w:pStyle w:val="Custom5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hân viên quản lý</w:t>
            </w:r>
          </w:p>
        </w:tc>
      </w:tr>
      <w:tr w:rsidR="002674D3" w:rsidRPr="008147DC" w:rsidTr="00E23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2674D3" w:rsidRPr="009C0CBB" w:rsidRDefault="002674D3" w:rsidP="00E23AE3">
            <w:pPr>
              <w:pStyle w:val="Custom5"/>
              <w:ind w:left="0" w:firstLine="0"/>
              <w:jc w:val="center"/>
              <w:rPr>
                <w:rFonts w:cs="Times New Roman"/>
                <w:b w:val="0"/>
                <w:sz w:val="28"/>
                <w:szCs w:val="28"/>
              </w:rPr>
            </w:pPr>
            <w:r w:rsidRPr="009C0CBB">
              <w:rPr>
                <w:rFonts w:cs="Times New Roman"/>
                <w:b w:val="0"/>
                <w:sz w:val="28"/>
                <w:szCs w:val="28"/>
              </w:rPr>
              <w:t>Use-case liên quan</w:t>
            </w:r>
          </w:p>
        </w:tc>
        <w:tc>
          <w:tcPr>
            <w:tcW w:w="4315" w:type="dxa"/>
          </w:tcPr>
          <w:p w:rsidR="002674D3" w:rsidRDefault="002674D3" w:rsidP="002674D3">
            <w:pPr>
              <w:pStyle w:val="Custom5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tra cứu thông tin  nhà cung cấp</w:t>
            </w:r>
          </w:p>
        </w:tc>
      </w:tr>
      <w:tr w:rsidR="002674D3" w:rsidRPr="008147DC" w:rsidTr="00E23A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2674D3" w:rsidRPr="008147DC" w:rsidRDefault="002674D3" w:rsidP="00E23AE3">
            <w:pPr>
              <w:pStyle w:val="Custom5"/>
              <w:ind w:left="0" w:firstLine="0"/>
              <w:jc w:val="center"/>
              <w:rPr>
                <w:rFonts w:cs="Times New Roman"/>
                <w:b w:val="0"/>
                <w:sz w:val="28"/>
                <w:szCs w:val="28"/>
              </w:rPr>
            </w:pPr>
            <w:r>
              <w:rPr>
                <w:rFonts w:cs="Times New Roman"/>
                <w:b w:val="0"/>
                <w:sz w:val="28"/>
                <w:szCs w:val="28"/>
              </w:rPr>
              <w:t>Điều kiện kích hoạt</w:t>
            </w:r>
          </w:p>
        </w:tc>
        <w:tc>
          <w:tcPr>
            <w:tcW w:w="4315" w:type="dxa"/>
          </w:tcPr>
          <w:p w:rsidR="002674D3" w:rsidRPr="008147DC" w:rsidRDefault="002674D3" w:rsidP="00E23AE3">
            <w:pPr>
              <w:pStyle w:val="Custom5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hà cung cấp phải có trong danh sách</w:t>
            </w:r>
          </w:p>
        </w:tc>
      </w:tr>
      <w:tr w:rsidR="002674D3" w:rsidRPr="008147DC" w:rsidTr="00E23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2674D3" w:rsidRDefault="002674D3" w:rsidP="00E23AE3">
            <w:pPr>
              <w:pStyle w:val="Custom5"/>
              <w:ind w:left="0" w:firstLine="0"/>
              <w:jc w:val="center"/>
              <w:rPr>
                <w:rFonts w:cs="Times New Roman"/>
                <w:b w:val="0"/>
                <w:sz w:val="28"/>
                <w:szCs w:val="28"/>
              </w:rPr>
            </w:pPr>
            <w:r>
              <w:rPr>
                <w:rFonts w:cs="Times New Roman"/>
                <w:b w:val="0"/>
                <w:sz w:val="28"/>
                <w:szCs w:val="28"/>
              </w:rPr>
              <w:lastRenderedPageBreak/>
              <w:t>Tiền điều kiện</w:t>
            </w:r>
          </w:p>
        </w:tc>
        <w:tc>
          <w:tcPr>
            <w:tcW w:w="4315" w:type="dxa"/>
          </w:tcPr>
          <w:p w:rsidR="002674D3" w:rsidRPr="008147DC" w:rsidRDefault="002674D3" w:rsidP="00E23AE3">
            <w:pPr>
              <w:pStyle w:val="Custom5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hà cung cấp phải có tên, mai, fax, sđt để tìm kiếm</w:t>
            </w:r>
          </w:p>
        </w:tc>
      </w:tr>
      <w:tr w:rsidR="002674D3" w:rsidRPr="008147DC" w:rsidTr="00E23A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2674D3" w:rsidRDefault="002674D3" w:rsidP="00E23AE3">
            <w:pPr>
              <w:pStyle w:val="Custom5"/>
              <w:ind w:left="0" w:firstLine="0"/>
              <w:jc w:val="center"/>
              <w:rPr>
                <w:rFonts w:cs="Times New Roman"/>
                <w:b w:val="0"/>
                <w:sz w:val="28"/>
                <w:szCs w:val="28"/>
              </w:rPr>
            </w:pPr>
            <w:r>
              <w:rPr>
                <w:rFonts w:cs="Times New Roman"/>
                <w:b w:val="0"/>
                <w:sz w:val="28"/>
                <w:szCs w:val="28"/>
              </w:rPr>
              <w:t>Hậu điều kiện</w:t>
            </w:r>
          </w:p>
        </w:tc>
        <w:tc>
          <w:tcPr>
            <w:tcW w:w="4315" w:type="dxa"/>
          </w:tcPr>
          <w:p w:rsidR="002674D3" w:rsidRPr="008147DC" w:rsidRDefault="002674D3" w:rsidP="002674D3">
            <w:pPr>
              <w:pStyle w:val="Custom5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Tiến hành cập nhật  </w:t>
            </w:r>
          </w:p>
        </w:tc>
      </w:tr>
      <w:tr w:rsidR="002674D3" w:rsidRPr="008147DC" w:rsidTr="00E23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2674D3" w:rsidRDefault="002674D3" w:rsidP="00E23AE3">
            <w:pPr>
              <w:pStyle w:val="Custom5"/>
              <w:ind w:left="0" w:firstLine="0"/>
              <w:jc w:val="center"/>
              <w:rPr>
                <w:rFonts w:cs="Times New Roman"/>
                <w:b w:val="0"/>
                <w:sz w:val="28"/>
                <w:szCs w:val="28"/>
              </w:rPr>
            </w:pPr>
            <w:r>
              <w:rPr>
                <w:rFonts w:cs="Times New Roman"/>
                <w:b w:val="0"/>
                <w:sz w:val="28"/>
                <w:szCs w:val="28"/>
              </w:rPr>
              <w:t>Luồng sự kiện chính</w:t>
            </w:r>
          </w:p>
        </w:tc>
        <w:tc>
          <w:tcPr>
            <w:tcW w:w="4315" w:type="dxa"/>
          </w:tcPr>
          <w:p w:rsidR="002674D3" w:rsidRDefault="002674D3" w:rsidP="00E23AE3">
            <w:pPr>
              <w:pStyle w:val="Custom5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. Hiển thị form  tìm kiếm</w:t>
            </w:r>
          </w:p>
          <w:p w:rsidR="002674D3" w:rsidRDefault="002674D3" w:rsidP="00E23AE3">
            <w:pPr>
              <w:pStyle w:val="Custom5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. Nhập thông tin nhà cung cấp để tìm kiếm</w:t>
            </w:r>
          </w:p>
          <w:p w:rsidR="002674D3" w:rsidRDefault="002674D3" w:rsidP="002674D3">
            <w:pPr>
              <w:pStyle w:val="Custom5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. Cập nhật dữ liệu cho nhà cung cấp.</w:t>
            </w:r>
          </w:p>
          <w:p w:rsidR="002674D3" w:rsidRPr="008147DC" w:rsidRDefault="002674D3" w:rsidP="002674D3">
            <w:pPr>
              <w:pStyle w:val="Custom5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.Kết thúc use-case</w:t>
            </w:r>
          </w:p>
        </w:tc>
      </w:tr>
      <w:tr w:rsidR="002674D3" w:rsidRPr="008147DC" w:rsidTr="00E23A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2674D3" w:rsidRPr="00767819" w:rsidRDefault="002674D3" w:rsidP="00E23AE3">
            <w:pPr>
              <w:pStyle w:val="Custom5"/>
              <w:ind w:left="0" w:firstLine="0"/>
              <w:jc w:val="center"/>
              <w:rPr>
                <w:rFonts w:cs="Times New Roman"/>
                <w:b w:val="0"/>
                <w:sz w:val="28"/>
                <w:szCs w:val="28"/>
              </w:rPr>
            </w:pPr>
            <w:r w:rsidRPr="00767819">
              <w:rPr>
                <w:rFonts w:cs="Times New Roman"/>
                <w:b w:val="0"/>
                <w:sz w:val="28"/>
                <w:szCs w:val="28"/>
              </w:rPr>
              <w:t>Luồng sự kiện phụ</w:t>
            </w:r>
          </w:p>
        </w:tc>
        <w:tc>
          <w:tcPr>
            <w:tcW w:w="4315" w:type="dxa"/>
          </w:tcPr>
          <w:p w:rsidR="002674D3" w:rsidRDefault="002674D3" w:rsidP="00E23AE3">
            <w:pPr>
              <w:pStyle w:val="Custom5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A1. Nếu sai tên nhà cung cấp.</w:t>
            </w:r>
          </w:p>
          <w:p w:rsidR="002674D3" w:rsidRDefault="002674D3" w:rsidP="002674D3">
            <w:pPr>
              <w:pStyle w:val="Custom5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Hệ thống sẽ hiển thị lại màn hình tìm kiếm để nhân viên quản lý nhập lại thông tin và kèm </w:t>
            </w:r>
            <w:proofErr w:type="gramStart"/>
            <w:r>
              <w:rPr>
                <w:rFonts w:cs="Times New Roman"/>
                <w:sz w:val="28"/>
                <w:szCs w:val="28"/>
              </w:rPr>
              <w:t>theo</w:t>
            </w:r>
            <w:proofErr w:type="gramEnd"/>
            <w:r>
              <w:rPr>
                <w:rFonts w:cs="Times New Roman"/>
                <w:sz w:val="28"/>
                <w:szCs w:val="28"/>
              </w:rPr>
              <w:t xml:space="preserve"> thông báo không có dữ liệu.</w:t>
            </w:r>
          </w:p>
          <w:p w:rsidR="002674D3" w:rsidRDefault="002674D3" w:rsidP="002674D3">
            <w:pPr>
              <w:pStyle w:val="Custom5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Quay lại bước 2 của Luồng sự kiện chính</w:t>
            </w:r>
          </w:p>
        </w:tc>
      </w:tr>
    </w:tbl>
    <w:p w:rsidR="009C0CBB" w:rsidRDefault="009C0CBB" w:rsidP="009C0CBB">
      <w:pPr>
        <w:pStyle w:val="Custom5"/>
        <w:ind w:left="0" w:firstLine="0"/>
      </w:pPr>
    </w:p>
    <w:tbl>
      <w:tblPr>
        <w:tblStyle w:val="PlainTable1"/>
        <w:tblpPr w:leftFromText="180" w:rightFromText="180" w:vertAnchor="text" w:horzAnchor="margin" w:tblpY="174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A401F6" w:rsidRPr="008147DC" w:rsidTr="00E23A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2"/>
          </w:tcPr>
          <w:p w:rsidR="00A401F6" w:rsidRPr="008147DC" w:rsidRDefault="00A401F6" w:rsidP="00A401F6">
            <w:pPr>
              <w:pStyle w:val="Custom5"/>
              <w:ind w:left="0"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Use- case Cập nhật thông tin sách</w:t>
            </w:r>
          </w:p>
        </w:tc>
      </w:tr>
      <w:tr w:rsidR="00A401F6" w:rsidRPr="008147DC" w:rsidTr="00E23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A401F6" w:rsidRPr="008147DC" w:rsidRDefault="00A401F6" w:rsidP="00E23AE3">
            <w:pPr>
              <w:pStyle w:val="Custom5"/>
              <w:ind w:left="0"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Use- case</w:t>
            </w:r>
          </w:p>
        </w:tc>
        <w:tc>
          <w:tcPr>
            <w:tcW w:w="4315" w:type="dxa"/>
          </w:tcPr>
          <w:p w:rsidR="00A401F6" w:rsidRPr="008147DC" w:rsidRDefault="00A401F6" w:rsidP="00E23AE3">
            <w:pPr>
              <w:pStyle w:val="Custom5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Nội dung</w:t>
            </w:r>
          </w:p>
        </w:tc>
      </w:tr>
      <w:tr w:rsidR="00A401F6" w:rsidRPr="008147DC" w:rsidTr="00E23A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A401F6" w:rsidRPr="00685F56" w:rsidRDefault="00A401F6" w:rsidP="00E23AE3">
            <w:pPr>
              <w:pStyle w:val="Custom5"/>
              <w:ind w:left="0" w:firstLine="0"/>
              <w:rPr>
                <w:rFonts w:cs="Times New Roman"/>
                <w:b w:val="0"/>
                <w:sz w:val="28"/>
                <w:szCs w:val="28"/>
              </w:rPr>
            </w:pPr>
            <w:r>
              <w:rPr>
                <w:rFonts w:cs="Times New Roman"/>
                <w:b w:val="0"/>
                <w:sz w:val="28"/>
                <w:szCs w:val="28"/>
              </w:rPr>
              <w:t xml:space="preserve"> Tên use-case</w:t>
            </w:r>
          </w:p>
        </w:tc>
        <w:tc>
          <w:tcPr>
            <w:tcW w:w="4315" w:type="dxa"/>
          </w:tcPr>
          <w:p w:rsidR="00A401F6" w:rsidRPr="00A401F6" w:rsidRDefault="00A401F6" w:rsidP="00E23AE3">
            <w:pPr>
              <w:pStyle w:val="Custom5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ập nhật thông tin sách</w:t>
            </w:r>
          </w:p>
        </w:tc>
      </w:tr>
      <w:tr w:rsidR="00A401F6" w:rsidRPr="008147DC" w:rsidTr="00E23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A401F6" w:rsidRPr="008147DC" w:rsidRDefault="00A401F6" w:rsidP="00E23AE3">
            <w:pPr>
              <w:pStyle w:val="Custom5"/>
              <w:ind w:left="0" w:firstLine="0"/>
              <w:jc w:val="center"/>
              <w:rPr>
                <w:rFonts w:cs="Times New Roman"/>
                <w:b w:val="0"/>
                <w:sz w:val="28"/>
                <w:szCs w:val="28"/>
              </w:rPr>
            </w:pPr>
            <w:r>
              <w:rPr>
                <w:rFonts w:cs="Times New Roman"/>
                <w:b w:val="0"/>
                <w:sz w:val="28"/>
                <w:szCs w:val="28"/>
              </w:rPr>
              <w:t>Mô tả</w:t>
            </w:r>
          </w:p>
        </w:tc>
        <w:tc>
          <w:tcPr>
            <w:tcW w:w="4315" w:type="dxa"/>
          </w:tcPr>
          <w:p w:rsidR="00A401F6" w:rsidRPr="008147DC" w:rsidRDefault="00A401F6" w:rsidP="00E23AE3">
            <w:pPr>
              <w:pStyle w:val="Custom5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ho phép nhân viên có thể cập nhật thêm thông tin của sách</w:t>
            </w:r>
          </w:p>
        </w:tc>
      </w:tr>
      <w:tr w:rsidR="00A401F6" w:rsidRPr="008147DC" w:rsidTr="00E23A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A401F6" w:rsidRPr="008147DC" w:rsidRDefault="00A401F6" w:rsidP="00E23AE3">
            <w:pPr>
              <w:pStyle w:val="Custom5"/>
              <w:ind w:left="0" w:firstLine="0"/>
              <w:jc w:val="center"/>
              <w:rPr>
                <w:rFonts w:cs="Times New Roman"/>
                <w:b w:val="0"/>
                <w:sz w:val="28"/>
                <w:szCs w:val="28"/>
              </w:rPr>
            </w:pPr>
            <w:r>
              <w:rPr>
                <w:rFonts w:cs="Times New Roman"/>
                <w:b w:val="0"/>
                <w:sz w:val="28"/>
                <w:szCs w:val="28"/>
              </w:rPr>
              <w:t>Actor</w:t>
            </w:r>
          </w:p>
        </w:tc>
        <w:tc>
          <w:tcPr>
            <w:tcW w:w="4315" w:type="dxa"/>
          </w:tcPr>
          <w:p w:rsidR="00A401F6" w:rsidRPr="008147DC" w:rsidRDefault="00A401F6" w:rsidP="00E23AE3">
            <w:pPr>
              <w:pStyle w:val="Custom5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hân viên quản lý</w:t>
            </w:r>
          </w:p>
        </w:tc>
      </w:tr>
      <w:tr w:rsidR="00A401F6" w:rsidRPr="008147DC" w:rsidTr="00E23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A401F6" w:rsidRPr="009C0CBB" w:rsidRDefault="00A401F6" w:rsidP="00E23AE3">
            <w:pPr>
              <w:pStyle w:val="Custom5"/>
              <w:ind w:left="0" w:firstLine="0"/>
              <w:jc w:val="center"/>
              <w:rPr>
                <w:rFonts w:cs="Times New Roman"/>
                <w:b w:val="0"/>
                <w:sz w:val="28"/>
                <w:szCs w:val="28"/>
              </w:rPr>
            </w:pPr>
            <w:r w:rsidRPr="009C0CBB">
              <w:rPr>
                <w:rFonts w:cs="Times New Roman"/>
                <w:b w:val="0"/>
                <w:sz w:val="28"/>
                <w:szCs w:val="28"/>
              </w:rPr>
              <w:lastRenderedPageBreak/>
              <w:t>Use-case liên quan</w:t>
            </w:r>
          </w:p>
        </w:tc>
        <w:tc>
          <w:tcPr>
            <w:tcW w:w="4315" w:type="dxa"/>
          </w:tcPr>
          <w:p w:rsidR="00A401F6" w:rsidRDefault="00A401F6" w:rsidP="00E23AE3">
            <w:pPr>
              <w:pStyle w:val="Custom5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Tra cứu sách</w:t>
            </w:r>
          </w:p>
        </w:tc>
      </w:tr>
      <w:tr w:rsidR="00A401F6" w:rsidRPr="008147DC" w:rsidTr="00E23A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A401F6" w:rsidRPr="008147DC" w:rsidRDefault="00A401F6" w:rsidP="00E23AE3">
            <w:pPr>
              <w:pStyle w:val="Custom5"/>
              <w:ind w:left="0" w:firstLine="0"/>
              <w:jc w:val="center"/>
              <w:rPr>
                <w:rFonts w:cs="Times New Roman"/>
                <w:b w:val="0"/>
                <w:sz w:val="28"/>
                <w:szCs w:val="28"/>
              </w:rPr>
            </w:pPr>
            <w:r>
              <w:rPr>
                <w:rFonts w:cs="Times New Roman"/>
                <w:b w:val="0"/>
                <w:sz w:val="28"/>
                <w:szCs w:val="28"/>
              </w:rPr>
              <w:t>Điều kiện kích hoạt</w:t>
            </w:r>
          </w:p>
        </w:tc>
        <w:tc>
          <w:tcPr>
            <w:tcW w:w="4315" w:type="dxa"/>
          </w:tcPr>
          <w:p w:rsidR="00A401F6" w:rsidRPr="008147DC" w:rsidRDefault="007E22B7" w:rsidP="007E22B7">
            <w:pPr>
              <w:pStyle w:val="Custom5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Khi muốn thêm một số dữ liệu cho thông tin của sách</w:t>
            </w:r>
          </w:p>
        </w:tc>
      </w:tr>
      <w:tr w:rsidR="00A401F6" w:rsidRPr="008147DC" w:rsidTr="00E23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A401F6" w:rsidRDefault="00A401F6" w:rsidP="00E23AE3">
            <w:pPr>
              <w:pStyle w:val="Custom5"/>
              <w:ind w:left="0" w:firstLine="0"/>
              <w:jc w:val="center"/>
              <w:rPr>
                <w:rFonts w:cs="Times New Roman"/>
                <w:b w:val="0"/>
                <w:sz w:val="28"/>
                <w:szCs w:val="28"/>
              </w:rPr>
            </w:pPr>
            <w:r>
              <w:rPr>
                <w:rFonts w:cs="Times New Roman"/>
                <w:b w:val="0"/>
                <w:sz w:val="28"/>
                <w:szCs w:val="28"/>
              </w:rPr>
              <w:t>Tiền điều kiện</w:t>
            </w:r>
          </w:p>
        </w:tc>
        <w:tc>
          <w:tcPr>
            <w:tcW w:w="4315" w:type="dxa"/>
          </w:tcPr>
          <w:p w:rsidR="00A401F6" w:rsidRPr="008147DC" w:rsidRDefault="00A401F6" w:rsidP="00E23AE3">
            <w:pPr>
              <w:pStyle w:val="Custom5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Sách được lưu trữ trên hệ thống quản lý thư viên</w:t>
            </w:r>
          </w:p>
        </w:tc>
      </w:tr>
      <w:tr w:rsidR="00A401F6" w:rsidRPr="008147DC" w:rsidTr="00E23A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A401F6" w:rsidRDefault="00A401F6" w:rsidP="00E23AE3">
            <w:pPr>
              <w:pStyle w:val="Custom5"/>
              <w:ind w:left="0" w:firstLine="0"/>
              <w:jc w:val="center"/>
              <w:rPr>
                <w:rFonts w:cs="Times New Roman"/>
                <w:b w:val="0"/>
                <w:sz w:val="28"/>
                <w:szCs w:val="28"/>
              </w:rPr>
            </w:pPr>
            <w:r>
              <w:rPr>
                <w:rFonts w:cs="Times New Roman"/>
                <w:b w:val="0"/>
                <w:sz w:val="28"/>
                <w:szCs w:val="28"/>
              </w:rPr>
              <w:t>Hậu điều kiện</w:t>
            </w:r>
          </w:p>
        </w:tc>
        <w:tc>
          <w:tcPr>
            <w:tcW w:w="4315" w:type="dxa"/>
          </w:tcPr>
          <w:p w:rsidR="00A401F6" w:rsidRPr="008147DC" w:rsidRDefault="00A401F6" w:rsidP="00E23AE3">
            <w:pPr>
              <w:pStyle w:val="Custom5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ập nhật thông tin thành công</w:t>
            </w:r>
          </w:p>
        </w:tc>
      </w:tr>
      <w:tr w:rsidR="00A401F6" w:rsidRPr="008147DC" w:rsidTr="00E23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A401F6" w:rsidRDefault="00A401F6" w:rsidP="00E23AE3">
            <w:pPr>
              <w:pStyle w:val="Custom5"/>
              <w:ind w:left="0" w:firstLine="0"/>
              <w:jc w:val="center"/>
              <w:rPr>
                <w:rFonts w:cs="Times New Roman"/>
                <w:b w:val="0"/>
                <w:sz w:val="28"/>
                <w:szCs w:val="28"/>
              </w:rPr>
            </w:pPr>
            <w:r>
              <w:rPr>
                <w:rFonts w:cs="Times New Roman"/>
                <w:b w:val="0"/>
                <w:sz w:val="28"/>
                <w:szCs w:val="28"/>
              </w:rPr>
              <w:t>Luồng sự kiện chính</w:t>
            </w:r>
          </w:p>
        </w:tc>
        <w:tc>
          <w:tcPr>
            <w:tcW w:w="4315" w:type="dxa"/>
          </w:tcPr>
          <w:p w:rsidR="00A401F6" w:rsidRDefault="00A401F6" w:rsidP="00A401F6">
            <w:pPr>
              <w:pStyle w:val="Custom5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Hiển thị form tra cứu thông tin sách</w:t>
            </w:r>
          </w:p>
          <w:p w:rsidR="00A401F6" w:rsidRDefault="00A401F6" w:rsidP="00A401F6">
            <w:pPr>
              <w:pStyle w:val="Custom5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họn sách muốn cập nhật thêm thông tin</w:t>
            </w:r>
          </w:p>
          <w:p w:rsidR="00A401F6" w:rsidRDefault="00A401F6" w:rsidP="00A401F6">
            <w:pPr>
              <w:pStyle w:val="Custom5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ập nhật thông tin cho sách</w:t>
            </w:r>
          </w:p>
          <w:p w:rsidR="00A401F6" w:rsidRDefault="00A401F6" w:rsidP="00A401F6">
            <w:pPr>
              <w:pStyle w:val="Custom5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ập nhật thành công</w:t>
            </w:r>
          </w:p>
          <w:p w:rsidR="00A401F6" w:rsidRPr="008147DC" w:rsidRDefault="00A401F6" w:rsidP="00A401F6">
            <w:pPr>
              <w:pStyle w:val="Custom5"/>
              <w:numPr>
                <w:ilvl w:val="0"/>
                <w:numId w:val="1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Kết thúc use-case</w:t>
            </w:r>
          </w:p>
        </w:tc>
      </w:tr>
      <w:tr w:rsidR="00A401F6" w:rsidRPr="008147DC" w:rsidTr="00E23A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A401F6" w:rsidRPr="00F93A4C" w:rsidRDefault="00A401F6" w:rsidP="00E23AE3">
            <w:pPr>
              <w:pStyle w:val="Custom5"/>
              <w:ind w:left="0" w:firstLine="0"/>
              <w:jc w:val="center"/>
              <w:rPr>
                <w:rFonts w:cs="Times New Roman"/>
                <w:b w:val="0"/>
                <w:sz w:val="28"/>
                <w:szCs w:val="28"/>
              </w:rPr>
            </w:pPr>
            <w:r w:rsidRPr="00F93A4C">
              <w:rPr>
                <w:rFonts w:cs="Times New Roman"/>
                <w:b w:val="0"/>
                <w:sz w:val="28"/>
                <w:szCs w:val="28"/>
              </w:rPr>
              <w:t>Luồng sự kiện phụ</w:t>
            </w:r>
          </w:p>
        </w:tc>
        <w:tc>
          <w:tcPr>
            <w:tcW w:w="4315" w:type="dxa"/>
          </w:tcPr>
          <w:p w:rsidR="00A401F6" w:rsidRDefault="00A401F6" w:rsidP="00A401F6">
            <w:pPr>
              <w:pStyle w:val="Custom5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A1. Nếu sai thông tin sách</w:t>
            </w:r>
          </w:p>
          <w:p w:rsidR="00A401F6" w:rsidRDefault="00A401F6" w:rsidP="00A401F6">
            <w:pPr>
              <w:pStyle w:val="Custom5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Hệ thống sẽ hiển thị lại màn hình tìm kiếm để nhân viên quản lý nhập lại thông tin và kèm </w:t>
            </w:r>
            <w:proofErr w:type="gramStart"/>
            <w:r>
              <w:rPr>
                <w:rFonts w:cs="Times New Roman"/>
                <w:sz w:val="28"/>
                <w:szCs w:val="28"/>
              </w:rPr>
              <w:t>theo</w:t>
            </w:r>
            <w:proofErr w:type="gramEnd"/>
            <w:r>
              <w:rPr>
                <w:rFonts w:cs="Times New Roman"/>
                <w:sz w:val="28"/>
                <w:szCs w:val="28"/>
              </w:rPr>
              <w:t xml:space="preserve"> thông báo không có dữ liệu.</w:t>
            </w:r>
          </w:p>
          <w:p w:rsidR="00A401F6" w:rsidRDefault="00A401F6" w:rsidP="00A401F6">
            <w:pPr>
              <w:pStyle w:val="Custom5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Quay lại bước 2 của Luồng sự kiện chính</w:t>
            </w:r>
          </w:p>
        </w:tc>
      </w:tr>
    </w:tbl>
    <w:p w:rsidR="002674D3" w:rsidRDefault="002674D3" w:rsidP="009C0CBB">
      <w:pPr>
        <w:pStyle w:val="Custom5"/>
        <w:ind w:left="0" w:firstLine="0"/>
      </w:pPr>
    </w:p>
    <w:p w:rsidR="00FF1487" w:rsidRDefault="00FF1487" w:rsidP="009C0CBB">
      <w:pPr>
        <w:pStyle w:val="Custom5"/>
        <w:ind w:left="0" w:firstLine="0"/>
      </w:pPr>
    </w:p>
    <w:tbl>
      <w:tblPr>
        <w:tblStyle w:val="PlainTable1"/>
        <w:tblpPr w:leftFromText="180" w:rightFromText="180" w:vertAnchor="text" w:horzAnchor="margin" w:tblpY="174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7E22B7" w:rsidRPr="008147DC" w:rsidTr="00E23A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2"/>
          </w:tcPr>
          <w:p w:rsidR="007E22B7" w:rsidRPr="008147DC" w:rsidRDefault="007E22B7" w:rsidP="007E22B7">
            <w:pPr>
              <w:pStyle w:val="Custom5"/>
              <w:ind w:left="0"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Use- case Quản lý độc giả</w:t>
            </w:r>
          </w:p>
        </w:tc>
      </w:tr>
      <w:tr w:rsidR="007E22B7" w:rsidRPr="008147DC" w:rsidTr="00E23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7E22B7" w:rsidRPr="008147DC" w:rsidRDefault="007E22B7" w:rsidP="00E23AE3">
            <w:pPr>
              <w:pStyle w:val="Custom5"/>
              <w:ind w:left="0"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Use- case</w:t>
            </w:r>
          </w:p>
        </w:tc>
        <w:tc>
          <w:tcPr>
            <w:tcW w:w="4315" w:type="dxa"/>
          </w:tcPr>
          <w:p w:rsidR="007E22B7" w:rsidRPr="008147DC" w:rsidRDefault="007E22B7" w:rsidP="00E23AE3">
            <w:pPr>
              <w:pStyle w:val="Custom5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Nội dung</w:t>
            </w:r>
          </w:p>
        </w:tc>
      </w:tr>
      <w:tr w:rsidR="007E22B7" w:rsidRPr="008147DC" w:rsidTr="00E23A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7E22B7" w:rsidRPr="00685F56" w:rsidRDefault="007E22B7" w:rsidP="00E23AE3">
            <w:pPr>
              <w:pStyle w:val="Custom5"/>
              <w:ind w:left="0" w:firstLine="0"/>
              <w:rPr>
                <w:rFonts w:cs="Times New Roman"/>
                <w:b w:val="0"/>
                <w:sz w:val="28"/>
                <w:szCs w:val="28"/>
              </w:rPr>
            </w:pPr>
            <w:r>
              <w:rPr>
                <w:rFonts w:cs="Times New Roman"/>
                <w:b w:val="0"/>
                <w:sz w:val="28"/>
                <w:szCs w:val="28"/>
              </w:rPr>
              <w:t xml:space="preserve"> Tên use-case</w:t>
            </w:r>
          </w:p>
        </w:tc>
        <w:tc>
          <w:tcPr>
            <w:tcW w:w="4315" w:type="dxa"/>
          </w:tcPr>
          <w:p w:rsidR="007E22B7" w:rsidRPr="00A401F6" w:rsidRDefault="007E22B7" w:rsidP="00E23AE3">
            <w:pPr>
              <w:pStyle w:val="Custom5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Quản lý độc giả</w:t>
            </w:r>
          </w:p>
        </w:tc>
      </w:tr>
      <w:tr w:rsidR="007E22B7" w:rsidRPr="008147DC" w:rsidTr="00E23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7E22B7" w:rsidRPr="008147DC" w:rsidRDefault="007E22B7" w:rsidP="00E23AE3">
            <w:pPr>
              <w:pStyle w:val="Custom5"/>
              <w:ind w:left="0" w:firstLine="0"/>
              <w:jc w:val="center"/>
              <w:rPr>
                <w:rFonts w:cs="Times New Roman"/>
                <w:b w:val="0"/>
                <w:sz w:val="28"/>
                <w:szCs w:val="28"/>
              </w:rPr>
            </w:pPr>
            <w:r>
              <w:rPr>
                <w:rFonts w:cs="Times New Roman"/>
                <w:b w:val="0"/>
                <w:sz w:val="28"/>
                <w:szCs w:val="28"/>
              </w:rPr>
              <w:t>Mô tả</w:t>
            </w:r>
          </w:p>
        </w:tc>
        <w:tc>
          <w:tcPr>
            <w:tcW w:w="4315" w:type="dxa"/>
          </w:tcPr>
          <w:p w:rsidR="007E22B7" w:rsidRPr="008147DC" w:rsidRDefault="007E22B7" w:rsidP="00E23AE3">
            <w:pPr>
              <w:pStyle w:val="Custom5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ho phép nhân viên có thể quản lý được độc giả</w:t>
            </w:r>
          </w:p>
        </w:tc>
      </w:tr>
      <w:tr w:rsidR="007E22B7" w:rsidRPr="008147DC" w:rsidTr="00E23A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7E22B7" w:rsidRPr="008147DC" w:rsidRDefault="007E22B7" w:rsidP="00E23AE3">
            <w:pPr>
              <w:pStyle w:val="Custom5"/>
              <w:ind w:left="0" w:firstLine="0"/>
              <w:jc w:val="center"/>
              <w:rPr>
                <w:rFonts w:cs="Times New Roman"/>
                <w:b w:val="0"/>
                <w:sz w:val="28"/>
                <w:szCs w:val="28"/>
              </w:rPr>
            </w:pPr>
            <w:r>
              <w:rPr>
                <w:rFonts w:cs="Times New Roman"/>
                <w:b w:val="0"/>
                <w:sz w:val="28"/>
                <w:szCs w:val="28"/>
              </w:rPr>
              <w:t>Actor</w:t>
            </w:r>
          </w:p>
        </w:tc>
        <w:tc>
          <w:tcPr>
            <w:tcW w:w="4315" w:type="dxa"/>
          </w:tcPr>
          <w:p w:rsidR="007E22B7" w:rsidRPr="008147DC" w:rsidRDefault="007E22B7" w:rsidP="00E23AE3">
            <w:pPr>
              <w:pStyle w:val="Custom5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hân viên quản lý</w:t>
            </w:r>
          </w:p>
        </w:tc>
      </w:tr>
      <w:tr w:rsidR="007E22B7" w:rsidRPr="008147DC" w:rsidTr="00E23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7E22B7" w:rsidRPr="008147DC" w:rsidRDefault="007E22B7" w:rsidP="00E23AE3">
            <w:pPr>
              <w:pStyle w:val="Custom5"/>
              <w:ind w:left="0" w:firstLine="0"/>
              <w:jc w:val="center"/>
              <w:rPr>
                <w:rFonts w:cs="Times New Roman"/>
                <w:b w:val="0"/>
                <w:sz w:val="28"/>
                <w:szCs w:val="28"/>
              </w:rPr>
            </w:pPr>
            <w:r>
              <w:rPr>
                <w:rFonts w:cs="Times New Roman"/>
                <w:b w:val="0"/>
                <w:sz w:val="28"/>
                <w:szCs w:val="28"/>
              </w:rPr>
              <w:t>Điều kiện kích hoạt</w:t>
            </w:r>
          </w:p>
        </w:tc>
        <w:tc>
          <w:tcPr>
            <w:tcW w:w="4315" w:type="dxa"/>
          </w:tcPr>
          <w:p w:rsidR="007E22B7" w:rsidRPr="008147DC" w:rsidRDefault="00FF1487" w:rsidP="00E23AE3">
            <w:pPr>
              <w:pStyle w:val="Custom5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Muốn quản lý số lượng độc giả</w:t>
            </w:r>
          </w:p>
        </w:tc>
      </w:tr>
      <w:tr w:rsidR="007E22B7" w:rsidRPr="008147DC" w:rsidTr="00E23A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7E22B7" w:rsidRDefault="007E22B7" w:rsidP="00E23AE3">
            <w:pPr>
              <w:pStyle w:val="Custom5"/>
              <w:ind w:left="0" w:firstLine="0"/>
              <w:jc w:val="center"/>
              <w:rPr>
                <w:rFonts w:cs="Times New Roman"/>
                <w:b w:val="0"/>
                <w:sz w:val="28"/>
                <w:szCs w:val="28"/>
              </w:rPr>
            </w:pPr>
            <w:r>
              <w:rPr>
                <w:rFonts w:cs="Times New Roman"/>
                <w:b w:val="0"/>
                <w:sz w:val="28"/>
                <w:szCs w:val="28"/>
              </w:rPr>
              <w:t>Tiền điều kiện</w:t>
            </w:r>
          </w:p>
        </w:tc>
        <w:tc>
          <w:tcPr>
            <w:tcW w:w="4315" w:type="dxa"/>
          </w:tcPr>
          <w:p w:rsidR="007E22B7" w:rsidRPr="008147DC" w:rsidRDefault="00FF1487" w:rsidP="00E23AE3">
            <w:pPr>
              <w:pStyle w:val="Custom5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Phải có thông tin của độc giả</w:t>
            </w:r>
          </w:p>
        </w:tc>
      </w:tr>
      <w:tr w:rsidR="007E22B7" w:rsidRPr="008147DC" w:rsidTr="00E23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7E22B7" w:rsidRDefault="007E22B7" w:rsidP="00E23AE3">
            <w:pPr>
              <w:pStyle w:val="Custom5"/>
              <w:ind w:left="0" w:firstLine="0"/>
              <w:jc w:val="center"/>
              <w:rPr>
                <w:rFonts w:cs="Times New Roman"/>
                <w:b w:val="0"/>
                <w:sz w:val="28"/>
                <w:szCs w:val="28"/>
              </w:rPr>
            </w:pPr>
            <w:r>
              <w:rPr>
                <w:rFonts w:cs="Times New Roman"/>
                <w:b w:val="0"/>
                <w:sz w:val="28"/>
                <w:szCs w:val="28"/>
              </w:rPr>
              <w:t>Hậu điều kiện</w:t>
            </w:r>
          </w:p>
        </w:tc>
        <w:tc>
          <w:tcPr>
            <w:tcW w:w="4315" w:type="dxa"/>
          </w:tcPr>
          <w:p w:rsidR="007E22B7" w:rsidRPr="008147DC" w:rsidRDefault="00FF1487" w:rsidP="00E23AE3">
            <w:pPr>
              <w:pStyle w:val="Custom5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ó danh sách quản lý độc giả</w:t>
            </w:r>
          </w:p>
        </w:tc>
      </w:tr>
      <w:tr w:rsidR="007E22B7" w:rsidRPr="008147DC" w:rsidTr="00E23A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7E22B7" w:rsidRDefault="007E22B7" w:rsidP="00E23AE3">
            <w:pPr>
              <w:pStyle w:val="Custom5"/>
              <w:ind w:left="0" w:firstLine="0"/>
              <w:jc w:val="center"/>
              <w:rPr>
                <w:rFonts w:cs="Times New Roman"/>
                <w:b w:val="0"/>
                <w:sz w:val="28"/>
                <w:szCs w:val="28"/>
              </w:rPr>
            </w:pPr>
            <w:r>
              <w:rPr>
                <w:rFonts w:cs="Times New Roman"/>
                <w:b w:val="0"/>
                <w:sz w:val="28"/>
                <w:szCs w:val="28"/>
              </w:rPr>
              <w:t>Luồng sự kiện chính</w:t>
            </w:r>
          </w:p>
        </w:tc>
        <w:tc>
          <w:tcPr>
            <w:tcW w:w="4315" w:type="dxa"/>
          </w:tcPr>
          <w:p w:rsidR="007E22B7" w:rsidRDefault="00FF1487" w:rsidP="00FF1487">
            <w:pPr>
              <w:pStyle w:val="Custom5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Quản lý dựa trên số lượng phiếu mượn.</w:t>
            </w:r>
          </w:p>
          <w:p w:rsidR="00FF1487" w:rsidRDefault="00FF1487" w:rsidP="00FF1487">
            <w:pPr>
              <w:pStyle w:val="Custom5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hập thông tin độc giả</w:t>
            </w:r>
          </w:p>
          <w:p w:rsidR="00FF1487" w:rsidRDefault="00FF1487" w:rsidP="00FF1487">
            <w:pPr>
              <w:pStyle w:val="Custom5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Nếu thành công </w:t>
            </w:r>
          </w:p>
          <w:p w:rsidR="00FF1487" w:rsidRPr="008147DC" w:rsidRDefault="00FF1487" w:rsidP="00FF1487">
            <w:pPr>
              <w:pStyle w:val="Custom5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Kết thúc use-case</w:t>
            </w:r>
          </w:p>
        </w:tc>
      </w:tr>
    </w:tbl>
    <w:p w:rsidR="00773624" w:rsidRDefault="00773624" w:rsidP="009C0CBB">
      <w:pPr>
        <w:pStyle w:val="Custom5"/>
        <w:ind w:left="0" w:firstLine="0"/>
      </w:pPr>
    </w:p>
    <w:p w:rsidR="00FF1487" w:rsidRDefault="00FF1487" w:rsidP="009C0CBB">
      <w:pPr>
        <w:pStyle w:val="Custom5"/>
        <w:ind w:left="0" w:firstLine="0"/>
      </w:pPr>
    </w:p>
    <w:tbl>
      <w:tblPr>
        <w:tblStyle w:val="PlainTable1"/>
        <w:tblpPr w:leftFromText="180" w:rightFromText="180" w:vertAnchor="text" w:horzAnchor="margin" w:tblpY="174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FF1487" w:rsidRPr="008147DC" w:rsidTr="00E23A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2"/>
          </w:tcPr>
          <w:p w:rsidR="00FF1487" w:rsidRPr="008147DC" w:rsidRDefault="00FF1487" w:rsidP="00FF1487">
            <w:pPr>
              <w:pStyle w:val="Custom5"/>
              <w:ind w:left="0"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Use- case Quản lý sách</w:t>
            </w:r>
          </w:p>
        </w:tc>
      </w:tr>
      <w:tr w:rsidR="00FF1487" w:rsidRPr="008147DC" w:rsidTr="00E23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FF1487" w:rsidRPr="008147DC" w:rsidRDefault="00FF1487" w:rsidP="00E23AE3">
            <w:pPr>
              <w:pStyle w:val="Custom5"/>
              <w:ind w:left="0"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Use- case</w:t>
            </w:r>
          </w:p>
        </w:tc>
        <w:tc>
          <w:tcPr>
            <w:tcW w:w="4315" w:type="dxa"/>
          </w:tcPr>
          <w:p w:rsidR="00FF1487" w:rsidRPr="008147DC" w:rsidRDefault="00FF1487" w:rsidP="00E23AE3">
            <w:pPr>
              <w:pStyle w:val="Custom5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Nội dung</w:t>
            </w:r>
          </w:p>
        </w:tc>
      </w:tr>
      <w:tr w:rsidR="00FF1487" w:rsidRPr="008147DC" w:rsidTr="00E23A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FF1487" w:rsidRPr="00685F56" w:rsidRDefault="00FF1487" w:rsidP="00E23AE3">
            <w:pPr>
              <w:pStyle w:val="Custom5"/>
              <w:ind w:left="0" w:firstLine="0"/>
              <w:rPr>
                <w:rFonts w:cs="Times New Roman"/>
                <w:b w:val="0"/>
                <w:sz w:val="28"/>
                <w:szCs w:val="28"/>
              </w:rPr>
            </w:pPr>
            <w:r>
              <w:rPr>
                <w:rFonts w:cs="Times New Roman"/>
                <w:b w:val="0"/>
                <w:sz w:val="28"/>
                <w:szCs w:val="28"/>
              </w:rPr>
              <w:t xml:space="preserve"> Tên use-case</w:t>
            </w:r>
          </w:p>
        </w:tc>
        <w:tc>
          <w:tcPr>
            <w:tcW w:w="4315" w:type="dxa"/>
          </w:tcPr>
          <w:p w:rsidR="00FF1487" w:rsidRPr="00A401F6" w:rsidRDefault="00FF1487" w:rsidP="00E23AE3">
            <w:pPr>
              <w:pStyle w:val="Custom5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Quản lý sách</w:t>
            </w:r>
          </w:p>
        </w:tc>
      </w:tr>
      <w:tr w:rsidR="00FF1487" w:rsidRPr="008147DC" w:rsidTr="00E23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FF1487" w:rsidRPr="008147DC" w:rsidRDefault="00FF1487" w:rsidP="00E23AE3">
            <w:pPr>
              <w:pStyle w:val="Custom5"/>
              <w:ind w:left="0" w:firstLine="0"/>
              <w:jc w:val="center"/>
              <w:rPr>
                <w:rFonts w:cs="Times New Roman"/>
                <w:b w:val="0"/>
                <w:sz w:val="28"/>
                <w:szCs w:val="28"/>
              </w:rPr>
            </w:pPr>
            <w:r>
              <w:rPr>
                <w:rFonts w:cs="Times New Roman"/>
                <w:b w:val="0"/>
                <w:sz w:val="28"/>
                <w:szCs w:val="28"/>
              </w:rPr>
              <w:t>Mô tả</w:t>
            </w:r>
          </w:p>
        </w:tc>
        <w:tc>
          <w:tcPr>
            <w:tcW w:w="4315" w:type="dxa"/>
          </w:tcPr>
          <w:p w:rsidR="00FF1487" w:rsidRPr="008147DC" w:rsidRDefault="00FF1487" w:rsidP="00E23AE3">
            <w:pPr>
              <w:pStyle w:val="Custom5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ho phép nhân viên quản lý có thể quản lý số lượng sách</w:t>
            </w:r>
          </w:p>
        </w:tc>
      </w:tr>
      <w:tr w:rsidR="00FF1487" w:rsidRPr="008147DC" w:rsidTr="00E23A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FF1487" w:rsidRPr="008147DC" w:rsidRDefault="00FF1487" w:rsidP="00E23AE3">
            <w:pPr>
              <w:pStyle w:val="Custom5"/>
              <w:ind w:left="0" w:firstLine="0"/>
              <w:jc w:val="center"/>
              <w:rPr>
                <w:rFonts w:cs="Times New Roman"/>
                <w:b w:val="0"/>
                <w:sz w:val="28"/>
                <w:szCs w:val="28"/>
              </w:rPr>
            </w:pPr>
            <w:r>
              <w:rPr>
                <w:rFonts w:cs="Times New Roman"/>
                <w:b w:val="0"/>
                <w:sz w:val="28"/>
                <w:szCs w:val="28"/>
              </w:rPr>
              <w:t>Actor</w:t>
            </w:r>
          </w:p>
        </w:tc>
        <w:tc>
          <w:tcPr>
            <w:tcW w:w="4315" w:type="dxa"/>
          </w:tcPr>
          <w:p w:rsidR="00FF1487" w:rsidRPr="008147DC" w:rsidRDefault="00FF1487" w:rsidP="00E23AE3">
            <w:pPr>
              <w:pStyle w:val="Custom5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hân viên quản lý</w:t>
            </w:r>
          </w:p>
        </w:tc>
      </w:tr>
      <w:tr w:rsidR="00FF1487" w:rsidRPr="008147DC" w:rsidTr="00E23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FF1487" w:rsidRPr="008147DC" w:rsidRDefault="00FF1487" w:rsidP="00E23AE3">
            <w:pPr>
              <w:pStyle w:val="Custom5"/>
              <w:ind w:left="0" w:firstLine="0"/>
              <w:jc w:val="center"/>
              <w:rPr>
                <w:rFonts w:cs="Times New Roman"/>
                <w:b w:val="0"/>
                <w:sz w:val="28"/>
                <w:szCs w:val="28"/>
              </w:rPr>
            </w:pPr>
            <w:r>
              <w:rPr>
                <w:rFonts w:cs="Times New Roman"/>
                <w:b w:val="0"/>
                <w:sz w:val="28"/>
                <w:szCs w:val="28"/>
              </w:rPr>
              <w:t>Điều kiện kích hoạt</w:t>
            </w:r>
          </w:p>
        </w:tc>
        <w:tc>
          <w:tcPr>
            <w:tcW w:w="4315" w:type="dxa"/>
          </w:tcPr>
          <w:p w:rsidR="00FF1487" w:rsidRPr="008147DC" w:rsidRDefault="00FF1487" w:rsidP="00E23AE3">
            <w:pPr>
              <w:pStyle w:val="Custom5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Muốn lưu trữ thông tin của sách</w:t>
            </w:r>
          </w:p>
        </w:tc>
      </w:tr>
      <w:tr w:rsidR="00FF1487" w:rsidRPr="008147DC" w:rsidTr="00E23A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FF1487" w:rsidRDefault="00FF1487" w:rsidP="00E23AE3">
            <w:pPr>
              <w:pStyle w:val="Custom5"/>
              <w:ind w:left="0" w:firstLine="0"/>
              <w:jc w:val="center"/>
              <w:rPr>
                <w:rFonts w:cs="Times New Roman"/>
                <w:b w:val="0"/>
                <w:sz w:val="28"/>
                <w:szCs w:val="28"/>
              </w:rPr>
            </w:pPr>
            <w:r>
              <w:rPr>
                <w:rFonts w:cs="Times New Roman"/>
                <w:b w:val="0"/>
                <w:sz w:val="28"/>
                <w:szCs w:val="28"/>
              </w:rPr>
              <w:lastRenderedPageBreak/>
              <w:t>Tiền điều kiện</w:t>
            </w:r>
          </w:p>
        </w:tc>
        <w:tc>
          <w:tcPr>
            <w:tcW w:w="4315" w:type="dxa"/>
          </w:tcPr>
          <w:p w:rsidR="00FF1487" w:rsidRPr="008147DC" w:rsidRDefault="00FF1487" w:rsidP="00E23AE3">
            <w:pPr>
              <w:pStyle w:val="Custom5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Lưu trữ thông tin của sách</w:t>
            </w:r>
          </w:p>
        </w:tc>
      </w:tr>
      <w:tr w:rsidR="00FF1487" w:rsidRPr="008147DC" w:rsidTr="00E23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FF1487" w:rsidRDefault="00FF1487" w:rsidP="00E23AE3">
            <w:pPr>
              <w:pStyle w:val="Custom5"/>
              <w:ind w:left="0" w:firstLine="0"/>
              <w:jc w:val="center"/>
              <w:rPr>
                <w:rFonts w:cs="Times New Roman"/>
                <w:b w:val="0"/>
                <w:sz w:val="28"/>
                <w:szCs w:val="28"/>
              </w:rPr>
            </w:pPr>
            <w:r>
              <w:rPr>
                <w:rFonts w:cs="Times New Roman"/>
                <w:b w:val="0"/>
                <w:sz w:val="28"/>
                <w:szCs w:val="28"/>
              </w:rPr>
              <w:t>Hậu điều kiện</w:t>
            </w:r>
          </w:p>
        </w:tc>
        <w:tc>
          <w:tcPr>
            <w:tcW w:w="4315" w:type="dxa"/>
          </w:tcPr>
          <w:p w:rsidR="00FF1487" w:rsidRPr="008147DC" w:rsidRDefault="00FF1487" w:rsidP="00E23AE3">
            <w:pPr>
              <w:pStyle w:val="Custom5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Quản lý số lượng sách trong thư viện</w:t>
            </w:r>
          </w:p>
        </w:tc>
      </w:tr>
      <w:tr w:rsidR="00FF1487" w:rsidRPr="008147DC" w:rsidTr="00E23A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FF1487" w:rsidRDefault="00FF1487" w:rsidP="00E23AE3">
            <w:pPr>
              <w:pStyle w:val="Custom5"/>
              <w:ind w:left="0" w:firstLine="0"/>
              <w:jc w:val="center"/>
              <w:rPr>
                <w:rFonts w:cs="Times New Roman"/>
                <w:b w:val="0"/>
                <w:sz w:val="28"/>
                <w:szCs w:val="28"/>
              </w:rPr>
            </w:pPr>
            <w:r>
              <w:rPr>
                <w:rFonts w:cs="Times New Roman"/>
                <w:b w:val="0"/>
                <w:sz w:val="28"/>
                <w:szCs w:val="28"/>
              </w:rPr>
              <w:t>Luồng sự kiện chính</w:t>
            </w:r>
          </w:p>
        </w:tc>
        <w:tc>
          <w:tcPr>
            <w:tcW w:w="4315" w:type="dxa"/>
          </w:tcPr>
          <w:p w:rsidR="00FF1487" w:rsidRDefault="00FF1487" w:rsidP="00FF1487">
            <w:pPr>
              <w:pStyle w:val="Custom5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Nhập vào số lượng sách </w:t>
            </w:r>
            <w:proofErr w:type="gramStart"/>
            <w:r>
              <w:rPr>
                <w:rFonts w:cs="Times New Roman"/>
                <w:sz w:val="28"/>
                <w:szCs w:val="28"/>
              </w:rPr>
              <w:t>theo</w:t>
            </w:r>
            <w:proofErr w:type="gramEnd"/>
            <w:r>
              <w:rPr>
                <w:rFonts w:cs="Times New Roman"/>
                <w:sz w:val="28"/>
                <w:szCs w:val="28"/>
              </w:rPr>
              <w:t xml:space="preserve"> từng đầu sách.</w:t>
            </w:r>
          </w:p>
          <w:p w:rsidR="00FF1487" w:rsidRDefault="00FF1487" w:rsidP="00FF1487">
            <w:pPr>
              <w:pStyle w:val="Custom5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Quản lý trên cơ sở dữ liệu</w:t>
            </w:r>
          </w:p>
          <w:p w:rsidR="00FF1487" w:rsidRPr="00FF1487" w:rsidRDefault="00FF1487" w:rsidP="00FF1487">
            <w:pPr>
              <w:pStyle w:val="Custom5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Kết thúc use-case</w:t>
            </w:r>
          </w:p>
        </w:tc>
      </w:tr>
    </w:tbl>
    <w:p w:rsidR="00FF1487" w:rsidRDefault="00FF1487" w:rsidP="009C0CBB">
      <w:pPr>
        <w:pStyle w:val="Custom5"/>
        <w:ind w:left="0" w:firstLine="0"/>
      </w:pPr>
    </w:p>
    <w:tbl>
      <w:tblPr>
        <w:tblStyle w:val="PlainTable1"/>
        <w:tblpPr w:leftFromText="180" w:rightFromText="180" w:vertAnchor="text" w:horzAnchor="margin" w:tblpY="174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E23AE3" w:rsidRPr="008147DC" w:rsidTr="00E23A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2"/>
          </w:tcPr>
          <w:p w:rsidR="00E23AE3" w:rsidRPr="008147DC" w:rsidRDefault="00E23AE3" w:rsidP="00E23AE3">
            <w:pPr>
              <w:pStyle w:val="Custom5"/>
              <w:ind w:left="0"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Use- case Quản lý kệ sách</w:t>
            </w:r>
          </w:p>
        </w:tc>
      </w:tr>
      <w:tr w:rsidR="00E23AE3" w:rsidRPr="008147DC" w:rsidTr="00E23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E23AE3" w:rsidRPr="008147DC" w:rsidRDefault="00E23AE3" w:rsidP="00E23AE3">
            <w:pPr>
              <w:pStyle w:val="Custom5"/>
              <w:ind w:left="0"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Use- case</w:t>
            </w:r>
          </w:p>
        </w:tc>
        <w:tc>
          <w:tcPr>
            <w:tcW w:w="4315" w:type="dxa"/>
          </w:tcPr>
          <w:p w:rsidR="00E23AE3" w:rsidRPr="008147DC" w:rsidRDefault="00E23AE3" w:rsidP="00E23AE3">
            <w:pPr>
              <w:pStyle w:val="Custom5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Nội dung</w:t>
            </w:r>
          </w:p>
        </w:tc>
      </w:tr>
      <w:tr w:rsidR="00E23AE3" w:rsidRPr="008147DC" w:rsidTr="00E23A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E23AE3" w:rsidRPr="00685F56" w:rsidRDefault="00E23AE3" w:rsidP="00E23AE3">
            <w:pPr>
              <w:pStyle w:val="Custom5"/>
              <w:ind w:left="0" w:firstLine="0"/>
              <w:rPr>
                <w:rFonts w:cs="Times New Roman"/>
                <w:b w:val="0"/>
                <w:sz w:val="28"/>
                <w:szCs w:val="28"/>
              </w:rPr>
            </w:pPr>
            <w:r>
              <w:rPr>
                <w:rFonts w:cs="Times New Roman"/>
                <w:b w:val="0"/>
                <w:sz w:val="28"/>
                <w:szCs w:val="28"/>
              </w:rPr>
              <w:t xml:space="preserve"> Tên use-case</w:t>
            </w:r>
          </w:p>
        </w:tc>
        <w:tc>
          <w:tcPr>
            <w:tcW w:w="4315" w:type="dxa"/>
          </w:tcPr>
          <w:p w:rsidR="00E23AE3" w:rsidRPr="00685F56" w:rsidRDefault="00E23AE3" w:rsidP="00E23AE3">
            <w:pPr>
              <w:pStyle w:val="Custom5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  <w:u w:val="single"/>
              </w:rPr>
            </w:pPr>
            <w:r>
              <w:rPr>
                <w:rFonts w:cs="Times New Roman"/>
                <w:sz w:val="28"/>
                <w:szCs w:val="28"/>
                <w:u w:val="single"/>
              </w:rPr>
              <w:t>Quản lý kệ sách</w:t>
            </w:r>
          </w:p>
        </w:tc>
      </w:tr>
      <w:tr w:rsidR="00E23AE3" w:rsidRPr="008147DC" w:rsidTr="00E23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E23AE3" w:rsidRPr="008147DC" w:rsidRDefault="00E23AE3" w:rsidP="00E23AE3">
            <w:pPr>
              <w:pStyle w:val="Custom5"/>
              <w:ind w:left="0" w:firstLine="0"/>
              <w:jc w:val="center"/>
              <w:rPr>
                <w:rFonts w:cs="Times New Roman"/>
                <w:b w:val="0"/>
                <w:sz w:val="28"/>
                <w:szCs w:val="28"/>
              </w:rPr>
            </w:pPr>
            <w:r>
              <w:rPr>
                <w:rFonts w:cs="Times New Roman"/>
                <w:b w:val="0"/>
                <w:sz w:val="28"/>
                <w:szCs w:val="28"/>
              </w:rPr>
              <w:t>Mô tả</w:t>
            </w:r>
          </w:p>
        </w:tc>
        <w:tc>
          <w:tcPr>
            <w:tcW w:w="4315" w:type="dxa"/>
          </w:tcPr>
          <w:p w:rsidR="00E23AE3" w:rsidRPr="008147DC" w:rsidRDefault="00E23AE3" w:rsidP="00E23AE3">
            <w:pPr>
              <w:pStyle w:val="Custom5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Giúp cho nhân viên quản lý có thể dễ dàng quản lý được sách</w:t>
            </w:r>
          </w:p>
        </w:tc>
      </w:tr>
      <w:tr w:rsidR="00E23AE3" w:rsidRPr="008147DC" w:rsidTr="00E23A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E23AE3" w:rsidRPr="008147DC" w:rsidRDefault="00E23AE3" w:rsidP="00E23AE3">
            <w:pPr>
              <w:pStyle w:val="Custom5"/>
              <w:ind w:left="0" w:firstLine="0"/>
              <w:jc w:val="center"/>
              <w:rPr>
                <w:rFonts w:cs="Times New Roman"/>
                <w:b w:val="0"/>
                <w:sz w:val="28"/>
                <w:szCs w:val="28"/>
              </w:rPr>
            </w:pPr>
            <w:r>
              <w:rPr>
                <w:rFonts w:cs="Times New Roman"/>
                <w:b w:val="0"/>
                <w:sz w:val="28"/>
                <w:szCs w:val="28"/>
              </w:rPr>
              <w:t>Actor</w:t>
            </w:r>
          </w:p>
        </w:tc>
        <w:tc>
          <w:tcPr>
            <w:tcW w:w="4315" w:type="dxa"/>
          </w:tcPr>
          <w:p w:rsidR="00E23AE3" w:rsidRPr="008147DC" w:rsidRDefault="00E23AE3" w:rsidP="00E23AE3">
            <w:pPr>
              <w:pStyle w:val="Custom5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hân viên quản lý</w:t>
            </w:r>
          </w:p>
        </w:tc>
      </w:tr>
      <w:tr w:rsidR="00E23AE3" w:rsidRPr="008147DC" w:rsidTr="00E23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E23AE3" w:rsidRPr="008147DC" w:rsidRDefault="00E23AE3" w:rsidP="00E23AE3">
            <w:pPr>
              <w:pStyle w:val="Custom5"/>
              <w:ind w:left="0" w:firstLine="0"/>
              <w:jc w:val="center"/>
              <w:rPr>
                <w:rFonts w:cs="Times New Roman"/>
                <w:b w:val="0"/>
                <w:sz w:val="28"/>
                <w:szCs w:val="28"/>
              </w:rPr>
            </w:pPr>
            <w:r>
              <w:rPr>
                <w:rFonts w:cs="Times New Roman"/>
                <w:b w:val="0"/>
                <w:sz w:val="28"/>
                <w:szCs w:val="28"/>
              </w:rPr>
              <w:t>Điều kiện kích hoạt</w:t>
            </w:r>
          </w:p>
        </w:tc>
        <w:tc>
          <w:tcPr>
            <w:tcW w:w="4315" w:type="dxa"/>
          </w:tcPr>
          <w:p w:rsidR="00E23AE3" w:rsidRPr="008147DC" w:rsidRDefault="00E23AE3" w:rsidP="00E23AE3">
            <w:pPr>
              <w:pStyle w:val="Custom5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Phải có các kệ sách</w:t>
            </w:r>
          </w:p>
        </w:tc>
      </w:tr>
      <w:tr w:rsidR="00E23AE3" w:rsidRPr="008147DC" w:rsidTr="00E23A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E23AE3" w:rsidRDefault="00E23AE3" w:rsidP="00E23AE3">
            <w:pPr>
              <w:pStyle w:val="Custom5"/>
              <w:ind w:left="0" w:firstLine="0"/>
              <w:jc w:val="center"/>
              <w:rPr>
                <w:rFonts w:cs="Times New Roman"/>
                <w:b w:val="0"/>
                <w:sz w:val="28"/>
                <w:szCs w:val="28"/>
              </w:rPr>
            </w:pPr>
            <w:r>
              <w:rPr>
                <w:rFonts w:cs="Times New Roman"/>
                <w:b w:val="0"/>
                <w:sz w:val="28"/>
                <w:szCs w:val="28"/>
              </w:rPr>
              <w:t>Tiền điều kiện</w:t>
            </w:r>
          </w:p>
        </w:tc>
        <w:tc>
          <w:tcPr>
            <w:tcW w:w="4315" w:type="dxa"/>
          </w:tcPr>
          <w:p w:rsidR="00E23AE3" w:rsidRPr="00F43221" w:rsidRDefault="00E23AE3" w:rsidP="00E23AE3">
            <w:pPr>
              <w:pStyle w:val="ListParagraph"/>
              <w:spacing w:after="80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noProof/>
                <w:sz w:val="26"/>
                <w:szCs w:val="26"/>
              </w:rPr>
            </w:pPr>
            <w:r w:rsidRPr="00F43221">
              <w:rPr>
                <w:rFonts w:ascii="Times New Roman" w:hAnsi="Times New Roman"/>
                <w:noProof/>
                <w:sz w:val="26"/>
                <w:szCs w:val="26"/>
              </w:rPr>
              <w:t xml:space="preserve">Kệ sách có thông tin vị trí kệ để phân biệt với các kệ khác. </w:t>
            </w:r>
          </w:p>
          <w:p w:rsidR="00E23AE3" w:rsidRPr="008147DC" w:rsidRDefault="00E23AE3" w:rsidP="00E23AE3">
            <w:pPr>
              <w:pStyle w:val="Custom5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</w:tc>
      </w:tr>
      <w:tr w:rsidR="00E23AE3" w:rsidRPr="008147DC" w:rsidTr="00E23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E23AE3" w:rsidRDefault="00E23AE3" w:rsidP="00E23AE3">
            <w:pPr>
              <w:pStyle w:val="Custom5"/>
              <w:ind w:left="0" w:firstLine="0"/>
              <w:jc w:val="center"/>
              <w:rPr>
                <w:rFonts w:cs="Times New Roman"/>
                <w:b w:val="0"/>
                <w:sz w:val="28"/>
                <w:szCs w:val="28"/>
              </w:rPr>
            </w:pPr>
            <w:r>
              <w:rPr>
                <w:rFonts w:cs="Times New Roman"/>
                <w:b w:val="0"/>
                <w:sz w:val="28"/>
                <w:szCs w:val="28"/>
              </w:rPr>
              <w:t>Hậu điều kiện</w:t>
            </w:r>
          </w:p>
        </w:tc>
        <w:tc>
          <w:tcPr>
            <w:tcW w:w="4315" w:type="dxa"/>
          </w:tcPr>
          <w:p w:rsidR="00E23AE3" w:rsidRPr="008147DC" w:rsidRDefault="00E23AE3" w:rsidP="00E23AE3">
            <w:pPr>
              <w:pStyle w:val="ListParagraph"/>
              <w:spacing w:after="80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Đặt sách vào các kệ để quản lý</w:t>
            </w:r>
          </w:p>
        </w:tc>
      </w:tr>
      <w:tr w:rsidR="00E23AE3" w:rsidRPr="008147DC" w:rsidTr="00E23A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E23AE3" w:rsidRDefault="00E23AE3" w:rsidP="00E23AE3">
            <w:pPr>
              <w:pStyle w:val="Custom5"/>
              <w:ind w:left="0" w:firstLine="0"/>
              <w:jc w:val="center"/>
              <w:rPr>
                <w:rFonts w:cs="Times New Roman"/>
                <w:b w:val="0"/>
                <w:sz w:val="28"/>
                <w:szCs w:val="28"/>
              </w:rPr>
            </w:pPr>
            <w:r>
              <w:rPr>
                <w:rFonts w:cs="Times New Roman"/>
                <w:b w:val="0"/>
                <w:sz w:val="28"/>
                <w:szCs w:val="28"/>
              </w:rPr>
              <w:t>Luồng sự kiện chính</w:t>
            </w:r>
          </w:p>
        </w:tc>
        <w:tc>
          <w:tcPr>
            <w:tcW w:w="4315" w:type="dxa"/>
          </w:tcPr>
          <w:p w:rsidR="00E23AE3" w:rsidRDefault="00E23AE3" w:rsidP="00E23AE3">
            <w:pPr>
              <w:pStyle w:val="Custom5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proofErr w:type="gramStart"/>
            <w:r>
              <w:rPr>
                <w:rFonts w:cs="Times New Roman"/>
                <w:sz w:val="28"/>
                <w:szCs w:val="28"/>
              </w:rPr>
              <w:t>1 .</w:t>
            </w:r>
            <w:proofErr w:type="gramEnd"/>
            <w:r>
              <w:rPr>
                <w:rFonts w:cs="Times New Roman"/>
                <w:sz w:val="28"/>
                <w:szCs w:val="28"/>
              </w:rPr>
              <w:t xml:space="preserve"> Nhân viên kiểm tra số lượng kệ</w:t>
            </w:r>
          </w:p>
          <w:p w:rsidR="00E23AE3" w:rsidRDefault="00E23AE3" w:rsidP="00E23AE3">
            <w:pPr>
              <w:pStyle w:val="Custom5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Đặt sách vào các kệ với các thông tin vị trí của </w:t>
            </w:r>
            <w:r>
              <w:rPr>
                <w:rFonts w:cs="Times New Roman"/>
                <w:sz w:val="28"/>
                <w:szCs w:val="28"/>
              </w:rPr>
              <w:lastRenderedPageBreak/>
              <w:t xml:space="preserve">kệ. Phân kệ </w:t>
            </w:r>
            <w:proofErr w:type="gramStart"/>
            <w:r>
              <w:rPr>
                <w:rFonts w:cs="Times New Roman"/>
                <w:sz w:val="28"/>
                <w:szCs w:val="28"/>
              </w:rPr>
              <w:t>theo</w:t>
            </w:r>
            <w:proofErr w:type="gramEnd"/>
            <w:r>
              <w:rPr>
                <w:rFonts w:cs="Times New Roman"/>
                <w:sz w:val="28"/>
                <w:szCs w:val="28"/>
              </w:rPr>
              <w:t xml:space="preserve"> các lĩnh vực.</w:t>
            </w:r>
          </w:p>
          <w:p w:rsidR="00E23AE3" w:rsidRDefault="00E23AE3" w:rsidP="00E23AE3">
            <w:pPr>
              <w:pStyle w:val="Custom5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Quản lý kệ sách thành công</w:t>
            </w:r>
          </w:p>
          <w:p w:rsidR="00E23AE3" w:rsidRDefault="00E23AE3" w:rsidP="00E23AE3">
            <w:pPr>
              <w:pStyle w:val="Custom5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Kết thúc use-case</w:t>
            </w:r>
          </w:p>
          <w:p w:rsidR="00E23AE3" w:rsidRPr="00E23AE3" w:rsidRDefault="00E23AE3" w:rsidP="00E23AE3">
            <w:pPr>
              <w:pStyle w:val="Custom5"/>
              <w:ind w:left="36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</w:p>
        </w:tc>
      </w:tr>
    </w:tbl>
    <w:p w:rsidR="00FF1487" w:rsidRDefault="00FF1487" w:rsidP="009C0CBB">
      <w:pPr>
        <w:pStyle w:val="Custom5"/>
        <w:ind w:left="0" w:firstLine="0"/>
      </w:pPr>
    </w:p>
    <w:p w:rsidR="00E23AE3" w:rsidRDefault="00E23AE3" w:rsidP="009C0CBB">
      <w:pPr>
        <w:pStyle w:val="Custom5"/>
        <w:ind w:left="0" w:firstLine="0"/>
      </w:pPr>
    </w:p>
    <w:tbl>
      <w:tblPr>
        <w:tblStyle w:val="PlainTable1"/>
        <w:tblpPr w:leftFromText="180" w:rightFromText="180" w:vertAnchor="text" w:horzAnchor="margin" w:tblpY="174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E23AE3" w:rsidRPr="008147DC" w:rsidTr="00E23A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2"/>
          </w:tcPr>
          <w:p w:rsidR="00E23AE3" w:rsidRPr="008147DC" w:rsidRDefault="00E23AE3" w:rsidP="00E23AE3">
            <w:pPr>
              <w:pStyle w:val="Custom5"/>
              <w:ind w:left="0"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Use- case Lập phiếu giao</w:t>
            </w:r>
          </w:p>
        </w:tc>
      </w:tr>
      <w:tr w:rsidR="00E23AE3" w:rsidRPr="008147DC" w:rsidTr="00E23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E23AE3" w:rsidRPr="008147DC" w:rsidRDefault="00E23AE3" w:rsidP="00E23AE3">
            <w:pPr>
              <w:pStyle w:val="Custom5"/>
              <w:ind w:left="0"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Use- case</w:t>
            </w:r>
          </w:p>
        </w:tc>
        <w:tc>
          <w:tcPr>
            <w:tcW w:w="4315" w:type="dxa"/>
          </w:tcPr>
          <w:p w:rsidR="00E23AE3" w:rsidRPr="008147DC" w:rsidRDefault="00E23AE3" w:rsidP="00E23AE3">
            <w:pPr>
              <w:pStyle w:val="Custom5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Nội dung</w:t>
            </w:r>
          </w:p>
        </w:tc>
      </w:tr>
      <w:tr w:rsidR="00E23AE3" w:rsidRPr="008147DC" w:rsidTr="00E23A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E23AE3" w:rsidRPr="00685F56" w:rsidRDefault="00E23AE3" w:rsidP="00E23AE3">
            <w:pPr>
              <w:pStyle w:val="Custom5"/>
              <w:ind w:left="0" w:firstLine="0"/>
              <w:rPr>
                <w:rFonts w:cs="Times New Roman"/>
                <w:b w:val="0"/>
                <w:sz w:val="28"/>
                <w:szCs w:val="28"/>
              </w:rPr>
            </w:pPr>
            <w:r>
              <w:rPr>
                <w:rFonts w:cs="Times New Roman"/>
                <w:b w:val="0"/>
                <w:sz w:val="28"/>
                <w:szCs w:val="28"/>
              </w:rPr>
              <w:t xml:space="preserve"> Tên use-case</w:t>
            </w:r>
          </w:p>
        </w:tc>
        <w:tc>
          <w:tcPr>
            <w:tcW w:w="4315" w:type="dxa"/>
          </w:tcPr>
          <w:p w:rsidR="00E23AE3" w:rsidRPr="00685F56" w:rsidRDefault="00E23AE3" w:rsidP="00E23AE3">
            <w:pPr>
              <w:pStyle w:val="Custom5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  <w:u w:val="single"/>
              </w:rPr>
            </w:pPr>
            <w:r>
              <w:rPr>
                <w:rFonts w:cs="Times New Roman"/>
                <w:sz w:val="28"/>
                <w:szCs w:val="28"/>
                <w:u w:val="single"/>
              </w:rPr>
              <w:t>Lập phiếu giao</w:t>
            </w:r>
          </w:p>
        </w:tc>
      </w:tr>
      <w:tr w:rsidR="00E23AE3" w:rsidRPr="008147DC" w:rsidTr="00E23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E23AE3" w:rsidRPr="008147DC" w:rsidRDefault="00E23AE3" w:rsidP="00E23AE3">
            <w:pPr>
              <w:pStyle w:val="Custom5"/>
              <w:ind w:left="0" w:firstLine="0"/>
              <w:jc w:val="center"/>
              <w:rPr>
                <w:rFonts w:cs="Times New Roman"/>
                <w:b w:val="0"/>
                <w:sz w:val="28"/>
                <w:szCs w:val="28"/>
              </w:rPr>
            </w:pPr>
            <w:r>
              <w:rPr>
                <w:rFonts w:cs="Times New Roman"/>
                <w:b w:val="0"/>
                <w:sz w:val="28"/>
                <w:szCs w:val="28"/>
              </w:rPr>
              <w:t>Mô tả</w:t>
            </w:r>
          </w:p>
        </w:tc>
        <w:tc>
          <w:tcPr>
            <w:tcW w:w="4315" w:type="dxa"/>
          </w:tcPr>
          <w:p w:rsidR="00E23AE3" w:rsidRPr="008147DC" w:rsidRDefault="00E23AE3" w:rsidP="00E23AE3">
            <w:pPr>
              <w:pStyle w:val="Custom5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ho phép nhân viên quản lý lập phiếu giao</w:t>
            </w:r>
          </w:p>
        </w:tc>
      </w:tr>
      <w:tr w:rsidR="00E23AE3" w:rsidRPr="008147DC" w:rsidTr="00E23A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E23AE3" w:rsidRPr="008147DC" w:rsidRDefault="00E23AE3" w:rsidP="00E23AE3">
            <w:pPr>
              <w:pStyle w:val="Custom5"/>
              <w:ind w:left="0" w:firstLine="0"/>
              <w:jc w:val="center"/>
              <w:rPr>
                <w:rFonts w:cs="Times New Roman"/>
                <w:b w:val="0"/>
                <w:sz w:val="28"/>
                <w:szCs w:val="28"/>
              </w:rPr>
            </w:pPr>
            <w:r>
              <w:rPr>
                <w:rFonts w:cs="Times New Roman"/>
                <w:b w:val="0"/>
                <w:sz w:val="28"/>
                <w:szCs w:val="28"/>
              </w:rPr>
              <w:t>Actor</w:t>
            </w:r>
          </w:p>
        </w:tc>
        <w:tc>
          <w:tcPr>
            <w:tcW w:w="4315" w:type="dxa"/>
          </w:tcPr>
          <w:p w:rsidR="00E23AE3" w:rsidRPr="008147DC" w:rsidRDefault="00E23AE3" w:rsidP="00E23AE3">
            <w:pPr>
              <w:pStyle w:val="Custom5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hân viên quản lý</w:t>
            </w:r>
          </w:p>
        </w:tc>
      </w:tr>
      <w:tr w:rsidR="00E23AE3" w:rsidRPr="008147DC" w:rsidTr="00E23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E23AE3" w:rsidRPr="009C0CBB" w:rsidRDefault="00E23AE3" w:rsidP="00E23AE3">
            <w:pPr>
              <w:pStyle w:val="Custom5"/>
              <w:ind w:left="0" w:firstLine="0"/>
              <w:jc w:val="center"/>
              <w:rPr>
                <w:rFonts w:cs="Times New Roman"/>
                <w:b w:val="0"/>
                <w:sz w:val="28"/>
                <w:szCs w:val="28"/>
              </w:rPr>
            </w:pPr>
            <w:r w:rsidRPr="009C0CBB">
              <w:rPr>
                <w:rFonts w:cs="Times New Roman"/>
                <w:b w:val="0"/>
                <w:sz w:val="28"/>
                <w:szCs w:val="28"/>
              </w:rPr>
              <w:t>Use-case liên quan</w:t>
            </w:r>
          </w:p>
        </w:tc>
        <w:tc>
          <w:tcPr>
            <w:tcW w:w="4315" w:type="dxa"/>
          </w:tcPr>
          <w:p w:rsidR="00E23AE3" w:rsidRDefault="00E23AE3" w:rsidP="00E23AE3">
            <w:pPr>
              <w:pStyle w:val="Custom5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Tra cứu phiếu nhập</w:t>
            </w:r>
          </w:p>
        </w:tc>
      </w:tr>
      <w:tr w:rsidR="00E23AE3" w:rsidRPr="008147DC" w:rsidTr="00E23A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E23AE3" w:rsidRPr="008147DC" w:rsidRDefault="00E23AE3" w:rsidP="00E23AE3">
            <w:pPr>
              <w:pStyle w:val="Custom5"/>
              <w:ind w:left="0" w:firstLine="0"/>
              <w:jc w:val="center"/>
              <w:rPr>
                <w:rFonts w:cs="Times New Roman"/>
                <w:b w:val="0"/>
                <w:sz w:val="28"/>
                <w:szCs w:val="28"/>
              </w:rPr>
            </w:pPr>
            <w:r>
              <w:rPr>
                <w:rFonts w:cs="Times New Roman"/>
                <w:b w:val="0"/>
                <w:sz w:val="28"/>
                <w:szCs w:val="28"/>
              </w:rPr>
              <w:t>Điều kiện kích hoạt</w:t>
            </w:r>
          </w:p>
        </w:tc>
        <w:tc>
          <w:tcPr>
            <w:tcW w:w="4315" w:type="dxa"/>
          </w:tcPr>
          <w:p w:rsidR="00E23AE3" w:rsidRPr="00E23AE3" w:rsidRDefault="00E23AE3" w:rsidP="00E23AE3">
            <w:pPr>
              <w:pStyle w:val="Custom5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E23AE3">
              <w:rPr>
                <w:noProof/>
                <w:sz w:val="28"/>
                <w:szCs w:val="28"/>
              </w:rPr>
              <w:t>Khi một nhà cung cấp trong phiếu nhập giao các đầu sách đã được đặt</w:t>
            </w:r>
          </w:p>
        </w:tc>
      </w:tr>
      <w:tr w:rsidR="00E23AE3" w:rsidRPr="008147DC" w:rsidTr="00E23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E23AE3" w:rsidRDefault="00E23AE3" w:rsidP="00E23AE3">
            <w:pPr>
              <w:pStyle w:val="Custom5"/>
              <w:ind w:left="0" w:firstLine="0"/>
              <w:jc w:val="center"/>
              <w:rPr>
                <w:rFonts w:cs="Times New Roman"/>
                <w:b w:val="0"/>
                <w:sz w:val="28"/>
                <w:szCs w:val="28"/>
              </w:rPr>
            </w:pPr>
            <w:r>
              <w:rPr>
                <w:rFonts w:cs="Times New Roman"/>
                <w:b w:val="0"/>
                <w:sz w:val="28"/>
                <w:szCs w:val="28"/>
              </w:rPr>
              <w:t>Tiền điều kiện</w:t>
            </w:r>
          </w:p>
        </w:tc>
        <w:tc>
          <w:tcPr>
            <w:tcW w:w="4315" w:type="dxa"/>
          </w:tcPr>
          <w:p w:rsidR="00E23AE3" w:rsidRPr="00E23AE3" w:rsidRDefault="00E23AE3" w:rsidP="00E23AE3">
            <w:pPr>
              <w:pStyle w:val="Custom5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N</w:t>
            </w:r>
            <w:r w:rsidRPr="00E23AE3">
              <w:rPr>
                <w:noProof/>
                <w:sz w:val="28"/>
                <w:szCs w:val="28"/>
              </w:rPr>
              <w:t>ếu đủ số lượng và ngày thực giao có không quá hạn sao với ngày giao hàng đã đàm phán,</w:t>
            </w:r>
          </w:p>
        </w:tc>
      </w:tr>
      <w:tr w:rsidR="00E23AE3" w:rsidRPr="008147DC" w:rsidTr="00E23A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E23AE3" w:rsidRDefault="00E23AE3" w:rsidP="00E23AE3">
            <w:pPr>
              <w:pStyle w:val="Custom5"/>
              <w:ind w:left="0" w:firstLine="0"/>
              <w:jc w:val="center"/>
              <w:rPr>
                <w:rFonts w:cs="Times New Roman"/>
                <w:b w:val="0"/>
                <w:sz w:val="28"/>
                <w:szCs w:val="28"/>
              </w:rPr>
            </w:pPr>
            <w:r>
              <w:rPr>
                <w:rFonts w:cs="Times New Roman"/>
                <w:b w:val="0"/>
                <w:sz w:val="28"/>
                <w:szCs w:val="28"/>
              </w:rPr>
              <w:t>Hậu điều kiện</w:t>
            </w:r>
          </w:p>
        </w:tc>
        <w:tc>
          <w:tcPr>
            <w:tcW w:w="4315" w:type="dxa"/>
          </w:tcPr>
          <w:p w:rsidR="00E23AE3" w:rsidRPr="008147DC" w:rsidRDefault="00E23AE3" w:rsidP="00E23AE3">
            <w:pPr>
              <w:pStyle w:val="Custom5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Lập phiếu giao hàng</w:t>
            </w:r>
          </w:p>
        </w:tc>
      </w:tr>
      <w:tr w:rsidR="00E23AE3" w:rsidRPr="008147DC" w:rsidTr="00E23A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E23AE3" w:rsidRDefault="00E23AE3" w:rsidP="00E23AE3">
            <w:pPr>
              <w:pStyle w:val="Custom5"/>
              <w:ind w:left="0" w:firstLine="0"/>
              <w:jc w:val="center"/>
              <w:rPr>
                <w:rFonts w:cs="Times New Roman"/>
                <w:b w:val="0"/>
                <w:sz w:val="28"/>
                <w:szCs w:val="28"/>
              </w:rPr>
            </w:pPr>
            <w:r>
              <w:rPr>
                <w:rFonts w:cs="Times New Roman"/>
                <w:b w:val="0"/>
                <w:sz w:val="28"/>
                <w:szCs w:val="28"/>
              </w:rPr>
              <w:t>Luồng sự kiện chính</w:t>
            </w:r>
          </w:p>
        </w:tc>
        <w:tc>
          <w:tcPr>
            <w:tcW w:w="4315" w:type="dxa"/>
          </w:tcPr>
          <w:p w:rsidR="00E23AE3" w:rsidRDefault="00E23AE3" w:rsidP="00E23AE3">
            <w:pPr>
              <w:pStyle w:val="Custom5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Tra cứu phiếu nhập</w:t>
            </w:r>
          </w:p>
          <w:p w:rsidR="00E23AE3" w:rsidRDefault="00E23AE3" w:rsidP="00E23AE3">
            <w:pPr>
              <w:pStyle w:val="Custom5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ếu đủ số lượng và ngày giao phù hợp</w:t>
            </w:r>
          </w:p>
          <w:p w:rsidR="00E23AE3" w:rsidRDefault="00E23AE3" w:rsidP="00E23AE3">
            <w:pPr>
              <w:pStyle w:val="Custom5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Lập phiếu giao hang</w:t>
            </w:r>
          </w:p>
          <w:p w:rsidR="00E23AE3" w:rsidRPr="008147DC" w:rsidRDefault="00E23AE3" w:rsidP="00E23AE3">
            <w:pPr>
              <w:pStyle w:val="Custom5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Kết thúc use-case</w:t>
            </w:r>
          </w:p>
        </w:tc>
      </w:tr>
      <w:tr w:rsidR="00E23AE3" w:rsidRPr="008147DC" w:rsidTr="00E23A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E23AE3" w:rsidRPr="00767819" w:rsidRDefault="00E23AE3" w:rsidP="00E23AE3">
            <w:pPr>
              <w:pStyle w:val="Custom5"/>
              <w:ind w:left="0" w:firstLine="0"/>
              <w:jc w:val="center"/>
              <w:rPr>
                <w:rFonts w:cs="Times New Roman"/>
                <w:b w:val="0"/>
                <w:sz w:val="28"/>
                <w:szCs w:val="28"/>
              </w:rPr>
            </w:pPr>
            <w:r w:rsidRPr="00767819">
              <w:rPr>
                <w:rFonts w:cs="Times New Roman"/>
                <w:b w:val="0"/>
                <w:sz w:val="28"/>
                <w:szCs w:val="28"/>
              </w:rPr>
              <w:lastRenderedPageBreak/>
              <w:t>Luồng sự kiện phụ</w:t>
            </w:r>
          </w:p>
        </w:tc>
        <w:tc>
          <w:tcPr>
            <w:tcW w:w="4315" w:type="dxa"/>
          </w:tcPr>
          <w:p w:rsidR="00E23AE3" w:rsidRDefault="00E23AE3" w:rsidP="00E23AE3">
            <w:pPr>
              <w:pStyle w:val="Custom5"/>
              <w:ind w:left="36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A1: Ngày giao không phù </w:t>
            </w:r>
            <w:r w:rsidR="0055241D">
              <w:rPr>
                <w:rFonts w:cs="Times New Roman"/>
                <w:sz w:val="28"/>
                <w:szCs w:val="28"/>
              </w:rPr>
              <w:t>hợp</w:t>
            </w:r>
          </w:p>
          <w:p w:rsidR="00E23AE3" w:rsidRDefault="0055241D" w:rsidP="00E23AE3">
            <w:pPr>
              <w:pStyle w:val="Custom5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Kiểm tra và xuất thông báo quá hạn.</w:t>
            </w:r>
          </w:p>
          <w:p w:rsidR="0055241D" w:rsidRDefault="0055241D" w:rsidP="0055241D">
            <w:pPr>
              <w:pStyle w:val="Custom5"/>
              <w:ind w:left="36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A2. Thiếu số lượng</w:t>
            </w:r>
          </w:p>
          <w:p w:rsidR="0055241D" w:rsidRDefault="0055241D" w:rsidP="0055241D">
            <w:pPr>
              <w:pStyle w:val="Custom5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Kiểm tra xuất thông báo số lượng chưa đủ.</w:t>
            </w:r>
          </w:p>
        </w:tc>
      </w:tr>
    </w:tbl>
    <w:p w:rsidR="00E23AE3" w:rsidRDefault="00E23AE3" w:rsidP="009C0CBB">
      <w:pPr>
        <w:pStyle w:val="Custom5"/>
        <w:ind w:left="0" w:firstLine="0"/>
      </w:pPr>
    </w:p>
    <w:tbl>
      <w:tblPr>
        <w:tblStyle w:val="PlainTable1"/>
        <w:tblpPr w:leftFromText="180" w:rightFromText="180" w:vertAnchor="text" w:horzAnchor="margin" w:tblpY="174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1535C2" w:rsidRPr="008147DC" w:rsidTr="002713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2"/>
          </w:tcPr>
          <w:p w:rsidR="001535C2" w:rsidRPr="008147DC" w:rsidRDefault="001535C2" w:rsidP="001535C2">
            <w:pPr>
              <w:pStyle w:val="Custom5"/>
              <w:ind w:left="0"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Use- case Tra cứu phiếu nhập</w:t>
            </w:r>
          </w:p>
        </w:tc>
      </w:tr>
      <w:tr w:rsidR="001535C2" w:rsidRPr="008147DC" w:rsidTr="00271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1535C2" w:rsidRPr="008147DC" w:rsidRDefault="001535C2" w:rsidP="0027131B">
            <w:pPr>
              <w:pStyle w:val="Custom5"/>
              <w:ind w:left="0"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Use- case</w:t>
            </w:r>
          </w:p>
        </w:tc>
        <w:tc>
          <w:tcPr>
            <w:tcW w:w="4315" w:type="dxa"/>
          </w:tcPr>
          <w:p w:rsidR="001535C2" w:rsidRPr="008147DC" w:rsidRDefault="001535C2" w:rsidP="0027131B">
            <w:pPr>
              <w:pStyle w:val="Custom5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Nội dung</w:t>
            </w:r>
          </w:p>
        </w:tc>
      </w:tr>
      <w:tr w:rsidR="001535C2" w:rsidRPr="008147DC" w:rsidTr="00271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1535C2" w:rsidRPr="00685F56" w:rsidRDefault="001535C2" w:rsidP="0027131B">
            <w:pPr>
              <w:pStyle w:val="Custom5"/>
              <w:ind w:left="0" w:firstLine="0"/>
              <w:rPr>
                <w:rFonts w:cs="Times New Roman"/>
                <w:b w:val="0"/>
                <w:sz w:val="28"/>
                <w:szCs w:val="28"/>
              </w:rPr>
            </w:pPr>
            <w:r>
              <w:rPr>
                <w:rFonts w:cs="Times New Roman"/>
                <w:b w:val="0"/>
                <w:sz w:val="28"/>
                <w:szCs w:val="28"/>
              </w:rPr>
              <w:t xml:space="preserve"> Tên use-case</w:t>
            </w:r>
          </w:p>
        </w:tc>
        <w:tc>
          <w:tcPr>
            <w:tcW w:w="4315" w:type="dxa"/>
          </w:tcPr>
          <w:p w:rsidR="001535C2" w:rsidRPr="00685F56" w:rsidRDefault="001535C2" w:rsidP="0027131B">
            <w:pPr>
              <w:pStyle w:val="Custom5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  <w:u w:val="single"/>
              </w:rPr>
            </w:pPr>
            <w:r>
              <w:rPr>
                <w:rFonts w:cs="Times New Roman"/>
                <w:sz w:val="28"/>
                <w:szCs w:val="28"/>
                <w:u w:val="single"/>
              </w:rPr>
              <w:t>Tra cứu phiếu nhập</w:t>
            </w:r>
          </w:p>
        </w:tc>
      </w:tr>
      <w:tr w:rsidR="001535C2" w:rsidRPr="008147DC" w:rsidTr="00271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1535C2" w:rsidRPr="008147DC" w:rsidRDefault="001535C2" w:rsidP="0027131B">
            <w:pPr>
              <w:pStyle w:val="Custom5"/>
              <w:ind w:left="0" w:firstLine="0"/>
              <w:jc w:val="center"/>
              <w:rPr>
                <w:rFonts w:cs="Times New Roman"/>
                <w:b w:val="0"/>
                <w:sz w:val="28"/>
                <w:szCs w:val="28"/>
              </w:rPr>
            </w:pPr>
            <w:r>
              <w:rPr>
                <w:rFonts w:cs="Times New Roman"/>
                <w:b w:val="0"/>
                <w:sz w:val="28"/>
                <w:szCs w:val="28"/>
              </w:rPr>
              <w:t>Mô tả</w:t>
            </w:r>
          </w:p>
        </w:tc>
        <w:tc>
          <w:tcPr>
            <w:tcW w:w="4315" w:type="dxa"/>
          </w:tcPr>
          <w:p w:rsidR="001535C2" w:rsidRPr="008147DC" w:rsidRDefault="001535C2" w:rsidP="0027131B">
            <w:pPr>
              <w:pStyle w:val="Custom5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ho phép nhân viên có thể tra cứu phiếu nhập</w:t>
            </w:r>
          </w:p>
        </w:tc>
      </w:tr>
      <w:tr w:rsidR="001535C2" w:rsidRPr="008147DC" w:rsidTr="00271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1535C2" w:rsidRPr="008147DC" w:rsidRDefault="001535C2" w:rsidP="0027131B">
            <w:pPr>
              <w:pStyle w:val="Custom5"/>
              <w:ind w:left="0" w:firstLine="0"/>
              <w:jc w:val="center"/>
              <w:rPr>
                <w:rFonts w:cs="Times New Roman"/>
                <w:b w:val="0"/>
                <w:sz w:val="28"/>
                <w:szCs w:val="28"/>
              </w:rPr>
            </w:pPr>
            <w:r>
              <w:rPr>
                <w:rFonts w:cs="Times New Roman"/>
                <w:b w:val="0"/>
                <w:sz w:val="28"/>
                <w:szCs w:val="28"/>
              </w:rPr>
              <w:t>Actor</w:t>
            </w:r>
          </w:p>
        </w:tc>
        <w:tc>
          <w:tcPr>
            <w:tcW w:w="4315" w:type="dxa"/>
          </w:tcPr>
          <w:p w:rsidR="001535C2" w:rsidRPr="008147DC" w:rsidRDefault="001535C2" w:rsidP="0027131B">
            <w:pPr>
              <w:pStyle w:val="Custom5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hân viên quản lý</w:t>
            </w:r>
          </w:p>
        </w:tc>
      </w:tr>
      <w:tr w:rsidR="001535C2" w:rsidRPr="008147DC" w:rsidTr="00271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1535C2" w:rsidRPr="009C0CBB" w:rsidRDefault="001535C2" w:rsidP="0027131B">
            <w:pPr>
              <w:pStyle w:val="Custom5"/>
              <w:ind w:left="0" w:firstLine="0"/>
              <w:jc w:val="center"/>
              <w:rPr>
                <w:rFonts w:cs="Times New Roman"/>
                <w:b w:val="0"/>
                <w:sz w:val="28"/>
                <w:szCs w:val="28"/>
              </w:rPr>
            </w:pPr>
            <w:r w:rsidRPr="009C0CBB">
              <w:rPr>
                <w:rFonts w:cs="Times New Roman"/>
                <w:b w:val="0"/>
                <w:sz w:val="28"/>
                <w:szCs w:val="28"/>
              </w:rPr>
              <w:t>Use-case liên quan</w:t>
            </w:r>
          </w:p>
        </w:tc>
        <w:tc>
          <w:tcPr>
            <w:tcW w:w="4315" w:type="dxa"/>
          </w:tcPr>
          <w:p w:rsidR="001535C2" w:rsidRDefault="001535C2" w:rsidP="0027131B">
            <w:pPr>
              <w:pStyle w:val="Custom5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Lập phiếu giao</w:t>
            </w:r>
          </w:p>
        </w:tc>
      </w:tr>
      <w:tr w:rsidR="001535C2" w:rsidRPr="008147DC" w:rsidTr="00271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1535C2" w:rsidRPr="008147DC" w:rsidRDefault="001535C2" w:rsidP="0027131B">
            <w:pPr>
              <w:pStyle w:val="Custom5"/>
              <w:ind w:left="0" w:firstLine="0"/>
              <w:jc w:val="center"/>
              <w:rPr>
                <w:rFonts w:cs="Times New Roman"/>
                <w:b w:val="0"/>
                <w:sz w:val="28"/>
                <w:szCs w:val="28"/>
              </w:rPr>
            </w:pPr>
            <w:r>
              <w:rPr>
                <w:rFonts w:cs="Times New Roman"/>
                <w:b w:val="0"/>
                <w:sz w:val="28"/>
                <w:szCs w:val="28"/>
              </w:rPr>
              <w:t>Điều kiện kích hoạt</w:t>
            </w:r>
          </w:p>
        </w:tc>
        <w:tc>
          <w:tcPr>
            <w:tcW w:w="4315" w:type="dxa"/>
          </w:tcPr>
          <w:p w:rsidR="001535C2" w:rsidRPr="008147DC" w:rsidRDefault="001535C2" w:rsidP="0027131B">
            <w:pPr>
              <w:pStyle w:val="Custom5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Khi nhà cung cấp giao đầu sách đã được đặt.</w:t>
            </w:r>
          </w:p>
        </w:tc>
      </w:tr>
      <w:tr w:rsidR="001535C2" w:rsidRPr="008147DC" w:rsidTr="00271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1535C2" w:rsidRDefault="001535C2" w:rsidP="0027131B">
            <w:pPr>
              <w:pStyle w:val="Custom5"/>
              <w:ind w:left="0" w:firstLine="0"/>
              <w:jc w:val="center"/>
              <w:rPr>
                <w:rFonts w:cs="Times New Roman"/>
                <w:b w:val="0"/>
                <w:sz w:val="28"/>
                <w:szCs w:val="28"/>
              </w:rPr>
            </w:pPr>
            <w:r>
              <w:rPr>
                <w:rFonts w:cs="Times New Roman"/>
                <w:b w:val="0"/>
                <w:sz w:val="28"/>
                <w:szCs w:val="28"/>
              </w:rPr>
              <w:t>Tiền điều kiện</w:t>
            </w:r>
          </w:p>
        </w:tc>
        <w:tc>
          <w:tcPr>
            <w:tcW w:w="4315" w:type="dxa"/>
          </w:tcPr>
          <w:p w:rsidR="001535C2" w:rsidRPr="008147DC" w:rsidRDefault="001535C2" w:rsidP="001535C2">
            <w:pPr>
              <w:pStyle w:val="Custom5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Có mã phiếu</w:t>
            </w:r>
          </w:p>
        </w:tc>
      </w:tr>
      <w:tr w:rsidR="001535C2" w:rsidRPr="008147DC" w:rsidTr="00271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1535C2" w:rsidRDefault="001535C2" w:rsidP="0027131B">
            <w:pPr>
              <w:pStyle w:val="Custom5"/>
              <w:ind w:left="0" w:firstLine="0"/>
              <w:jc w:val="center"/>
              <w:rPr>
                <w:rFonts w:cs="Times New Roman"/>
                <w:b w:val="0"/>
                <w:sz w:val="28"/>
                <w:szCs w:val="28"/>
              </w:rPr>
            </w:pPr>
            <w:r>
              <w:rPr>
                <w:rFonts w:cs="Times New Roman"/>
                <w:b w:val="0"/>
                <w:sz w:val="28"/>
                <w:szCs w:val="28"/>
              </w:rPr>
              <w:t>Hậu điều kiện</w:t>
            </w:r>
          </w:p>
        </w:tc>
        <w:tc>
          <w:tcPr>
            <w:tcW w:w="4315" w:type="dxa"/>
          </w:tcPr>
          <w:p w:rsidR="001535C2" w:rsidRPr="008147DC" w:rsidRDefault="001535C2" w:rsidP="0027131B">
            <w:pPr>
              <w:pStyle w:val="Custom5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Tìm phiếu nhập tương ứng</w:t>
            </w:r>
          </w:p>
        </w:tc>
      </w:tr>
      <w:tr w:rsidR="001535C2" w:rsidRPr="008147DC" w:rsidTr="00271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1535C2" w:rsidRDefault="001535C2" w:rsidP="0027131B">
            <w:pPr>
              <w:pStyle w:val="Custom5"/>
              <w:ind w:left="0" w:firstLine="0"/>
              <w:jc w:val="center"/>
              <w:rPr>
                <w:rFonts w:cs="Times New Roman"/>
                <w:b w:val="0"/>
                <w:sz w:val="28"/>
                <w:szCs w:val="28"/>
              </w:rPr>
            </w:pPr>
            <w:r>
              <w:rPr>
                <w:rFonts w:cs="Times New Roman"/>
                <w:b w:val="0"/>
                <w:sz w:val="28"/>
                <w:szCs w:val="28"/>
              </w:rPr>
              <w:t>Luồng sự kiện chính</w:t>
            </w:r>
          </w:p>
        </w:tc>
        <w:tc>
          <w:tcPr>
            <w:tcW w:w="4315" w:type="dxa"/>
          </w:tcPr>
          <w:p w:rsidR="001535C2" w:rsidRDefault="001535C2" w:rsidP="001535C2">
            <w:pPr>
              <w:pStyle w:val="Custom5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Khi nhà cung cấp giao đầu sách</w:t>
            </w:r>
          </w:p>
          <w:p w:rsidR="001535C2" w:rsidRDefault="001535C2" w:rsidP="001535C2">
            <w:pPr>
              <w:pStyle w:val="Custom5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hân viên sẽ kiểm tra mã phiếu</w:t>
            </w:r>
          </w:p>
          <w:p w:rsidR="001535C2" w:rsidRPr="008147DC" w:rsidRDefault="001535C2" w:rsidP="001535C2">
            <w:pPr>
              <w:pStyle w:val="Custom5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Kết thúc use-case.</w:t>
            </w:r>
          </w:p>
        </w:tc>
      </w:tr>
      <w:tr w:rsidR="00B52CB3" w:rsidRPr="008147DC" w:rsidTr="00271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2"/>
          </w:tcPr>
          <w:p w:rsidR="00B52CB3" w:rsidRPr="008147DC" w:rsidRDefault="00B52CB3" w:rsidP="00B52CB3">
            <w:pPr>
              <w:pStyle w:val="Custom5"/>
              <w:ind w:left="0"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Use- case Đăng Xuất</w:t>
            </w:r>
          </w:p>
        </w:tc>
      </w:tr>
      <w:tr w:rsidR="00B52CB3" w:rsidRPr="008147DC" w:rsidTr="00271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B52CB3" w:rsidRPr="008147DC" w:rsidRDefault="00B52CB3" w:rsidP="0027131B">
            <w:pPr>
              <w:pStyle w:val="Custom5"/>
              <w:ind w:left="0"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Use- case</w:t>
            </w:r>
          </w:p>
        </w:tc>
        <w:tc>
          <w:tcPr>
            <w:tcW w:w="4315" w:type="dxa"/>
          </w:tcPr>
          <w:p w:rsidR="00B52CB3" w:rsidRPr="008147DC" w:rsidRDefault="00B52CB3" w:rsidP="0027131B">
            <w:pPr>
              <w:pStyle w:val="Custom5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Nội dung</w:t>
            </w:r>
          </w:p>
        </w:tc>
      </w:tr>
      <w:tr w:rsidR="00B52CB3" w:rsidRPr="008147DC" w:rsidTr="00271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B52CB3" w:rsidRPr="00685F56" w:rsidRDefault="00B52CB3" w:rsidP="0027131B">
            <w:pPr>
              <w:pStyle w:val="Custom5"/>
              <w:ind w:left="0" w:firstLine="0"/>
              <w:rPr>
                <w:rFonts w:cs="Times New Roman"/>
                <w:b w:val="0"/>
                <w:sz w:val="28"/>
                <w:szCs w:val="28"/>
              </w:rPr>
            </w:pPr>
            <w:r>
              <w:rPr>
                <w:rFonts w:cs="Times New Roman"/>
                <w:b w:val="0"/>
                <w:sz w:val="28"/>
                <w:szCs w:val="28"/>
              </w:rPr>
              <w:t xml:space="preserve"> Tên use-case</w:t>
            </w:r>
          </w:p>
        </w:tc>
        <w:tc>
          <w:tcPr>
            <w:tcW w:w="4315" w:type="dxa"/>
          </w:tcPr>
          <w:p w:rsidR="00B52CB3" w:rsidRPr="00281C69" w:rsidRDefault="00B52CB3" w:rsidP="00B52CB3">
            <w:pPr>
              <w:pStyle w:val="Custom5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Đăng Xuất</w:t>
            </w:r>
          </w:p>
        </w:tc>
      </w:tr>
      <w:tr w:rsidR="00B52CB3" w:rsidRPr="008147DC" w:rsidTr="00271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B52CB3" w:rsidRPr="008147DC" w:rsidRDefault="00B52CB3" w:rsidP="0027131B">
            <w:pPr>
              <w:pStyle w:val="Custom5"/>
              <w:ind w:left="0" w:firstLine="0"/>
              <w:jc w:val="center"/>
              <w:rPr>
                <w:rFonts w:cs="Times New Roman"/>
                <w:b w:val="0"/>
                <w:sz w:val="28"/>
                <w:szCs w:val="28"/>
              </w:rPr>
            </w:pPr>
            <w:r>
              <w:rPr>
                <w:rFonts w:cs="Times New Roman"/>
                <w:b w:val="0"/>
                <w:sz w:val="28"/>
                <w:szCs w:val="28"/>
              </w:rPr>
              <w:t>Mô tả</w:t>
            </w:r>
          </w:p>
        </w:tc>
        <w:tc>
          <w:tcPr>
            <w:tcW w:w="4315" w:type="dxa"/>
          </w:tcPr>
          <w:p w:rsidR="00B52CB3" w:rsidRPr="008147DC" w:rsidRDefault="00B52CB3" w:rsidP="0027131B">
            <w:pPr>
              <w:pStyle w:val="Custom5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281C69">
              <w:rPr>
                <w:rFonts w:cs="Times New Roman"/>
                <w:sz w:val="28"/>
                <w:szCs w:val="28"/>
              </w:rPr>
              <w:t xml:space="preserve">Use-case cho </w:t>
            </w:r>
            <w:r>
              <w:rPr>
                <w:rFonts w:cs="Times New Roman"/>
                <w:sz w:val="28"/>
                <w:szCs w:val="28"/>
              </w:rPr>
              <w:t xml:space="preserve">nhân viên  đăng xuất  khỏi </w:t>
            </w:r>
            <w:r w:rsidRPr="00281C69">
              <w:rPr>
                <w:rFonts w:cs="Times New Roman"/>
                <w:sz w:val="28"/>
                <w:szCs w:val="28"/>
              </w:rPr>
              <w:t xml:space="preserve"> hệ thố</w:t>
            </w:r>
            <w:r>
              <w:rPr>
                <w:rFonts w:cs="Times New Roman"/>
                <w:sz w:val="28"/>
                <w:szCs w:val="28"/>
              </w:rPr>
              <w:t xml:space="preserve">ng </w:t>
            </w:r>
          </w:p>
        </w:tc>
      </w:tr>
      <w:tr w:rsidR="00B52CB3" w:rsidRPr="008147DC" w:rsidTr="00271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B52CB3" w:rsidRPr="008147DC" w:rsidRDefault="00B52CB3" w:rsidP="0027131B">
            <w:pPr>
              <w:pStyle w:val="Custom5"/>
              <w:ind w:left="0" w:firstLine="0"/>
              <w:jc w:val="center"/>
              <w:rPr>
                <w:rFonts w:cs="Times New Roman"/>
                <w:b w:val="0"/>
                <w:sz w:val="28"/>
                <w:szCs w:val="28"/>
              </w:rPr>
            </w:pPr>
            <w:r>
              <w:rPr>
                <w:rFonts w:cs="Times New Roman"/>
                <w:b w:val="0"/>
                <w:sz w:val="28"/>
                <w:szCs w:val="28"/>
              </w:rPr>
              <w:t>Actor</w:t>
            </w:r>
          </w:p>
        </w:tc>
        <w:tc>
          <w:tcPr>
            <w:tcW w:w="4315" w:type="dxa"/>
          </w:tcPr>
          <w:p w:rsidR="00B52CB3" w:rsidRPr="008147DC" w:rsidRDefault="00B52CB3" w:rsidP="0027131B">
            <w:pPr>
              <w:pStyle w:val="Custom5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hân viên, Nhân viên quản lý, Thủ Thư</w:t>
            </w:r>
          </w:p>
        </w:tc>
      </w:tr>
      <w:tr w:rsidR="00B52CB3" w:rsidRPr="008147DC" w:rsidTr="00271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B52CB3" w:rsidRPr="008147DC" w:rsidRDefault="00B52CB3" w:rsidP="0027131B">
            <w:pPr>
              <w:pStyle w:val="Custom5"/>
              <w:ind w:left="0" w:firstLine="0"/>
              <w:jc w:val="center"/>
              <w:rPr>
                <w:rFonts w:cs="Times New Roman"/>
                <w:b w:val="0"/>
                <w:sz w:val="28"/>
                <w:szCs w:val="28"/>
              </w:rPr>
            </w:pPr>
            <w:r>
              <w:rPr>
                <w:rFonts w:cs="Times New Roman"/>
                <w:b w:val="0"/>
                <w:sz w:val="28"/>
                <w:szCs w:val="28"/>
              </w:rPr>
              <w:t>Điều kiện kích hoạt</w:t>
            </w:r>
          </w:p>
        </w:tc>
        <w:tc>
          <w:tcPr>
            <w:tcW w:w="4315" w:type="dxa"/>
          </w:tcPr>
          <w:p w:rsidR="00B52CB3" w:rsidRPr="008147DC" w:rsidRDefault="00B52CB3" w:rsidP="00B52CB3">
            <w:pPr>
              <w:pStyle w:val="Custom5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281C69">
              <w:rPr>
                <w:rFonts w:cs="Times New Roman"/>
                <w:sz w:val="28"/>
                <w:szCs w:val="28"/>
              </w:rPr>
              <w:t xml:space="preserve">Khi </w:t>
            </w:r>
            <w:r>
              <w:rPr>
                <w:rFonts w:cs="Times New Roman"/>
                <w:sz w:val="28"/>
                <w:szCs w:val="28"/>
              </w:rPr>
              <w:t xml:space="preserve">nhân viên </w:t>
            </w:r>
            <w:r w:rsidRPr="00281C69">
              <w:rPr>
                <w:rFonts w:cs="Times New Roman"/>
                <w:sz w:val="28"/>
                <w:szCs w:val="28"/>
              </w:rPr>
              <w:t xml:space="preserve"> chọn chức năng </w:t>
            </w:r>
            <w:r>
              <w:rPr>
                <w:rFonts w:cs="Times New Roman"/>
                <w:sz w:val="28"/>
                <w:szCs w:val="28"/>
              </w:rPr>
              <w:t>xuất</w:t>
            </w:r>
            <w:r w:rsidRPr="00281C69">
              <w:rPr>
                <w:rFonts w:cs="Times New Roman"/>
                <w:sz w:val="28"/>
                <w:szCs w:val="28"/>
              </w:rPr>
              <w:t xml:space="preserve"> từ trang chủ của hệ thống</w:t>
            </w:r>
          </w:p>
        </w:tc>
      </w:tr>
      <w:tr w:rsidR="00B52CB3" w:rsidRPr="008147DC" w:rsidTr="00271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B52CB3" w:rsidRDefault="00B52CB3" w:rsidP="0027131B">
            <w:pPr>
              <w:pStyle w:val="Custom5"/>
              <w:ind w:left="0" w:firstLine="0"/>
              <w:jc w:val="center"/>
              <w:rPr>
                <w:rFonts w:cs="Times New Roman"/>
                <w:b w:val="0"/>
                <w:sz w:val="28"/>
                <w:szCs w:val="28"/>
              </w:rPr>
            </w:pPr>
            <w:r>
              <w:rPr>
                <w:rFonts w:cs="Times New Roman"/>
                <w:b w:val="0"/>
                <w:sz w:val="28"/>
                <w:szCs w:val="28"/>
              </w:rPr>
              <w:t>Tiền điều kiện</w:t>
            </w:r>
          </w:p>
        </w:tc>
        <w:tc>
          <w:tcPr>
            <w:tcW w:w="4315" w:type="dxa"/>
          </w:tcPr>
          <w:p w:rsidR="00B52CB3" w:rsidRPr="008147DC" w:rsidRDefault="00B52CB3" w:rsidP="0027131B">
            <w:pPr>
              <w:pStyle w:val="Custom5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Nhân viên </w:t>
            </w:r>
            <w:r w:rsidRPr="00281C69">
              <w:rPr>
                <w:rFonts w:cs="Times New Roman"/>
                <w:sz w:val="28"/>
                <w:szCs w:val="28"/>
              </w:rPr>
              <w:t xml:space="preserve"> phải có tài khoản trên hệ thống</w:t>
            </w:r>
          </w:p>
        </w:tc>
      </w:tr>
      <w:tr w:rsidR="00B52CB3" w:rsidRPr="008147DC" w:rsidTr="00271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B52CB3" w:rsidRDefault="00B52CB3" w:rsidP="0027131B">
            <w:pPr>
              <w:pStyle w:val="Custom5"/>
              <w:ind w:left="0" w:firstLine="0"/>
              <w:jc w:val="center"/>
              <w:rPr>
                <w:rFonts w:cs="Times New Roman"/>
                <w:b w:val="0"/>
                <w:sz w:val="28"/>
                <w:szCs w:val="28"/>
              </w:rPr>
            </w:pPr>
            <w:r>
              <w:rPr>
                <w:rFonts w:cs="Times New Roman"/>
                <w:b w:val="0"/>
                <w:sz w:val="28"/>
                <w:szCs w:val="28"/>
              </w:rPr>
              <w:t>Hậu điều kiện</w:t>
            </w:r>
          </w:p>
        </w:tc>
        <w:tc>
          <w:tcPr>
            <w:tcW w:w="4315" w:type="dxa"/>
          </w:tcPr>
          <w:p w:rsidR="00B52CB3" w:rsidRPr="008147DC" w:rsidRDefault="00B52CB3" w:rsidP="0027131B">
            <w:pPr>
              <w:pStyle w:val="Custom5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Nhân viên xuất </w:t>
            </w:r>
            <w:r w:rsidRPr="00281C69">
              <w:rPr>
                <w:rFonts w:cs="Times New Roman"/>
                <w:sz w:val="28"/>
                <w:szCs w:val="28"/>
              </w:rPr>
              <w:t xml:space="preserve"> thành công</w:t>
            </w:r>
          </w:p>
        </w:tc>
      </w:tr>
      <w:tr w:rsidR="00B52CB3" w:rsidRPr="008147DC" w:rsidTr="00271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B52CB3" w:rsidRDefault="00B52CB3" w:rsidP="0027131B">
            <w:pPr>
              <w:pStyle w:val="Custom5"/>
              <w:ind w:left="0" w:firstLine="0"/>
              <w:jc w:val="center"/>
              <w:rPr>
                <w:rFonts w:cs="Times New Roman"/>
                <w:b w:val="0"/>
                <w:sz w:val="28"/>
                <w:szCs w:val="28"/>
              </w:rPr>
            </w:pPr>
            <w:r>
              <w:rPr>
                <w:rFonts w:cs="Times New Roman"/>
                <w:b w:val="0"/>
                <w:sz w:val="28"/>
                <w:szCs w:val="28"/>
              </w:rPr>
              <w:t>Luồng sự kiện chính</w:t>
            </w:r>
          </w:p>
        </w:tc>
        <w:tc>
          <w:tcPr>
            <w:tcW w:w="4315" w:type="dxa"/>
          </w:tcPr>
          <w:p w:rsidR="00B52CB3" w:rsidRDefault="00B52CB3" w:rsidP="0027131B">
            <w:pPr>
              <w:pStyle w:val="Custom5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A63284">
              <w:rPr>
                <w:rFonts w:cs="Times New Roman"/>
                <w:sz w:val="28"/>
                <w:szCs w:val="28"/>
              </w:rPr>
              <w:t>1. Hệ thống hiển thị</w:t>
            </w:r>
            <w:r>
              <w:rPr>
                <w:rFonts w:cs="Times New Roman"/>
                <w:sz w:val="28"/>
                <w:szCs w:val="28"/>
              </w:rPr>
              <w:t xml:space="preserve"> màn hình đăng xuất</w:t>
            </w:r>
          </w:p>
          <w:p w:rsidR="00B52CB3" w:rsidRDefault="00B52CB3" w:rsidP="0027131B">
            <w:pPr>
              <w:pStyle w:val="Custom5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2</w:t>
            </w:r>
            <w:r w:rsidRPr="00A63284">
              <w:rPr>
                <w:rFonts w:cs="Times New Roman"/>
                <w:sz w:val="28"/>
                <w:szCs w:val="28"/>
              </w:rPr>
              <w:t xml:space="preserve"> Nế</w:t>
            </w:r>
            <w:r>
              <w:rPr>
                <w:rFonts w:cs="Times New Roman"/>
                <w:sz w:val="28"/>
                <w:szCs w:val="28"/>
              </w:rPr>
              <w:t>u thành công sẽ đăng xuất khỏi hệ thống</w:t>
            </w:r>
          </w:p>
          <w:p w:rsidR="00B52CB3" w:rsidRPr="008147DC" w:rsidRDefault="00B52CB3" w:rsidP="0027131B">
            <w:pPr>
              <w:pStyle w:val="Custom5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3</w:t>
            </w:r>
            <w:r w:rsidRPr="00A63284">
              <w:rPr>
                <w:rFonts w:cs="Times New Roman"/>
                <w:sz w:val="28"/>
                <w:szCs w:val="28"/>
              </w:rPr>
              <w:t xml:space="preserve"> Kết thúc Use-Case.</w:t>
            </w:r>
          </w:p>
        </w:tc>
      </w:tr>
    </w:tbl>
    <w:p w:rsidR="001535C2" w:rsidRDefault="001535C2" w:rsidP="009C0CBB">
      <w:pPr>
        <w:pStyle w:val="Custom5"/>
        <w:ind w:left="0" w:firstLine="0"/>
      </w:pPr>
    </w:p>
    <w:tbl>
      <w:tblPr>
        <w:tblStyle w:val="PlainTable1"/>
        <w:tblpPr w:leftFromText="180" w:rightFromText="180" w:vertAnchor="text" w:horzAnchor="margin" w:tblpY="174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B52CB3" w:rsidRPr="008147DC" w:rsidTr="002713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2"/>
          </w:tcPr>
          <w:p w:rsidR="00B52CB3" w:rsidRPr="008147DC" w:rsidRDefault="00B52CB3" w:rsidP="0064549D">
            <w:pPr>
              <w:pStyle w:val="Custom5"/>
              <w:ind w:left="0"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Use- case </w:t>
            </w:r>
            <w:r w:rsidR="0064549D">
              <w:rPr>
                <w:rFonts w:cs="Times New Roman"/>
                <w:sz w:val="28"/>
                <w:szCs w:val="28"/>
              </w:rPr>
              <w:t>Lập phiếu mượn sách</w:t>
            </w:r>
          </w:p>
        </w:tc>
      </w:tr>
      <w:tr w:rsidR="00B52CB3" w:rsidRPr="008147DC" w:rsidTr="00271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B52CB3" w:rsidRPr="008147DC" w:rsidRDefault="00B52CB3" w:rsidP="0027131B">
            <w:pPr>
              <w:pStyle w:val="Custom5"/>
              <w:ind w:left="0"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Use- case</w:t>
            </w:r>
          </w:p>
        </w:tc>
        <w:tc>
          <w:tcPr>
            <w:tcW w:w="4315" w:type="dxa"/>
          </w:tcPr>
          <w:p w:rsidR="00B52CB3" w:rsidRPr="008147DC" w:rsidRDefault="00B52CB3" w:rsidP="0027131B">
            <w:pPr>
              <w:pStyle w:val="Custom5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Nội dung</w:t>
            </w:r>
          </w:p>
        </w:tc>
      </w:tr>
      <w:tr w:rsidR="00B52CB3" w:rsidRPr="008147DC" w:rsidTr="00271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B52CB3" w:rsidRPr="00685F56" w:rsidRDefault="00B52CB3" w:rsidP="0027131B">
            <w:pPr>
              <w:pStyle w:val="Custom5"/>
              <w:ind w:left="0" w:firstLine="0"/>
              <w:rPr>
                <w:rFonts w:cs="Times New Roman"/>
                <w:b w:val="0"/>
                <w:sz w:val="28"/>
                <w:szCs w:val="28"/>
              </w:rPr>
            </w:pPr>
            <w:r>
              <w:rPr>
                <w:rFonts w:cs="Times New Roman"/>
                <w:b w:val="0"/>
                <w:sz w:val="28"/>
                <w:szCs w:val="28"/>
              </w:rPr>
              <w:t xml:space="preserve"> Tên use-case</w:t>
            </w:r>
          </w:p>
        </w:tc>
        <w:tc>
          <w:tcPr>
            <w:tcW w:w="4315" w:type="dxa"/>
          </w:tcPr>
          <w:p w:rsidR="00B52CB3" w:rsidRPr="00281C69" w:rsidRDefault="0064549D" w:rsidP="0027131B">
            <w:pPr>
              <w:pStyle w:val="Custom5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Lập phiếu mượn sách</w:t>
            </w:r>
          </w:p>
        </w:tc>
      </w:tr>
      <w:tr w:rsidR="00B52CB3" w:rsidRPr="008147DC" w:rsidTr="00271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B52CB3" w:rsidRPr="008147DC" w:rsidRDefault="00B52CB3" w:rsidP="0027131B">
            <w:pPr>
              <w:pStyle w:val="Custom5"/>
              <w:ind w:left="0" w:firstLine="0"/>
              <w:jc w:val="center"/>
              <w:rPr>
                <w:rFonts w:cs="Times New Roman"/>
                <w:b w:val="0"/>
                <w:sz w:val="28"/>
                <w:szCs w:val="28"/>
              </w:rPr>
            </w:pPr>
            <w:r>
              <w:rPr>
                <w:rFonts w:cs="Times New Roman"/>
                <w:b w:val="0"/>
                <w:sz w:val="28"/>
                <w:szCs w:val="28"/>
              </w:rPr>
              <w:t>Mô tả</w:t>
            </w:r>
          </w:p>
        </w:tc>
        <w:tc>
          <w:tcPr>
            <w:tcW w:w="4315" w:type="dxa"/>
          </w:tcPr>
          <w:p w:rsidR="00B52CB3" w:rsidRPr="008147DC" w:rsidRDefault="0064549D" w:rsidP="0027131B">
            <w:pPr>
              <w:pStyle w:val="Custom5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ho phép thủ thư lập phiếu mượn sách</w:t>
            </w:r>
          </w:p>
        </w:tc>
      </w:tr>
      <w:tr w:rsidR="00B52CB3" w:rsidRPr="008147DC" w:rsidTr="00271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B52CB3" w:rsidRPr="008147DC" w:rsidRDefault="00B52CB3" w:rsidP="0027131B">
            <w:pPr>
              <w:pStyle w:val="Custom5"/>
              <w:ind w:left="0" w:firstLine="0"/>
              <w:jc w:val="center"/>
              <w:rPr>
                <w:rFonts w:cs="Times New Roman"/>
                <w:b w:val="0"/>
                <w:sz w:val="28"/>
                <w:szCs w:val="28"/>
              </w:rPr>
            </w:pPr>
            <w:r>
              <w:rPr>
                <w:rFonts w:cs="Times New Roman"/>
                <w:b w:val="0"/>
                <w:sz w:val="28"/>
                <w:szCs w:val="28"/>
              </w:rPr>
              <w:t>Actor</w:t>
            </w:r>
          </w:p>
        </w:tc>
        <w:tc>
          <w:tcPr>
            <w:tcW w:w="4315" w:type="dxa"/>
          </w:tcPr>
          <w:p w:rsidR="00B52CB3" w:rsidRPr="008147DC" w:rsidRDefault="0064549D" w:rsidP="0027131B">
            <w:pPr>
              <w:pStyle w:val="Custom5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Thủ Thư</w:t>
            </w:r>
          </w:p>
        </w:tc>
      </w:tr>
      <w:tr w:rsidR="00B52CB3" w:rsidRPr="008147DC" w:rsidTr="00271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B52CB3" w:rsidRPr="008147DC" w:rsidRDefault="00B52CB3" w:rsidP="0027131B">
            <w:pPr>
              <w:pStyle w:val="Custom5"/>
              <w:ind w:left="0" w:firstLine="0"/>
              <w:jc w:val="center"/>
              <w:rPr>
                <w:rFonts w:cs="Times New Roman"/>
                <w:b w:val="0"/>
                <w:sz w:val="28"/>
                <w:szCs w:val="28"/>
              </w:rPr>
            </w:pPr>
            <w:r>
              <w:rPr>
                <w:rFonts w:cs="Times New Roman"/>
                <w:b w:val="0"/>
                <w:sz w:val="28"/>
                <w:szCs w:val="28"/>
              </w:rPr>
              <w:t>Điều kiện kích hoạt</w:t>
            </w:r>
          </w:p>
        </w:tc>
        <w:tc>
          <w:tcPr>
            <w:tcW w:w="4315" w:type="dxa"/>
          </w:tcPr>
          <w:p w:rsidR="00B52CB3" w:rsidRPr="008147DC" w:rsidRDefault="0064549D" w:rsidP="0027131B">
            <w:pPr>
              <w:pStyle w:val="Custom5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Khi độc giả mượn sách</w:t>
            </w:r>
          </w:p>
        </w:tc>
      </w:tr>
      <w:tr w:rsidR="00B52CB3" w:rsidRPr="008147DC" w:rsidTr="00271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B52CB3" w:rsidRDefault="00B52CB3" w:rsidP="0027131B">
            <w:pPr>
              <w:pStyle w:val="Custom5"/>
              <w:ind w:left="0" w:firstLine="0"/>
              <w:jc w:val="center"/>
              <w:rPr>
                <w:rFonts w:cs="Times New Roman"/>
                <w:b w:val="0"/>
                <w:sz w:val="28"/>
                <w:szCs w:val="28"/>
              </w:rPr>
            </w:pPr>
            <w:r>
              <w:rPr>
                <w:rFonts w:cs="Times New Roman"/>
                <w:b w:val="0"/>
                <w:sz w:val="28"/>
                <w:szCs w:val="28"/>
              </w:rPr>
              <w:lastRenderedPageBreak/>
              <w:t>Tiền điều kiện</w:t>
            </w:r>
          </w:p>
        </w:tc>
        <w:tc>
          <w:tcPr>
            <w:tcW w:w="4315" w:type="dxa"/>
          </w:tcPr>
          <w:p w:rsidR="00B52CB3" w:rsidRPr="008147DC" w:rsidRDefault="0064549D" w:rsidP="0027131B">
            <w:pPr>
              <w:pStyle w:val="Custom5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Độc giả phải có mượn ít nhất một quyển</w:t>
            </w:r>
          </w:p>
        </w:tc>
      </w:tr>
      <w:tr w:rsidR="00B52CB3" w:rsidRPr="008147DC" w:rsidTr="00271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B52CB3" w:rsidRDefault="00B52CB3" w:rsidP="0027131B">
            <w:pPr>
              <w:pStyle w:val="Custom5"/>
              <w:ind w:left="0" w:firstLine="0"/>
              <w:jc w:val="center"/>
              <w:rPr>
                <w:rFonts w:cs="Times New Roman"/>
                <w:b w:val="0"/>
                <w:sz w:val="28"/>
                <w:szCs w:val="28"/>
              </w:rPr>
            </w:pPr>
            <w:r>
              <w:rPr>
                <w:rFonts w:cs="Times New Roman"/>
                <w:b w:val="0"/>
                <w:sz w:val="28"/>
                <w:szCs w:val="28"/>
              </w:rPr>
              <w:t>Hậu điều kiện</w:t>
            </w:r>
          </w:p>
        </w:tc>
        <w:tc>
          <w:tcPr>
            <w:tcW w:w="4315" w:type="dxa"/>
          </w:tcPr>
          <w:p w:rsidR="00B52CB3" w:rsidRPr="008147DC" w:rsidRDefault="0064549D" w:rsidP="0027131B">
            <w:pPr>
              <w:pStyle w:val="Custom5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Lập phiếu mượn thành công</w:t>
            </w:r>
          </w:p>
        </w:tc>
      </w:tr>
      <w:tr w:rsidR="00B52CB3" w:rsidRPr="008147DC" w:rsidTr="00271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B52CB3" w:rsidRDefault="00B52CB3" w:rsidP="0027131B">
            <w:pPr>
              <w:pStyle w:val="Custom5"/>
              <w:ind w:left="0" w:firstLine="0"/>
              <w:jc w:val="center"/>
              <w:rPr>
                <w:rFonts w:cs="Times New Roman"/>
                <w:b w:val="0"/>
                <w:sz w:val="28"/>
                <w:szCs w:val="28"/>
              </w:rPr>
            </w:pPr>
            <w:r>
              <w:rPr>
                <w:rFonts w:cs="Times New Roman"/>
                <w:b w:val="0"/>
                <w:sz w:val="28"/>
                <w:szCs w:val="28"/>
              </w:rPr>
              <w:t>Luồng sự kiện chính</w:t>
            </w:r>
          </w:p>
        </w:tc>
        <w:tc>
          <w:tcPr>
            <w:tcW w:w="4315" w:type="dxa"/>
          </w:tcPr>
          <w:p w:rsidR="00B52CB3" w:rsidRDefault="0064549D" w:rsidP="0064549D">
            <w:pPr>
              <w:pStyle w:val="Custom5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Độc giả mượn sách</w:t>
            </w:r>
          </w:p>
          <w:p w:rsidR="0064549D" w:rsidRDefault="0064549D" w:rsidP="0064549D">
            <w:pPr>
              <w:pStyle w:val="Custom5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Nhân viên lập phiếu mượn điền đầy đủ </w:t>
            </w:r>
            <w:proofErr w:type="gramStart"/>
            <w:r>
              <w:rPr>
                <w:rFonts w:cs="Times New Roman"/>
                <w:sz w:val="28"/>
                <w:szCs w:val="28"/>
              </w:rPr>
              <w:t>thông  tin</w:t>
            </w:r>
            <w:proofErr w:type="gramEnd"/>
            <w:r>
              <w:rPr>
                <w:rFonts w:cs="Times New Roman"/>
                <w:sz w:val="28"/>
                <w:szCs w:val="28"/>
              </w:rPr>
              <w:t xml:space="preserve"> độc giả.</w:t>
            </w:r>
          </w:p>
          <w:p w:rsidR="0064549D" w:rsidRDefault="0064549D" w:rsidP="0064549D">
            <w:pPr>
              <w:pStyle w:val="Custom5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Hoàn thành phiếu mượn</w:t>
            </w:r>
          </w:p>
          <w:p w:rsidR="0064549D" w:rsidRPr="008147DC" w:rsidRDefault="0064549D" w:rsidP="0064549D">
            <w:pPr>
              <w:pStyle w:val="Custom5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Kết thúc use-case</w:t>
            </w:r>
          </w:p>
        </w:tc>
      </w:tr>
    </w:tbl>
    <w:p w:rsidR="00B52CB3" w:rsidRDefault="00B52CB3" w:rsidP="009C0CBB">
      <w:pPr>
        <w:pStyle w:val="Custom5"/>
        <w:ind w:left="0" w:firstLine="0"/>
      </w:pPr>
    </w:p>
    <w:tbl>
      <w:tblPr>
        <w:tblStyle w:val="PlainTable1"/>
        <w:tblpPr w:leftFromText="180" w:rightFromText="180" w:vertAnchor="text" w:horzAnchor="margin" w:tblpY="174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64549D" w:rsidRPr="008147DC" w:rsidTr="002713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2"/>
          </w:tcPr>
          <w:p w:rsidR="0064549D" w:rsidRPr="008147DC" w:rsidRDefault="0064549D" w:rsidP="0064549D">
            <w:pPr>
              <w:pStyle w:val="Custom5"/>
              <w:ind w:left="0"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Use- case Lập phiếu trả sách</w:t>
            </w:r>
          </w:p>
        </w:tc>
      </w:tr>
      <w:tr w:rsidR="0064549D" w:rsidRPr="008147DC" w:rsidTr="00271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64549D" w:rsidRPr="008147DC" w:rsidRDefault="0064549D" w:rsidP="0027131B">
            <w:pPr>
              <w:pStyle w:val="Custom5"/>
              <w:ind w:left="0"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Use- case</w:t>
            </w:r>
          </w:p>
        </w:tc>
        <w:tc>
          <w:tcPr>
            <w:tcW w:w="4315" w:type="dxa"/>
          </w:tcPr>
          <w:p w:rsidR="0064549D" w:rsidRPr="008147DC" w:rsidRDefault="0064549D" w:rsidP="0027131B">
            <w:pPr>
              <w:pStyle w:val="Custom5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Nội dung</w:t>
            </w:r>
          </w:p>
        </w:tc>
      </w:tr>
      <w:tr w:rsidR="0064549D" w:rsidRPr="008147DC" w:rsidTr="00271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64549D" w:rsidRPr="00685F56" w:rsidRDefault="0064549D" w:rsidP="0027131B">
            <w:pPr>
              <w:pStyle w:val="Custom5"/>
              <w:ind w:left="0" w:firstLine="0"/>
              <w:rPr>
                <w:rFonts w:cs="Times New Roman"/>
                <w:b w:val="0"/>
                <w:sz w:val="28"/>
                <w:szCs w:val="28"/>
              </w:rPr>
            </w:pPr>
            <w:r>
              <w:rPr>
                <w:rFonts w:cs="Times New Roman"/>
                <w:b w:val="0"/>
                <w:sz w:val="28"/>
                <w:szCs w:val="28"/>
              </w:rPr>
              <w:t xml:space="preserve"> Tên use-case</w:t>
            </w:r>
          </w:p>
        </w:tc>
        <w:tc>
          <w:tcPr>
            <w:tcW w:w="4315" w:type="dxa"/>
          </w:tcPr>
          <w:p w:rsidR="0064549D" w:rsidRPr="00281C69" w:rsidRDefault="0064549D" w:rsidP="0027131B">
            <w:pPr>
              <w:pStyle w:val="Custom5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Lập phiếu trả sách</w:t>
            </w:r>
          </w:p>
        </w:tc>
      </w:tr>
      <w:tr w:rsidR="0064549D" w:rsidRPr="008147DC" w:rsidTr="00271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64549D" w:rsidRPr="008147DC" w:rsidRDefault="0064549D" w:rsidP="0027131B">
            <w:pPr>
              <w:pStyle w:val="Custom5"/>
              <w:ind w:left="0" w:firstLine="0"/>
              <w:jc w:val="center"/>
              <w:rPr>
                <w:rFonts w:cs="Times New Roman"/>
                <w:b w:val="0"/>
                <w:sz w:val="28"/>
                <w:szCs w:val="28"/>
              </w:rPr>
            </w:pPr>
            <w:r>
              <w:rPr>
                <w:rFonts w:cs="Times New Roman"/>
                <w:b w:val="0"/>
                <w:sz w:val="28"/>
                <w:szCs w:val="28"/>
              </w:rPr>
              <w:t>Mô tả</w:t>
            </w:r>
          </w:p>
        </w:tc>
        <w:tc>
          <w:tcPr>
            <w:tcW w:w="4315" w:type="dxa"/>
          </w:tcPr>
          <w:p w:rsidR="0064549D" w:rsidRPr="008147DC" w:rsidRDefault="0064549D" w:rsidP="0027131B">
            <w:pPr>
              <w:pStyle w:val="Custom5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ho phép thủ thư lập phiếu trả sách</w:t>
            </w:r>
          </w:p>
        </w:tc>
      </w:tr>
      <w:tr w:rsidR="0064549D" w:rsidRPr="008147DC" w:rsidTr="00271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64549D" w:rsidRPr="008147DC" w:rsidRDefault="0064549D" w:rsidP="0027131B">
            <w:pPr>
              <w:pStyle w:val="Custom5"/>
              <w:ind w:left="0" w:firstLine="0"/>
              <w:jc w:val="center"/>
              <w:rPr>
                <w:rFonts w:cs="Times New Roman"/>
                <w:b w:val="0"/>
                <w:sz w:val="28"/>
                <w:szCs w:val="28"/>
              </w:rPr>
            </w:pPr>
            <w:r>
              <w:rPr>
                <w:rFonts w:cs="Times New Roman"/>
                <w:b w:val="0"/>
                <w:sz w:val="28"/>
                <w:szCs w:val="28"/>
              </w:rPr>
              <w:t>Actor</w:t>
            </w:r>
          </w:p>
        </w:tc>
        <w:tc>
          <w:tcPr>
            <w:tcW w:w="4315" w:type="dxa"/>
          </w:tcPr>
          <w:p w:rsidR="0064549D" w:rsidRPr="008147DC" w:rsidRDefault="0064549D" w:rsidP="0027131B">
            <w:pPr>
              <w:pStyle w:val="Custom5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Thủ Thư</w:t>
            </w:r>
          </w:p>
        </w:tc>
      </w:tr>
      <w:tr w:rsidR="0064549D" w:rsidRPr="008147DC" w:rsidTr="00271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64549D" w:rsidRPr="009C0CBB" w:rsidRDefault="0064549D" w:rsidP="0027131B">
            <w:pPr>
              <w:pStyle w:val="Custom5"/>
              <w:ind w:left="0" w:firstLine="0"/>
              <w:jc w:val="center"/>
              <w:rPr>
                <w:rFonts w:cs="Times New Roman"/>
                <w:b w:val="0"/>
                <w:sz w:val="28"/>
                <w:szCs w:val="28"/>
              </w:rPr>
            </w:pPr>
            <w:r w:rsidRPr="009C0CBB">
              <w:rPr>
                <w:rFonts w:cs="Times New Roman"/>
                <w:b w:val="0"/>
                <w:sz w:val="28"/>
                <w:szCs w:val="28"/>
              </w:rPr>
              <w:t>Use-case liên quan</w:t>
            </w:r>
          </w:p>
        </w:tc>
        <w:tc>
          <w:tcPr>
            <w:tcW w:w="4315" w:type="dxa"/>
          </w:tcPr>
          <w:p w:rsidR="0064549D" w:rsidRDefault="0064549D" w:rsidP="0027131B">
            <w:pPr>
              <w:pStyle w:val="Custom5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Làm phiếu trả sách</w:t>
            </w:r>
          </w:p>
        </w:tc>
      </w:tr>
      <w:tr w:rsidR="0064549D" w:rsidRPr="008147DC" w:rsidTr="00271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64549D" w:rsidRPr="008147DC" w:rsidRDefault="0064549D" w:rsidP="0027131B">
            <w:pPr>
              <w:pStyle w:val="Custom5"/>
              <w:ind w:left="0" w:firstLine="0"/>
              <w:jc w:val="center"/>
              <w:rPr>
                <w:rFonts w:cs="Times New Roman"/>
                <w:b w:val="0"/>
                <w:sz w:val="28"/>
                <w:szCs w:val="28"/>
              </w:rPr>
            </w:pPr>
            <w:r>
              <w:rPr>
                <w:rFonts w:cs="Times New Roman"/>
                <w:b w:val="0"/>
                <w:sz w:val="28"/>
                <w:szCs w:val="28"/>
              </w:rPr>
              <w:t>Điều kiện kích hoạt</w:t>
            </w:r>
          </w:p>
        </w:tc>
        <w:tc>
          <w:tcPr>
            <w:tcW w:w="4315" w:type="dxa"/>
          </w:tcPr>
          <w:p w:rsidR="0064549D" w:rsidRPr="008147DC" w:rsidRDefault="0064549D" w:rsidP="009559B0">
            <w:pPr>
              <w:pStyle w:val="Custom5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Khi độc giả </w:t>
            </w:r>
            <w:r w:rsidR="009559B0">
              <w:rPr>
                <w:rFonts w:cs="Times New Roman"/>
                <w:sz w:val="28"/>
                <w:szCs w:val="28"/>
              </w:rPr>
              <w:t>mượn sách</w:t>
            </w:r>
          </w:p>
        </w:tc>
      </w:tr>
      <w:tr w:rsidR="0064549D" w:rsidRPr="008147DC" w:rsidTr="00271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64549D" w:rsidRDefault="0064549D" w:rsidP="0027131B">
            <w:pPr>
              <w:pStyle w:val="Custom5"/>
              <w:ind w:left="0" w:firstLine="0"/>
              <w:jc w:val="center"/>
              <w:rPr>
                <w:rFonts w:cs="Times New Roman"/>
                <w:b w:val="0"/>
                <w:sz w:val="28"/>
                <w:szCs w:val="28"/>
              </w:rPr>
            </w:pPr>
            <w:r>
              <w:rPr>
                <w:rFonts w:cs="Times New Roman"/>
                <w:b w:val="0"/>
                <w:sz w:val="28"/>
                <w:szCs w:val="28"/>
              </w:rPr>
              <w:t>Tiền điều kiện</w:t>
            </w:r>
          </w:p>
        </w:tc>
        <w:tc>
          <w:tcPr>
            <w:tcW w:w="4315" w:type="dxa"/>
          </w:tcPr>
          <w:p w:rsidR="0064549D" w:rsidRPr="008147DC" w:rsidRDefault="009559B0" w:rsidP="0027131B">
            <w:pPr>
              <w:pStyle w:val="Custom5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Độc giả mượn </w:t>
            </w:r>
          </w:p>
        </w:tc>
      </w:tr>
      <w:tr w:rsidR="0064549D" w:rsidRPr="008147DC" w:rsidTr="00271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64549D" w:rsidRDefault="0064549D" w:rsidP="0027131B">
            <w:pPr>
              <w:pStyle w:val="Custom5"/>
              <w:ind w:left="0" w:firstLine="0"/>
              <w:jc w:val="center"/>
              <w:rPr>
                <w:rFonts w:cs="Times New Roman"/>
                <w:b w:val="0"/>
                <w:sz w:val="28"/>
                <w:szCs w:val="28"/>
              </w:rPr>
            </w:pPr>
            <w:r>
              <w:rPr>
                <w:rFonts w:cs="Times New Roman"/>
                <w:b w:val="0"/>
                <w:sz w:val="28"/>
                <w:szCs w:val="28"/>
              </w:rPr>
              <w:t>Hậu điều kiện</w:t>
            </w:r>
          </w:p>
        </w:tc>
        <w:tc>
          <w:tcPr>
            <w:tcW w:w="4315" w:type="dxa"/>
          </w:tcPr>
          <w:p w:rsidR="0064549D" w:rsidRPr="008147DC" w:rsidRDefault="009559B0" w:rsidP="0027131B">
            <w:pPr>
              <w:pStyle w:val="Custom5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Hoàn thành phiếu trả sách</w:t>
            </w:r>
          </w:p>
        </w:tc>
      </w:tr>
      <w:tr w:rsidR="0064549D" w:rsidRPr="008147DC" w:rsidTr="00271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64549D" w:rsidRDefault="0064549D" w:rsidP="0027131B">
            <w:pPr>
              <w:pStyle w:val="Custom5"/>
              <w:ind w:left="0" w:firstLine="0"/>
              <w:jc w:val="center"/>
              <w:rPr>
                <w:rFonts w:cs="Times New Roman"/>
                <w:b w:val="0"/>
                <w:sz w:val="28"/>
                <w:szCs w:val="28"/>
              </w:rPr>
            </w:pPr>
            <w:r>
              <w:rPr>
                <w:rFonts w:cs="Times New Roman"/>
                <w:b w:val="0"/>
                <w:sz w:val="28"/>
                <w:szCs w:val="28"/>
              </w:rPr>
              <w:t>Luồng sự kiện chính</w:t>
            </w:r>
          </w:p>
        </w:tc>
        <w:tc>
          <w:tcPr>
            <w:tcW w:w="4315" w:type="dxa"/>
          </w:tcPr>
          <w:p w:rsidR="009559B0" w:rsidRDefault="009559B0" w:rsidP="009559B0">
            <w:pPr>
              <w:pStyle w:val="Custom5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Độc giả mượn sách</w:t>
            </w:r>
          </w:p>
          <w:p w:rsidR="009559B0" w:rsidRDefault="009559B0" w:rsidP="009559B0">
            <w:pPr>
              <w:pStyle w:val="Custom5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Nhân viên lập phiếu trả điền đầy đủ </w:t>
            </w:r>
            <w:proofErr w:type="gramStart"/>
            <w:r>
              <w:rPr>
                <w:rFonts w:cs="Times New Roman"/>
                <w:sz w:val="28"/>
                <w:szCs w:val="28"/>
              </w:rPr>
              <w:t>thông  tin</w:t>
            </w:r>
            <w:proofErr w:type="gramEnd"/>
            <w:r>
              <w:rPr>
                <w:rFonts w:cs="Times New Roman"/>
                <w:sz w:val="28"/>
                <w:szCs w:val="28"/>
              </w:rPr>
              <w:t xml:space="preserve"> độc giả.</w:t>
            </w:r>
          </w:p>
          <w:p w:rsidR="009559B0" w:rsidRDefault="009559B0" w:rsidP="009559B0">
            <w:pPr>
              <w:pStyle w:val="Custom5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Hoàn thành việc lập phiếu trả</w:t>
            </w:r>
          </w:p>
          <w:p w:rsidR="0064549D" w:rsidRPr="008147DC" w:rsidRDefault="009559B0" w:rsidP="009559B0">
            <w:pPr>
              <w:pStyle w:val="Custom5"/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Kết thúc use-case</w:t>
            </w:r>
          </w:p>
        </w:tc>
      </w:tr>
    </w:tbl>
    <w:p w:rsidR="0064549D" w:rsidRDefault="0064549D" w:rsidP="009C0CBB">
      <w:pPr>
        <w:pStyle w:val="Custom5"/>
        <w:ind w:left="0" w:firstLine="0"/>
      </w:pPr>
    </w:p>
    <w:p w:rsidR="009559B0" w:rsidRDefault="009559B0" w:rsidP="009C0CBB">
      <w:pPr>
        <w:pStyle w:val="Custom5"/>
        <w:ind w:left="0" w:firstLine="0"/>
      </w:pPr>
    </w:p>
    <w:tbl>
      <w:tblPr>
        <w:tblStyle w:val="PlainTable1"/>
        <w:tblpPr w:leftFromText="180" w:rightFromText="180" w:vertAnchor="text" w:horzAnchor="margin" w:tblpY="174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9559B0" w:rsidRPr="008147DC" w:rsidTr="002713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2"/>
          </w:tcPr>
          <w:p w:rsidR="009559B0" w:rsidRPr="008147DC" w:rsidRDefault="009559B0" w:rsidP="0027131B">
            <w:pPr>
              <w:pStyle w:val="Custom5"/>
              <w:ind w:left="0"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Use-case Kiểm tra sách</w:t>
            </w:r>
          </w:p>
        </w:tc>
      </w:tr>
      <w:tr w:rsidR="009559B0" w:rsidRPr="008147DC" w:rsidTr="00271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9559B0" w:rsidRPr="008147DC" w:rsidRDefault="009559B0" w:rsidP="0027131B">
            <w:pPr>
              <w:pStyle w:val="Custom5"/>
              <w:ind w:left="0"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Use- case</w:t>
            </w:r>
          </w:p>
        </w:tc>
        <w:tc>
          <w:tcPr>
            <w:tcW w:w="4315" w:type="dxa"/>
          </w:tcPr>
          <w:p w:rsidR="009559B0" w:rsidRPr="008147DC" w:rsidRDefault="009559B0" w:rsidP="0027131B">
            <w:pPr>
              <w:pStyle w:val="Custom5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Nội dung</w:t>
            </w:r>
          </w:p>
        </w:tc>
      </w:tr>
      <w:tr w:rsidR="009559B0" w:rsidRPr="008147DC" w:rsidTr="00271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9559B0" w:rsidRPr="00685F56" w:rsidRDefault="009559B0" w:rsidP="0027131B">
            <w:pPr>
              <w:pStyle w:val="Custom5"/>
              <w:ind w:left="0" w:firstLine="0"/>
              <w:rPr>
                <w:rFonts w:cs="Times New Roman"/>
                <w:b w:val="0"/>
                <w:sz w:val="28"/>
                <w:szCs w:val="28"/>
              </w:rPr>
            </w:pPr>
            <w:r>
              <w:rPr>
                <w:rFonts w:cs="Times New Roman"/>
                <w:b w:val="0"/>
                <w:sz w:val="28"/>
                <w:szCs w:val="28"/>
              </w:rPr>
              <w:t xml:space="preserve"> Tên use-case</w:t>
            </w:r>
          </w:p>
        </w:tc>
        <w:tc>
          <w:tcPr>
            <w:tcW w:w="4315" w:type="dxa"/>
          </w:tcPr>
          <w:p w:rsidR="009559B0" w:rsidRPr="00685F56" w:rsidRDefault="009559B0" w:rsidP="0027131B">
            <w:pPr>
              <w:pStyle w:val="Custom5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  <w:u w:val="single"/>
              </w:rPr>
            </w:pPr>
            <w:r>
              <w:rPr>
                <w:rFonts w:cs="Times New Roman"/>
                <w:sz w:val="28"/>
                <w:szCs w:val="28"/>
                <w:u w:val="single"/>
              </w:rPr>
              <w:t>Kiểm tra sách</w:t>
            </w:r>
          </w:p>
        </w:tc>
      </w:tr>
      <w:tr w:rsidR="009559B0" w:rsidRPr="008147DC" w:rsidTr="00955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9559B0" w:rsidRPr="008147DC" w:rsidRDefault="009559B0" w:rsidP="0027131B">
            <w:pPr>
              <w:pStyle w:val="Custom5"/>
              <w:ind w:left="0" w:firstLine="0"/>
              <w:jc w:val="center"/>
              <w:rPr>
                <w:rFonts w:cs="Times New Roman"/>
                <w:b w:val="0"/>
                <w:sz w:val="28"/>
                <w:szCs w:val="28"/>
              </w:rPr>
            </w:pPr>
            <w:r>
              <w:rPr>
                <w:rFonts w:cs="Times New Roman"/>
                <w:b w:val="0"/>
                <w:sz w:val="28"/>
                <w:szCs w:val="28"/>
              </w:rPr>
              <w:t>Mô tả</w:t>
            </w:r>
          </w:p>
        </w:tc>
        <w:tc>
          <w:tcPr>
            <w:tcW w:w="4315" w:type="dxa"/>
          </w:tcPr>
          <w:p w:rsidR="009559B0" w:rsidRPr="008147DC" w:rsidRDefault="009559B0" w:rsidP="0027131B">
            <w:pPr>
              <w:pStyle w:val="Custom5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ho phép thủ thư có thể kiểm tra sách.</w:t>
            </w:r>
          </w:p>
        </w:tc>
      </w:tr>
      <w:tr w:rsidR="009559B0" w:rsidRPr="008147DC" w:rsidTr="00271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9559B0" w:rsidRPr="008147DC" w:rsidRDefault="009559B0" w:rsidP="0027131B">
            <w:pPr>
              <w:pStyle w:val="Custom5"/>
              <w:ind w:left="0" w:firstLine="0"/>
              <w:jc w:val="center"/>
              <w:rPr>
                <w:rFonts w:cs="Times New Roman"/>
                <w:b w:val="0"/>
                <w:sz w:val="28"/>
                <w:szCs w:val="28"/>
              </w:rPr>
            </w:pPr>
            <w:r>
              <w:rPr>
                <w:rFonts w:cs="Times New Roman"/>
                <w:b w:val="0"/>
                <w:sz w:val="28"/>
                <w:szCs w:val="28"/>
              </w:rPr>
              <w:t>Actor</w:t>
            </w:r>
          </w:p>
        </w:tc>
        <w:tc>
          <w:tcPr>
            <w:tcW w:w="4315" w:type="dxa"/>
          </w:tcPr>
          <w:p w:rsidR="009559B0" w:rsidRPr="008147DC" w:rsidRDefault="009559B0" w:rsidP="0027131B">
            <w:pPr>
              <w:pStyle w:val="Custom5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Thủ thư, </w:t>
            </w:r>
          </w:p>
        </w:tc>
      </w:tr>
      <w:tr w:rsidR="009559B0" w:rsidRPr="008147DC" w:rsidTr="00271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9559B0" w:rsidRPr="009C0CBB" w:rsidRDefault="009559B0" w:rsidP="0027131B">
            <w:pPr>
              <w:pStyle w:val="Custom5"/>
              <w:ind w:left="0" w:firstLine="0"/>
              <w:jc w:val="center"/>
              <w:rPr>
                <w:rFonts w:cs="Times New Roman"/>
                <w:b w:val="0"/>
                <w:sz w:val="28"/>
                <w:szCs w:val="28"/>
              </w:rPr>
            </w:pPr>
            <w:r w:rsidRPr="009C0CBB">
              <w:rPr>
                <w:rFonts w:cs="Times New Roman"/>
                <w:b w:val="0"/>
                <w:sz w:val="28"/>
                <w:szCs w:val="28"/>
              </w:rPr>
              <w:t>Use-case liên quan</w:t>
            </w:r>
          </w:p>
        </w:tc>
        <w:tc>
          <w:tcPr>
            <w:tcW w:w="4315" w:type="dxa"/>
          </w:tcPr>
          <w:p w:rsidR="009559B0" w:rsidRDefault="009559B0" w:rsidP="0027131B">
            <w:pPr>
              <w:pStyle w:val="Custom5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Trả sách</w:t>
            </w:r>
          </w:p>
        </w:tc>
      </w:tr>
      <w:tr w:rsidR="009559B0" w:rsidRPr="008147DC" w:rsidTr="00271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9559B0" w:rsidRPr="008147DC" w:rsidRDefault="009559B0" w:rsidP="0027131B">
            <w:pPr>
              <w:pStyle w:val="Custom5"/>
              <w:ind w:left="0" w:firstLine="0"/>
              <w:jc w:val="center"/>
              <w:rPr>
                <w:rFonts w:cs="Times New Roman"/>
                <w:b w:val="0"/>
                <w:sz w:val="28"/>
                <w:szCs w:val="28"/>
              </w:rPr>
            </w:pPr>
            <w:r>
              <w:rPr>
                <w:rFonts w:cs="Times New Roman"/>
                <w:b w:val="0"/>
                <w:sz w:val="28"/>
                <w:szCs w:val="28"/>
              </w:rPr>
              <w:t>Điều kiện kích hoạt</w:t>
            </w:r>
          </w:p>
        </w:tc>
        <w:tc>
          <w:tcPr>
            <w:tcW w:w="4315" w:type="dxa"/>
          </w:tcPr>
          <w:p w:rsidR="009559B0" w:rsidRPr="008147DC" w:rsidRDefault="009559B0" w:rsidP="0027131B">
            <w:pPr>
              <w:pStyle w:val="Custom5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Khi độc giả trả sách</w:t>
            </w:r>
          </w:p>
        </w:tc>
      </w:tr>
      <w:tr w:rsidR="009559B0" w:rsidRPr="008147DC" w:rsidTr="00271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9559B0" w:rsidRDefault="009559B0" w:rsidP="0027131B">
            <w:pPr>
              <w:pStyle w:val="Custom5"/>
              <w:ind w:left="0" w:firstLine="0"/>
              <w:jc w:val="center"/>
              <w:rPr>
                <w:rFonts w:cs="Times New Roman"/>
                <w:b w:val="0"/>
                <w:sz w:val="28"/>
                <w:szCs w:val="28"/>
              </w:rPr>
            </w:pPr>
            <w:r>
              <w:rPr>
                <w:rFonts w:cs="Times New Roman"/>
                <w:b w:val="0"/>
                <w:sz w:val="28"/>
                <w:szCs w:val="28"/>
              </w:rPr>
              <w:t>Tiền điều kiện</w:t>
            </w:r>
          </w:p>
        </w:tc>
        <w:tc>
          <w:tcPr>
            <w:tcW w:w="4315" w:type="dxa"/>
          </w:tcPr>
          <w:p w:rsidR="009559B0" w:rsidRPr="008147DC" w:rsidRDefault="009559B0" w:rsidP="009559B0">
            <w:pPr>
              <w:pStyle w:val="Custom5"/>
              <w:ind w:left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       Có thông tin độc giả</w:t>
            </w:r>
          </w:p>
        </w:tc>
      </w:tr>
      <w:tr w:rsidR="009559B0" w:rsidRPr="008147DC" w:rsidTr="00271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9559B0" w:rsidRDefault="009559B0" w:rsidP="0027131B">
            <w:pPr>
              <w:pStyle w:val="Custom5"/>
              <w:ind w:left="0" w:firstLine="0"/>
              <w:jc w:val="center"/>
              <w:rPr>
                <w:rFonts w:cs="Times New Roman"/>
                <w:b w:val="0"/>
                <w:sz w:val="28"/>
                <w:szCs w:val="28"/>
              </w:rPr>
            </w:pPr>
            <w:r>
              <w:rPr>
                <w:rFonts w:cs="Times New Roman"/>
                <w:b w:val="0"/>
                <w:sz w:val="28"/>
                <w:szCs w:val="28"/>
              </w:rPr>
              <w:t>Hậu điều kiện</w:t>
            </w:r>
          </w:p>
        </w:tc>
        <w:tc>
          <w:tcPr>
            <w:tcW w:w="4315" w:type="dxa"/>
          </w:tcPr>
          <w:p w:rsidR="009559B0" w:rsidRPr="008147DC" w:rsidRDefault="009559B0" w:rsidP="0027131B">
            <w:pPr>
              <w:pStyle w:val="Custom5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Kiểm tra sách</w:t>
            </w:r>
          </w:p>
        </w:tc>
      </w:tr>
      <w:tr w:rsidR="009559B0" w:rsidRPr="008147DC" w:rsidTr="00955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9559B0" w:rsidRDefault="009559B0" w:rsidP="0027131B">
            <w:pPr>
              <w:pStyle w:val="Custom5"/>
              <w:ind w:left="0" w:firstLine="0"/>
              <w:jc w:val="center"/>
              <w:rPr>
                <w:rFonts w:cs="Times New Roman"/>
                <w:b w:val="0"/>
                <w:sz w:val="28"/>
                <w:szCs w:val="28"/>
              </w:rPr>
            </w:pPr>
            <w:r>
              <w:rPr>
                <w:rFonts w:cs="Times New Roman"/>
                <w:b w:val="0"/>
                <w:sz w:val="28"/>
                <w:szCs w:val="28"/>
              </w:rPr>
              <w:t>Luồng sự kiện chính</w:t>
            </w:r>
          </w:p>
        </w:tc>
        <w:tc>
          <w:tcPr>
            <w:tcW w:w="4315" w:type="dxa"/>
          </w:tcPr>
          <w:p w:rsidR="009559B0" w:rsidRDefault="009559B0" w:rsidP="009559B0">
            <w:pPr>
              <w:pStyle w:val="Custom5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 Độc giả trả sách</w:t>
            </w:r>
          </w:p>
          <w:p w:rsidR="009559B0" w:rsidRDefault="009559B0" w:rsidP="009559B0">
            <w:pPr>
              <w:pStyle w:val="Custom5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Thủ </w:t>
            </w:r>
            <w:proofErr w:type="gramStart"/>
            <w:r>
              <w:rPr>
                <w:rFonts w:cs="Times New Roman"/>
                <w:sz w:val="28"/>
                <w:szCs w:val="28"/>
              </w:rPr>
              <w:t>thư</w:t>
            </w:r>
            <w:proofErr w:type="gramEnd"/>
            <w:r>
              <w:rPr>
                <w:rFonts w:cs="Times New Roman"/>
                <w:sz w:val="28"/>
                <w:szCs w:val="28"/>
              </w:rPr>
              <w:t xml:space="preserve"> sẽ kiểm tra số lượng sách.</w:t>
            </w:r>
          </w:p>
          <w:p w:rsidR="009559B0" w:rsidRDefault="009559B0" w:rsidP="009559B0">
            <w:pPr>
              <w:pStyle w:val="Custom5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Hoàn thành việc kiểm tra.</w:t>
            </w:r>
          </w:p>
          <w:p w:rsidR="009559B0" w:rsidRPr="008147DC" w:rsidRDefault="009559B0" w:rsidP="009559B0">
            <w:pPr>
              <w:pStyle w:val="Custom5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Kết thúc use-case.</w:t>
            </w:r>
          </w:p>
        </w:tc>
      </w:tr>
    </w:tbl>
    <w:p w:rsidR="009559B0" w:rsidRDefault="009559B0" w:rsidP="009C0CBB">
      <w:pPr>
        <w:pStyle w:val="Custom5"/>
        <w:ind w:left="0" w:firstLine="0"/>
      </w:pPr>
    </w:p>
    <w:p w:rsidR="009559B0" w:rsidRDefault="009559B0" w:rsidP="009C0CBB">
      <w:pPr>
        <w:pStyle w:val="Custom5"/>
        <w:ind w:left="0" w:firstLine="0"/>
      </w:pPr>
    </w:p>
    <w:p w:rsidR="009559B0" w:rsidRDefault="009559B0" w:rsidP="009C0CBB">
      <w:pPr>
        <w:pStyle w:val="Custom5"/>
        <w:ind w:left="0" w:firstLine="0"/>
      </w:pPr>
    </w:p>
    <w:p w:rsidR="009559B0" w:rsidRDefault="009559B0" w:rsidP="009C0CBB">
      <w:pPr>
        <w:pStyle w:val="Custom5"/>
        <w:ind w:left="0" w:firstLine="0"/>
      </w:pPr>
    </w:p>
    <w:p w:rsidR="009559B0" w:rsidRDefault="009559B0" w:rsidP="009C0CBB">
      <w:pPr>
        <w:pStyle w:val="Custom5"/>
        <w:ind w:left="0" w:firstLine="0"/>
      </w:pPr>
    </w:p>
    <w:tbl>
      <w:tblPr>
        <w:tblStyle w:val="PlainTable1"/>
        <w:tblpPr w:leftFromText="180" w:rightFromText="180" w:vertAnchor="text" w:horzAnchor="margin" w:tblpY="174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E92841" w:rsidRPr="008147DC" w:rsidTr="00E014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2"/>
          </w:tcPr>
          <w:p w:rsidR="00E92841" w:rsidRPr="008147DC" w:rsidRDefault="00E92841" w:rsidP="00E01491">
            <w:pPr>
              <w:pStyle w:val="Custom5"/>
              <w:ind w:left="0"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Use- case Trả Sách</w:t>
            </w:r>
          </w:p>
        </w:tc>
      </w:tr>
      <w:tr w:rsidR="00E92841" w:rsidRPr="008147DC" w:rsidTr="00E014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E92841" w:rsidRPr="008147DC" w:rsidRDefault="00E92841" w:rsidP="00E01491">
            <w:pPr>
              <w:pStyle w:val="Custom5"/>
              <w:ind w:left="0"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Use- case</w:t>
            </w:r>
          </w:p>
        </w:tc>
        <w:tc>
          <w:tcPr>
            <w:tcW w:w="4315" w:type="dxa"/>
          </w:tcPr>
          <w:p w:rsidR="00E92841" w:rsidRPr="008147DC" w:rsidRDefault="00E92841" w:rsidP="00E01491">
            <w:pPr>
              <w:pStyle w:val="Custom5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Nội dung</w:t>
            </w:r>
          </w:p>
        </w:tc>
      </w:tr>
      <w:tr w:rsidR="00E92841" w:rsidRPr="008147DC" w:rsidTr="00E014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E92841" w:rsidRPr="00685F56" w:rsidRDefault="00E92841" w:rsidP="00E01491">
            <w:pPr>
              <w:pStyle w:val="Custom5"/>
              <w:ind w:left="0" w:firstLine="0"/>
              <w:rPr>
                <w:rFonts w:cs="Times New Roman"/>
                <w:b w:val="0"/>
                <w:sz w:val="28"/>
                <w:szCs w:val="28"/>
              </w:rPr>
            </w:pPr>
            <w:r>
              <w:rPr>
                <w:rFonts w:cs="Times New Roman"/>
                <w:b w:val="0"/>
                <w:sz w:val="28"/>
                <w:szCs w:val="28"/>
              </w:rPr>
              <w:t xml:space="preserve"> Tên use-case</w:t>
            </w:r>
          </w:p>
        </w:tc>
        <w:tc>
          <w:tcPr>
            <w:tcW w:w="4315" w:type="dxa"/>
          </w:tcPr>
          <w:p w:rsidR="00E92841" w:rsidRPr="00281C69" w:rsidRDefault="00E92841" w:rsidP="00E01491">
            <w:pPr>
              <w:pStyle w:val="Custom5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Trả sách</w:t>
            </w:r>
          </w:p>
        </w:tc>
      </w:tr>
      <w:tr w:rsidR="00E92841" w:rsidRPr="008147DC" w:rsidTr="00E014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E92841" w:rsidRPr="008147DC" w:rsidRDefault="00E92841" w:rsidP="00E01491">
            <w:pPr>
              <w:pStyle w:val="Custom5"/>
              <w:ind w:left="0" w:firstLine="0"/>
              <w:jc w:val="center"/>
              <w:rPr>
                <w:rFonts w:cs="Times New Roman"/>
                <w:b w:val="0"/>
                <w:sz w:val="28"/>
                <w:szCs w:val="28"/>
              </w:rPr>
            </w:pPr>
            <w:r>
              <w:rPr>
                <w:rFonts w:cs="Times New Roman"/>
                <w:b w:val="0"/>
                <w:sz w:val="28"/>
                <w:szCs w:val="28"/>
              </w:rPr>
              <w:t>Mô tả</w:t>
            </w:r>
          </w:p>
        </w:tc>
        <w:tc>
          <w:tcPr>
            <w:tcW w:w="4315" w:type="dxa"/>
          </w:tcPr>
          <w:p w:rsidR="00E92841" w:rsidRPr="008147DC" w:rsidRDefault="00E92841" w:rsidP="00E01491">
            <w:pPr>
              <w:pStyle w:val="Custom5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ho phép độc giả có thể trả sách</w:t>
            </w:r>
          </w:p>
        </w:tc>
      </w:tr>
      <w:tr w:rsidR="00E92841" w:rsidRPr="008147DC" w:rsidTr="00E014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E92841" w:rsidRPr="008147DC" w:rsidRDefault="00E92841" w:rsidP="00E01491">
            <w:pPr>
              <w:pStyle w:val="Custom5"/>
              <w:ind w:left="0" w:firstLine="0"/>
              <w:jc w:val="center"/>
              <w:rPr>
                <w:rFonts w:cs="Times New Roman"/>
                <w:b w:val="0"/>
                <w:sz w:val="28"/>
                <w:szCs w:val="28"/>
              </w:rPr>
            </w:pPr>
            <w:r>
              <w:rPr>
                <w:rFonts w:cs="Times New Roman"/>
                <w:b w:val="0"/>
                <w:sz w:val="28"/>
                <w:szCs w:val="28"/>
              </w:rPr>
              <w:t>Actor</w:t>
            </w:r>
          </w:p>
        </w:tc>
        <w:tc>
          <w:tcPr>
            <w:tcW w:w="4315" w:type="dxa"/>
          </w:tcPr>
          <w:p w:rsidR="00E92841" w:rsidRPr="008147DC" w:rsidRDefault="00E92841" w:rsidP="00E01491">
            <w:pPr>
              <w:pStyle w:val="Custom5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Độc giả</w:t>
            </w:r>
          </w:p>
        </w:tc>
      </w:tr>
      <w:tr w:rsidR="00E92841" w:rsidRPr="008147DC" w:rsidTr="00E014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E92841" w:rsidRDefault="00E92841" w:rsidP="00E01491">
            <w:pPr>
              <w:pStyle w:val="Custom5"/>
              <w:ind w:left="0" w:firstLine="0"/>
              <w:jc w:val="center"/>
              <w:rPr>
                <w:rFonts w:cs="Times New Roman"/>
                <w:b w:val="0"/>
                <w:sz w:val="28"/>
                <w:szCs w:val="28"/>
              </w:rPr>
            </w:pPr>
            <w:r>
              <w:rPr>
                <w:rFonts w:cs="Times New Roman"/>
                <w:b w:val="0"/>
                <w:sz w:val="28"/>
                <w:szCs w:val="28"/>
              </w:rPr>
              <w:t>Use-case liên quan</w:t>
            </w:r>
          </w:p>
        </w:tc>
        <w:tc>
          <w:tcPr>
            <w:tcW w:w="4315" w:type="dxa"/>
          </w:tcPr>
          <w:p w:rsidR="00E92841" w:rsidRDefault="00E92841" w:rsidP="00E01491">
            <w:pPr>
              <w:pStyle w:val="Custom5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Kiểm tra sách</w:t>
            </w:r>
          </w:p>
        </w:tc>
      </w:tr>
      <w:tr w:rsidR="00E92841" w:rsidRPr="008147DC" w:rsidTr="00E014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E92841" w:rsidRPr="008147DC" w:rsidRDefault="00E92841" w:rsidP="00E01491">
            <w:pPr>
              <w:pStyle w:val="Custom5"/>
              <w:ind w:left="0" w:firstLine="0"/>
              <w:jc w:val="center"/>
              <w:rPr>
                <w:rFonts w:cs="Times New Roman"/>
                <w:b w:val="0"/>
                <w:sz w:val="28"/>
                <w:szCs w:val="28"/>
              </w:rPr>
            </w:pPr>
            <w:r>
              <w:rPr>
                <w:rFonts w:cs="Times New Roman"/>
                <w:b w:val="0"/>
                <w:sz w:val="28"/>
                <w:szCs w:val="28"/>
              </w:rPr>
              <w:t>Điều kiện kích hoạt</w:t>
            </w:r>
          </w:p>
        </w:tc>
        <w:tc>
          <w:tcPr>
            <w:tcW w:w="4315" w:type="dxa"/>
          </w:tcPr>
          <w:p w:rsidR="00E92841" w:rsidRPr="008147DC" w:rsidRDefault="00E92841" w:rsidP="00E01491">
            <w:pPr>
              <w:pStyle w:val="Custom5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Độc giả mượn sách</w:t>
            </w:r>
          </w:p>
        </w:tc>
      </w:tr>
      <w:tr w:rsidR="00E92841" w:rsidRPr="008147DC" w:rsidTr="00E014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E92841" w:rsidRDefault="00E92841" w:rsidP="00E01491">
            <w:pPr>
              <w:pStyle w:val="Custom5"/>
              <w:ind w:left="0" w:firstLine="0"/>
              <w:jc w:val="center"/>
              <w:rPr>
                <w:rFonts w:cs="Times New Roman"/>
                <w:b w:val="0"/>
                <w:sz w:val="28"/>
                <w:szCs w:val="28"/>
              </w:rPr>
            </w:pPr>
            <w:r>
              <w:rPr>
                <w:rFonts w:cs="Times New Roman"/>
                <w:b w:val="0"/>
                <w:sz w:val="28"/>
                <w:szCs w:val="28"/>
              </w:rPr>
              <w:t>Tiền điều kiện</w:t>
            </w:r>
          </w:p>
        </w:tc>
        <w:tc>
          <w:tcPr>
            <w:tcW w:w="4315" w:type="dxa"/>
          </w:tcPr>
          <w:p w:rsidR="00E92841" w:rsidRPr="008147DC" w:rsidRDefault="00E92841" w:rsidP="00E01491">
            <w:pPr>
              <w:pStyle w:val="Custom5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Đọc xong sách hoặc muốn trả sách</w:t>
            </w:r>
          </w:p>
        </w:tc>
      </w:tr>
      <w:tr w:rsidR="00E92841" w:rsidRPr="008147DC" w:rsidTr="00E014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E92841" w:rsidRDefault="00E92841" w:rsidP="00E01491">
            <w:pPr>
              <w:pStyle w:val="Custom5"/>
              <w:ind w:left="0" w:firstLine="0"/>
              <w:jc w:val="center"/>
              <w:rPr>
                <w:rFonts w:cs="Times New Roman"/>
                <w:b w:val="0"/>
                <w:sz w:val="28"/>
                <w:szCs w:val="28"/>
              </w:rPr>
            </w:pPr>
            <w:r>
              <w:rPr>
                <w:rFonts w:cs="Times New Roman"/>
                <w:b w:val="0"/>
                <w:sz w:val="28"/>
                <w:szCs w:val="28"/>
              </w:rPr>
              <w:t>Hậu điều kiện</w:t>
            </w:r>
          </w:p>
        </w:tc>
        <w:tc>
          <w:tcPr>
            <w:tcW w:w="4315" w:type="dxa"/>
          </w:tcPr>
          <w:p w:rsidR="00E92841" w:rsidRPr="008147DC" w:rsidRDefault="00E92841" w:rsidP="00E01491">
            <w:pPr>
              <w:pStyle w:val="Custom5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Trả sách thành công</w:t>
            </w:r>
          </w:p>
        </w:tc>
      </w:tr>
      <w:tr w:rsidR="00E92841" w:rsidRPr="008147DC" w:rsidTr="00E014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E92841" w:rsidRDefault="00E92841" w:rsidP="00E01491">
            <w:pPr>
              <w:pStyle w:val="Custom5"/>
              <w:ind w:left="0" w:firstLine="0"/>
              <w:jc w:val="center"/>
              <w:rPr>
                <w:rFonts w:cs="Times New Roman"/>
                <w:b w:val="0"/>
                <w:sz w:val="28"/>
                <w:szCs w:val="28"/>
              </w:rPr>
            </w:pPr>
            <w:r>
              <w:rPr>
                <w:rFonts w:cs="Times New Roman"/>
                <w:b w:val="0"/>
                <w:sz w:val="28"/>
                <w:szCs w:val="28"/>
              </w:rPr>
              <w:t>Luồng sự kiện chính</w:t>
            </w:r>
          </w:p>
        </w:tc>
        <w:tc>
          <w:tcPr>
            <w:tcW w:w="4315" w:type="dxa"/>
          </w:tcPr>
          <w:p w:rsidR="00E92841" w:rsidRDefault="00E92841" w:rsidP="00E01491">
            <w:pPr>
              <w:pStyle w:val="Custom5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Độc giả đọc xong sách.</w:t>
            </w:r>
          </w:p>
          <w:p w:rsidR="00E92841" w:rsidRDefault="00E92841" w:rsidP="00E01491">
            <w:pPr>
              <w:pStyle w:val="Custom5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Mang đến thư viện</w:t>
            </w:r>
          </w:p>
          <w:p w:rsidR="00E92841" w:rsidRDefault="00E92841" w:rsidP="00E01491">
            <w:pPr>
              <w:pStyle w:val="Custom5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Đưa sách cho thủ thư</w:t>
            </w:r>
          </w:p>
          <w:p w:rsidR="00E92841" w:rsidRDefault="00E92841" w:rsidP="00E01491">
            <w:pPr>
              <w:pStyle w:val="Custom5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Thủ thư kiểm tra sách</w:t>
            </w:r>
          </w:p>
          <w:p w:rsidR="00E92841" w:rsidRDefault="00E92841" w:rsidP="00E01491">
            <w:pPr>
              <w:pStyle w:val="Custom5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Hoàn thành việc trả sách</w:t>
            </w:r>
          </w:p>
          <w:p w:rsidR="00E92841" w:rsidRPr="008147DC" w:rsidRDefault="00E92841" w:rsidP="00E01491">
            <w:pPr>
              <w:pStyle w:val="Custom5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Kết thúc use- case</w:t>
            </w:r>
          </w:p>
        </w:tc>
      </w:tr>
    </w:tbl>
    <w:p w:rsidR="009559B0" w:rsidRDefault="009559B0" w:rsidP="009559B0">
      <w:pPr>
        <w:pStyle w:val="Custom5"/>
        <w:ind w:left="0" w:firstLine="0"/>
      </w:pPr>
    </w:p>
    <w:tbl>
      <w:tblPr>
        <w:tblStyle w:val="PlainTable1"/>
        <w:tblpPr w:leftFromText="180" w:rightFromText="180" w:vertAnchor="text" w:horzAnchor="margin" w:tblpY="174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E92841" w:rsidRPr="008147DC" w:rsidTr="002713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30" w:type="dxa"/>
            <w:gridSpan w:val="2"/>
          </w:tcPr>
          <w:p w:rsidR="00E92841" w:rsidRPr="008147DC" w:rsidRDefault="00E92841" w:rsidP="00E92841">
            <w:pPr>
              <w:pStyle w:val="Custom5"/>
              <w:ind w:left="0"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Use- case Làm phiếu trả sách</w:t>
            </w:r>
          </w:p>
        </w:tc>
      </w:tr>
      <w:tr w:rsidR="00E92841" w:rsidRPr="008147DC" w:rsidTr="00271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E92841" w:rsidRPr="008147DC" w:rsidRDefault="00E92841" w:rsidP="0027131B">
            <w:pPr>
              <w:pStyle w:val="Custom5"/>
              <w:ind w:left="0"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Use- case</w:t>
            </w:r>
          </w:p>
        </w:tc>
        <w:tc>
          <w:tcPr>
            <w:tcW w:w="4315" w:type="dxa"/>
          </w:tcPr>
          <w:p w:rsidR="00E92841" w:rsidRPr="008147DC" w:rsidRDefault="00E92841" w:rsidP="0027131B">
            <w:pPr>
              <w:pStyle w:val="Custom5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sz w:val="28"/>
                <w:szCs w:val="28"/>
              </w:rPr>
            </w:pPr>
            <w:r>
              <w:rPr>
                <w:rFonts w:cs="Times New Roman"/>
                <w:b/>
                <w:sz w:val="28"/>
                <w:szCs w:val="28"/>
              </w:rPr>
              <w:t>Nội dung</w:t>
            </w:r>
          </w:p>
        </w:tc>
      </w:tr>
      <w:tr w:rsidR="00E92841" w:rsidRPr="00281C69" w:rsidTr="00271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E92841" w:rsidRPr="00685F56" w:rsidRDefault="00E92841" w:rsidP="0027131B">
            <w:pPr>
              <w:pStyle w:val="Custom5"/>
              <w:ind w:left="0" w:firstLine="0"/>
              <w:rPr>
                <w:rFonts w:cs="Times New Roman"/>
                <w:b w:val="0"/>
                <w:sz w:val="28"/>
                <w:szCs w:val="28"/>
              </w:rPr>
            </w:pPr>
            <w:r>
              <w:rPr>
                <w:rFonts w:cs="Times New Roman"/>
                <w:b w:val="0"/>
                <w:sz w:val="28"/>
                <w:szCs w:val="28"/>
              </w:rPr>
              <w:t xml:space="preserve"> Tên use-case</w:t>
            </w:r>
          </w:p>
        </w:tc>
        <w:tc>
          <w:tcPr>
            <w:tcW w:w="4315" w:type="dxa"/>
          </w:tcPr>
          <w:p w:rsidR="00E92841" w:rsidRPr="00281C69" w:rsidRDefault="00E92841" w:rsidP="0027131B">
            <w:pPr>
              <w:pStyle w:val="Custom5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Làm phiếu trả sách</w:t>
            </w:r>
          </w:p>
        </w:tc>
      </w:tr>
      <w:tr w:rsidR="00E92841" w:rsidRPr="008147DC" w:rsidTr="00271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E92841" w:rsidRPr="008147DC" w:rsidRDefault="00E92841" w:rsidP="0027131B">
            <w:pPr>
              <w:pStyle w:val="Custom5"/>
              <w:ind w:left="0" w:firstLine="0"/>
              <w:jc w:val="center"/>
              <w:rPr>
                <w:rFonts w:cs="Times New Roman"/>
                <w:b w:val="0"/>
                <w:sz w:val="28"/>
                <w:szCs w:val="28"/>
              </w:rPr>
            </w:pPr>
            <w:r>
              <w:rPr>
                <w:rFonts w:cs="Times New Roman"/>
                <w:b w:val="0"/>
                <w:sz w:val="28"/>
                <w:szCs w:val="28"/>
              </w:rPr>
              <w:t>Mô tả</w:t>
            </w:r>
          </w:p>
        </w:tc>
        <w:tc>
          <w:tcPr>
            <w:tcW w:w="4315" w:type="dxa"/>
          </w:tcPr>
          <w:p w:rsidR="00E92841" w:rsidRPr="008147DC" w:rsidRDefault="00E92841" w:rsidP="0027131B">
            <w:pPr>
              <w:pStyle w:val="Custom5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Độc giả làm phiếu trả sách</w:t>
            </w:r>
          </w:p>
        </w:tc>
      </w:tr>
      <w:tr w:rsidR="00E92841" w:rsidRPr="008147DC" w:rsidTr="00271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E92841" w:rsidRPr="008147DC" w:rsidRDefault="00E92841" w:rsidP="0027131B">
            <w:pPr>
              <w:pStyle w:val="Custom5"/>
              <w:ind w:left="0" w:firstLine="0"/>
              <w:jc w:val="center"/>
              <w:rPr>
                <w:rFonts w:cs="Times New Roman"/>
                <w:b w:val="0"/>
                <w:sz w:val="28"/>
                <w:szCs w:val="28"/>
              </w:rPr>
            </w:pPr>
            <w:r>
              <w:rPr>
                <w:rFonts w:cs="Times New Roman"/>
                <w:b w:val="0"/>
                <w:sz w:val="28"/>
                <w:szCs w:val="28"/>
              </w:rPr>
              <w:t>Actor</w:t>
            </w:r>
          </w:p>
        </w:tc>
        <w:tc>
          <w:tcPr>
            <w:tcW w:w="4315" w:type="dxa"/>
          </w:tcPr>
          <w:p w:rsidR="00E92841" w:rsidRPr="008147DC" w:rsidRDefault="00E92841" w:rsidP="0027131B">
            <w:pPr>
              <w:pStyle w:val="Custom5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Độc giả</w:t>
            </w:r>
          </w:p>
        </w:tc>
      </w:tr>
      <w:tr w:rsidR="00E92841" w:rsidTr="00271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E92841" w:rsidRDefault="00E92841" w:rsidP="0027131B">
            <w:pPr>
              <w:pStyle w:val="Custom5"/>
              <w:ind w:left="0" w:firstLine="0"/>
              <w:jc w:val="center"/>
              <w:rPr>
                <w:rFonts w:cs="Times New Roman"/>
                <w:b w:val="0"/>
                <w:sz w:val="28"/>
                <w:szCs w:val="28"/>
              </w:rPr>
            </w:pPr>
            <w:r>
              <w:rPr>
                <w:rFonts w:cs="Times New Roman"/>
                <w:b w:val="0"/>
                <w:sz w:val="28"/>
                <w:szCs w:val="28"/>
              </w:rPr>
              <w:t>Use-case liên quan</w:t>
            </w:r>
          </w:p>
        </w:tc>
        <w:tc>
          <w:tcPr>
            <w:tcW w:w="4315" w:type="dxa"/>
          </w:tcPr>
          <w:p w:rsidR="00E92841" w:rsidRDefault="00E92841" w:rsidP="0027131B">
            <w:pPr>
              <w:pStyle w:val="Custom5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Lập phiếu trả sách</w:t>
            </w:r>
          </w:p>
        </w:tc>
      </w:tr>
      <w:tr w:rsidR="00E92841" w:rsidRPr="008147DC" w:rsidTr="00271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E92841" w:rsidRPr="008147DC" w:rsidRDefault="00E92841" w:rsidP="0027131B">
            <w:pPr>
              <w:pStyle w:val="Custom5"/>
              <w:ind w:left="0" w:firstLine="0"/>
              <w:jc w:val="center"/>
              <w:rPr>
                <w:rFonts w:cs="Times New Roman"/>
                <w:b w:val="0"/>
                <w:sz w:val="28"/>
                <w:szCs w:val="28"/>
              </w:rPr>
            </w:pPr>
            <w:r>
              <w:rPr>
                <w:rFonts w:cs="Times New Roman"/>
                <w:b w:val="0"/>
                <w:sz w:val="28"/>
                <w:szCs w:val="28"/>
              </w:rPr>
              <w:lastRenderedPageBreak/>
              <w:t>Điều kiện kích hoạt</w:t>
            </w:r>
          </w:p>
        </w:tc>
        <w:tc>
          <w:tcPr>
            <w:tcW w:w="4315" w:type="dxa"/>
          </w:tcPr>
          <w:p w:rsidR="00E92841" w:rsidRPr="008147DC" w:rsidRDefault="00E92841" w:rsidP="0027131B">
            <w:pPr>
              <w:pStyle w:val="Custom5"/>
              <w:ind w:lef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Độc giả mượn sách</w:t>
            </w:r>
          </w:p>
        </w:tc>
      </w:tr>
      <w:tr w:rsidR="00E92841" w:rsidRPr="008147DC" w:rsidTr="00271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E92841" w:rsidRDefault="00E92841" w:rsidP="0027131B">
            <w:pPr>
              <w:pStyle w:val="Custom5"/>
              <w:ind w:left="0" w:firstLine="0"/>
              <w:jc w:val="center"/>
              <w:rPr>
                <w:rFonts w:cs="Times New Roman"/>
                <w:b w:val="0"/>
                <w:sz w:val="28"/>
                <w:szCs w:val="28"/>
              </w:rPr>
            </w:pPr>
            <w:r>
              <w:rPr>
                <w:rFonts w:cs="Times New Roman"/>
                <w:b w:val="0"/>
                <w:sz w:val="28"/>
                <w:szCs w:val="28"/>
              </w:rPr>
              <w:t>Tiền điều kiện</w:t>
            </w:r>
          </w:p>
        </w:tc>
        <w:tc>
          <w:tcPr>
            <w:tcW w:w="4315" w:type="dxa"/>
          </w:tcPr>
          <w:p w:rsidR="00E92841" w:rsidRPr="008147DC" w:rsidRDefault="00315DD5" w:rsidP="0027131B">
            <w:pPr>
              <w:pStyle w:val="Custom5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ó mã độc giả</w:t>
            </w:r>
          </w:p>
        </w:tc>
      </w:tr>
      <w:tr w:rsidR="00E92841" w:rsidRPr="008147DC" w:rsidTr="00271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E92841" w:rsidRDefault="00E92841" w:rsidP="0027131B">
            <w:pPr>
              <w:pStyle w:val="Custom5"/>
              <w:ind w:left="0" w:firstLine="0"/>
              <w:jc w:val="center"/>
              <w:rPr>
                <w:rFonts w:cs="Times New Roman"/>
                <w:b w:val="0"/>
                <w:sz w:val="28"/>
                <w:szCs w:val="28"/>
              </w:rPr>
            </w:pPr>
            <w:r>
              <w:rPr>
                <w:rFonts w:cs="Times New Roman"/>
                <w:b w:val="0"/>
                <w:sz w:val="28"/>
                <w:szCs w:val="28"/>
              </w:rPr>
              <w:t>Hậu điều kiện</w:t>
            </w:r>
          </w:p>
        </w:tc>
        <w:tc>
          <w:tcPr>
            <w:tcW w:w="4315" w:type="dxa"/>
          </w:tcPr>
          <w:p w:rsidR="00E92841" w:rsidRPr="008147DC" w:rsidRDefault="00E92841" w:rsidP="0027131B">
            <w:pPr>
              <w:pStyle w:val="Custom5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Làm phiếu trả sách thành công</w:t>
            </w:r>
          </w:p>
        </w:tc>
      </w:tr>
      <w:tr w:rsidR="00E92841" w:rsidRPr="008147DC" w:rsidTr="002713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15" w:type="dxa"/>
          </w:tcPr>
          <w:p w:rsidR="00E92841" w:rsidRDefault="00E92841" w:rsidP="0027131B">
            <w:pPr>
              <w:pStyle w:val="Custom5"/>
              <w:ind w:left="0" w:firstLine="0"/>
              <w:jc w:val="center"/>
              <w:rPr>
                <w:rFonts w:cs="Times New Roman"/>
                <w:b w:val="0"/>
                <w:sz w:val="28"/>
                <w:szCs w:val="28"/>
              </w:rPr>
            </w:pPr>
            <w:r>
              <w:rPr>
                <w:rFonts w:cs="Times New Roman"/>
                <w:b w:val="0"/>
                <w:sz w:val="28"/>
                <w:szCs w:val="28"/>
              </w:rPr>
              <w:t>Luồng sự kiện chính</w:t>
            </w:r>
          </w:p>
        </w:tc>
        <w:tc>
          <w:tcPr>
            <w:tcW w:w="4315" w:type="dxa"/>
          </w:tcPr>
          <w:p w:rsidR="00E92841" w:rsidRDefault="00315DD5" w:rsidP="00E92841">
            <w:pPr>
              <w:pStyle w:val="Custom5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Độc giả phải có mã độc giả và họ tên hoặc thẻ thư viện</w:t>
            </w:r>
          </w:p>
          <w:p w:rsidR="00315DD5" w:rsidRDefault="00315DD5" w:rsidP="00E92841">
            <w:pPr>
              <w:pStyle w:val="Custom5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Độc giả điền thông tin vào phiếu mượn sách.</w:t>
            </w:r>
          </w:p>
          <w:p w:rsidR="00315DD5" w:rsidRDefault="00315DD5" w:rsidP="00315DD5">
            <w:pPr>
              <w:pStyle w:val="Custom5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Đưa phiếu mượn cho thủ thư</w:t>
            </w:r>
          </w:p>
          <w:p w:rsidR="00315DD5" w:rsidRDefault="00315DD5" w:rsidP="00315DD5">
            <w:pPr>
              <w:pStyle w:val="Custom5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Nếu điền đầy đủ thông tin và thủ </w:t>
            </w:r>
            <w:proofErr w:type="gramStart"/>
            <w:r>
              <w:rPr>
                <w:rFonts w:cs="Times New Roman"/>
                <w:sz w:val="28"/>
                <w:szCs w:val="28"/>
              </w:rPr>
              <w:t>thư</w:t>
            </w:r>
            <w:proofErr w:type="gramEnd"/>
            <w:r>
              <w:rPr>
                <w:rFonts w:cs="Times New Roman"/>
                <w:sz w:val="28"/>
                <w:szCs w:val="28"/>
              </w:rPr>
              <w:t xml:space="preserve"> xác nhận.</w:t>
            </w:r>
          </w:p>
          <w:p w:rsidR="00315DD5" w:rsidRDefault="00315DD5" w:rsidP="00315DD5">
            <w:pPr>
              <w:pStyle w:val="Custom5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Phiếu trả thành công</w:t>
            </w:r>
          </w:p>
          <w:p w:rsidR="00315DD5" w:rsidRPr="00315DD5" w:rsidRDefault="00315DD5" w:rsidP="00315DD5">
            <w:pPr>
              <w:pStyle w:val="Custom5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Kết thúc use-case</w:t>
            </w:r>
          </w:p>
        </w:tc>
      </w:tr>
    </w:tbl>
    <w:p w:rsidR="00E92841" w:rsidRDefault="00E92841" w:rsidP="009559B0">
      <w:pPr>
        <w:pStyle w:val="Custom5"/>
        <w:ind w:left="0" w:firstLine="0"/>
      </w:pPr>
    </w:p>
    <w:p w:rsidR="009559B0" w:rsidRDefault="009559B0" w:rsidP="009C0CBB">
      <w:pPr>
        <w:pStyle w:val="Custom5"/>
        <w:ind w:left="0" w:firstLine="0"/>
      </w:pPr>
    </w:p>
    <w:sectPr w:rsidR="009559B0" w:rsidSect="00933F85">
      <w:footerReference w:type="default" r:id="rId11"/>
      <w:pgSz w:w="12240" w:h="15840"/>
      <w:pgMar w:top="1440" w:right="1440" w:bottom="1440" w:left="1440" w:header="720" w:footer="720" w:gutter="0"/>
      <w:pgBorders w:display="firstPage"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5821" w:rsidRDefault="00285821" w:rsidP="00933F85">
      <w:pPr>
        <w:spacing w:after="0" w:line="240" w:lineRule="auto"/>
      </w:pPr>
      <w:r>
        <w:separator/>
      </w:r>
    </w:p>
  </w:endnote>
  <w:endnote w:type="continuationSeparator" w:id="0">
    <w:p w:rsidR="00285821" w:rsidRDefault="00285821" w:rsidP="00933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3AE3" w:rsidRDefault="00E23AE3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1F5712">
      <w:rPr>
        <w:caps/>
        <w:noProof/>
        <w:color w:val="5B9BD5" w:themeColor="accent1"/>
      </w:rPr>
      <w:t>21</w:t>
    </w:r>
    <w:r>
      <w:rPr>
        <w:caps/>
        <w:noProof/>
        <w:color w:val="5B9BD5" w:themeColor="accent1"/>
      </w:rPr>
      <w:fldChar w:fldCharType="end"/>
    </w:r>
  </w:p>
  <w:p w:rsidR="00E23AE3" w:rsidRDefault="00E23A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5821" w:rsidRDefault="00285821" w:rsidP="00933F85">
      <w:pPr>
        <w:spacing w:after="0" w:line="240" w:lineRule="auto"/>
      </w:pPr>
      <w:r>
        <w:separator/>
      </w:r>
    </w:p>
  </w:footnote>
  <w:footnote w:type="continuationSeparator" w:id="0">
    <w:p w:rsidR="00285821" w:rsidRDefault="00285821" w:rsidP="00933F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945DE"/>
    <w:multiLevelType w:val="hybridMultilevel"/>
    <w:tmpl w:val="9E247B1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41E70"/>
    <w:multiLevelType w:val="hybridMultilevel"/>
    <w:tmpl w:val="9F12E88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43B4C"/>
    <w:multiLevelType w:val="hybridMultilevel"/>
    <w:tmpl w:val="DDAA61E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A02802"/>
    <w:multiLevelType w:val="hybridMultilevel"/>
    <w:tmpl w:val="DDAA61E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50E67"/>
    <w:multiLevelType w:val="hybridMultilevel"/>
    <w:tmpl w:val="85C66F1E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236DC"/>
    <w:multiLevelType w:val="hybridMultilevel"/>
    <w:tmpl w:val="A5F082C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EE11F4"/>
    <w:multiLevelType w:val="hybridMultilevel"/>
    <w:tmpl w:val="497CA76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7F71C6"/>
    <w:multiLevelType w:val="hybridMultilevel"/>
    <w:tmpl w:val="51A8F47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B69E7"/>
    <w:multiLevelType w:val="hybridMultilevel"/>
    <w:tmpl w:val="DDAA61E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72494"/>
    <w:multiLevelType w:val="hybridMultilevel"/>
    <w:tmpl w:val="577A658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0F0A3D"/>
    <w:multiLevelType w:val="hybridMultilevel"/>
    <w:tmpl w:val="DAE636DE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F503E"/>
    <w:multiLevelType w:val="hybridMultilevel"/>
    <w:tmpl w:val="9E247B1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B066D4"/>
    <w:multiLevelType w:val="hybridMultilevel"/>
    <w:tmpl w:val="DDAA61E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5D2D29"/>
    <w:multiLevelType w:val="hybridMultilevel"/>
    <w:tmpl w:val="235E5372"/>
    <w:lvl w:ilvl="0" w:tplc="FC90A78C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4" w15:restartNumberingAfterBreak="0">
    <w:nsid w:val="3B6379EE"/>
    <w:multiLevelType w:val="multilevel"/>
    <w:tmpl w:val="23666B34"/>
    <w:lvl w:ilvl="0">
      <w:start w:val="1"/>
      <w:numFmt w:val="upperRoman"/>
      <w:pStyle w:val="Custom1"/>
      <w:suff w:val="space"/>
      <w:lvlText w:val="%1."/>
      <w:lvlJc w:val="left"/>
      <w:pPr>
        <w:ind w:left="720" w:firstLine="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Custom2"/>
      <w:suff w:val="space"/>
      <w:lvlText w:val="%2."/>
      <w:lvlJc w:val="left"/>
      <w:pPr>
        <w:ind w:left="720" w:firstLine="144"/>
      </w:pPr>
      <w:rPr>
        <w:rFonts w:ascii="Times New Roman" w:hAnsi="Times New Roman" w:hint="default"/>
        <w:sz w:val="30"/>
      </w:rPr>
    </w:lvl>
    <w:lvl w:ilvl="2">
      <w:start w:val="1"/>
      <w:numFmt w:val="lowerLetter"/>
      <w:pStyle w:val="Custom3"/>
      <w:suff w:val="space"/>
      <w:lvlText w:val="%3."/>
      <w:lvlJc w:val="left"/>
      <w:pPr>
        <w:ind w:left="720" w:firstLine="288"/>
      </w:pPr>
      <w:rPr>
        <w:rFonts w:hint="default"/>
      </w:rPr>
    </w:lvl>
    <w:lvl w:ilvl="3">
      <w:start w:val="1"/>
      <w:numFmt w:val="bullet"/>
      <w:pStyle w:val="Custom6withBullet"/>
      <w:suff w:val="space"/>
      <w:lvlText w:val=""/>
      <w:lvlJc w:val="left"/>
      <w:pPr>
        <w:ind w:left="720" w:firstLine="432"/>
      </w:pPr>
      <w:rPr>
        <w:rFonts w:ascii="Symbol" w:hAnsi="Symbol" w:hint="default"/>
        <w:sz w:val="26"/>
      </w:rPr>
    </w:lvl>
    <w:lvl w:ilvl="4">
      <w:start w:val="1"/>
      <w:numFmt w:val="bullet"/>
      <w:pStyle w:val="Custom7withBullet"/>
      <w:suff w:val="space"/>
      <w:lvlText w:val=""/>
      <w:lvlJc w:val="left"/>
      <w:pPr>
        <w:ind w:left="720" w:firstLine="576"/>
      </w:pPr>
      <w:rPr>
        <w:rFonts w:ascii="Symbol" w:hAnsi="Symbol" w:hint="default"/>
        <w:sz w:val="26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584"/>
        </w:tabs>
        <w:ind w:left="158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28"/>
        </w:tabs>
        <w:ind w:left="1728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872"/>
        </w:tabs>
        <w:ind w:left="1872" w:firstLine="0"/>
      </w:pPr>
      <w:rPr>
        <w:rFonts w:hint="default"/>
      </w:rPr>
    </w:lvl>
  </w:abstractNum>
  <w:abstractNum w:abstractNumId="15" w15:restartNumberingAfterBreak="0">
    <w:nsid w:val="417B5999"/>
    <w:multiLevelType w:val="hybridMultilevel"/>
    <w:tmpl w:val="1046996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3039F8"/>
    <w:multiLevelType w:val="hybridMultilevel"/>
    <w:tmpl w:val="DDAA61E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871CAD"/>
    <w:multiLevelType w:val="hybridMultilevel"/>
    <w:tmpl w:val="DDAA61E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652F51"/>
    <w:multiLevelType w:val="hybridMultilevel"/>
    <w:tmpl w:val="51A8F47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6E368D"/>
    <w:multiLevelType w:val="hybridMultilevel"/>
    <w:tmpl w:val="DDAA61E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7E7AB5"/>
    <w:multiLevelType w:val="hybridMultilevel"/>
    <w:tmpl w:val="589A9760"/>
    <w:lvl w:ilvl="0" w:tplc="5D981BEA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A967C9"/>
    <w:multiLevelType w:val="hybridMultilevel"/>
    <w:tmpl w:val="80D627E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F45120"/>
    <w:multiLevelType w:val="hybridMultilevel"/>
    <w:tmpl w:val="E57082DA"/>
    <w:lvl w:ilvl="0" w:tplc="042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352C30"/>
    <w:multiLevelType w:val="hybridMultilevel"/>
    <w:tmpl w:val="2DDCDA72"/>
    <w:lvl w:ilvl="0" w:tplc="F58ECC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6481CC2"/>
    <w:multiLevelType w:val="hybridMultilevel"/>
    <w:tmpl w:val="A5F082C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D523F6"/>
    <w:multiLevelType w:val="hybridMultilevel"/>
    <w:tmpl w:val="A44A568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C01FB1"/>
    <w:multiLevelType w:val="hybridMultilevel"/>
    <w:tmpl w:val="09E4BC42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4D65A0"/>
    <w:multiLevelType w:val="hybridMultilevel"/>
    <w:tmpl w:val="DDAA61E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A75ECD"/>
    <w:multiLevelType w:val="hybridMultilevel"/>
    <w:tmpl w:val="0B925E48"/>
    <w:lvl w:ilvl="0" w:tplc="4B42A9FE">
      <w:start w:val="1"/>
      <w:numFmt w:val="upperRoman"/>
      <w:lvlText w:val="%1&gt;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DB180E"/>
    <w:multiLevelType w:val="hybridMultilevel"/>
    <w:tmpl w:val="EB3AB912"/>
    <w:lvl w:ilvl="0" w:tplc="115EA1B4">
      <w:start w:val="1"/>
      <w:numFmt w:val="lowerRoman"/>
      <w:lvlText w:val="%1&gt;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1136B7"/>
    <w:multiLevelType w:val="hybridMultilevel"/>
    <w:tmpl w:val="8DF6B18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10"/>
  </w:num>
  <w:num w:numId="4">
    <w:abstractNumId w:val="22"/>
  </w:num>
  <w:num w:numId="5">
    <w:abstractNumId w:val="4"/>
  </w:num>
  <w:num w:numId="6">
    <w:abstractNumId w:val="20"/>
  </w:num>
  <w:num w:numId="7">
    <w:abstractNumId w:val="29"/>
  </w:num>
  <w:num w:numId="8">
    <w:abstractNumId w:val="28"/>
  </w:num>
  <w:num w:numId="9">
    <w:abstractNumId w:val="23"/>
  </w:num>
  <w:num w:numId="10">
    <w:abstractNumId w:val="19"/>
  </w:num>
  <w:num w:numId="11">
    <w:abstractNumId w:val="8"/>
  </w:num>
  <w:num w:numId="12">
    <w:abstractNumId w:val="16"/>
  </w:num>
  <w:num w:numId="13">
    <w:abstractNumId w:val="1"/>
  </w:num>
  <w:num w:numId="14">
    <w:abstractNumId w:val="27"/>
  </w:num>
  <w:num w:numId="15">
    <w:abstractNumId w:val="30"/>
  </w:num>
  <w:num w:numId="16">
    <w:abstractNumId w:val="2"/>
  </w:num>
  <w:num w:numId="17">
    <w:abstractNumId w:val="15"/>
  </w:num>
  <w:num w:numId="18">
    <w:abstractNumId w:val="6"/>
  </w:num>
  <w:num w:numId="19">
    <w:abstractNumId w:val="17"/>
  </w:num>
  <w:num w:numId="20">
    <w:abstractNumId w:val="25"/>
  </w:num>
  <w:num w:numId="21">
    <w:abstractNumId w:val="12"/>
  </w:num>
  <w:num w:numId="22">
    <w:abstractNumId w:val="9"/>
  </w:num>
  <w:num w:numId="23">
    <w:abstractNumId w:val="21"/>
  </w:num>
  <w:num w:numId="24">
    <w:abstractNumId w:val="3"/>
  </w:num>
  <w:num w:numId="25">
    <w:abstractNumId w:val="18"/>
  </w:num>
  <w:num w:numId="26">
    <w:abstractNumId w:val="5"/>
  </w:num>
  <w:num w:numId="27">
    <w:abstractNumId w:val="26"/>
  </w:num>
  <w:num w:numId="28">
    <w:abstractNumId w:val="24"/>
  </w:num>
  <w:num w:numId="29">
    <w:abstractNumId w:val="7"/>
  </w:num>
  <w:num w:numId="30">
    <w:abstractNumId w:val="11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1E89"/>
    <w:rsid w:val="000030E9"/>
    <w:rsid w:val="00031E89"/>
    <w:rsid w:val="00043891"/>
    <w:rsid w:val="000764D3"/>
    <w:rsid w:val="000A302C"/>
    <w:rsid w:val="000A6B40"/>
    <w:rsid w:val="000E263B"/>
    <w:rsid w:val="001050DA"/>
    <w:rsid w:val="00136538"/>
    <w:rsid w:val="001535C2"/>
    <w:rsid w:val="001A4E8C"/>
    <w:rsid w:val="001D0640"/>
    <w:rsid w:val="001F5712"/>
    <w:rsid w:val="00211196"/>
    <w:rsid w:val="00264D95"/>
    <w:rsid w:val="002674D3"/>
    <w:rsid w:val="00281C69"/>
    <w:rsid w:val="00285821"/>
    <w:rsid w:val="002B6365"/>
    <w:rsid w:val="002C07F1"/>
    <w:rsid w:val="00300770"/>
    <w:rsid w:val="00315DD5"/>
    <w:rsid w:val="00347631"/>
    <w:rsid w:val="003742DC"/>
    <w:rsid w:val="003A57F4"/>
    <w:rsid w:val="003B6792"/>
    <w:rsid w:val="003C1071"/>
    <w:rsid w:val="003F581D"/>
    <w:rsid w:val="004528E2"/>
    <w:rsid w:val="004A648C"/>
    <w:rsid w:val="004E13BC"/>
    <w:rsid w:val="004F5A8D"/>
    <w:rsid w:val="0055241D"/>
    <w:rsid w:val="00593758"/>
    <w:rsid w:val="005C6F21"/>
    <w:rsid w:val="00605281"/>
    <w:rsid w:val="0064549D"/>
    <w:rsid w:val="00685F56"/>
    <w:rsid w:val="006A03BA"/>
    <w:rsid w:val="006F442F"/>
    <w:rsid w:val="00767819"/>
    <w:rsid w:val="00773624"/>
    <w:rsid w:val="007A1D72"/>
    <w:rsid w:val="007C47DB"/>
    <w:rsid w:val="007C5F21"/>
    <w:rsid w:val="007E1D55"/>
    <w:rsid w:val="007E22B7"/>
    <w:rsid w:val="008147DC"/>
    <w:rsid w:val="00832893"/>
    <w:rsid w:val="00845977"/>
    <w:rsid w:val="00850657"/>
    <w:rsid w:val="00855CA4"/>
    <w:rsid w:val="008716B5"/>
    <w:rsid w:val="008978C2"/>
    <w:rsid w:val="008A0AA9"/>
    <w:rsid w:val="008B5134"/>
    <w:rsid w:val="008B67CC"/>
    <w:rsid w:val="008C0A67"/>
    <w:rsid w:val="008C11D9"/>
    <w:rsid w:val="008E70C9"/>
    <w:rsid w:val="009270D1"/>
    <w:rsid w:val="00933F85"/>
    <w:rsid w:val="009559B0"/>
    <w:rsid w:val="009865D2"/>
    <w:rsid w:val="009902B7"/>
    <w:rsid w:val="009A4C2C"/>
    <w:rsid w:val="009A66C2"/>
    <w:rsid w:val="009C06CB"/>
    <w:rsid w:val="009C0CBB"/>
    <w:rsid w:val="009D5E68"/>
    <w:rsid w:val="009E2F00"/>
    <w:rsid w:val="00A04DF5"/>
    <w:rsid w:val="00A401F6"/>
    <w:rsid w:val="00A43A4E"/>
    <w:rsid w:val="00A63284"/>
    <w:rsid w:val="00A66612"/>
    <w:rsid w:val="00B01444"/>
    <w:rsid w:val="00B04D0F"/>
    <w:rsid w:val="00B5054B"/>
    <w:rsid w:val="00B52CB3"/>
    <w:rsid w:val="00B76399"/>
    <w:rsid w:val="00BA3C20"/>
    <w:rsid w:val="00BB2A8B"/>
    <w:rsid w:val="00BB6E24"/>
    <w:rsid w:val="00BF270C"/>
    <w:rsid w:val="00C00EFC"/>
    <w:rsid w:val="00C051DC"/>
    <w:rsid w:val="00C950C7"/>
    <w:rsid w:val="00CA5502"/>
    <w:rsid w:val="00CB54BE"/>
    <w:rsid w:val="00CD6245"/>
    <w:rsid w:val="00D10EC6"/>
    <w:rsid w:val="00D27BC1"/>
    <w:rsid w:val="00D41102"/>
    <w:rsid w:val="00D67596"/>
    <w:rsid w:val="00D7656C"/>
    <w:rsid w:val="00D81294"/>
    <w:rsid w:val="00DB4225"/>
    <w:rsid w:val="00DE2C1E"/>
    <w:rsid w:val="00DF3ED9"/>
    <w:rsid w:val="00E12937"/>
    <w:rsid w:val="00E12C02"/>
    <w:rsid w:val="00E20ADE"/>
    <w:rsid w:val="00E23AE3"/>
    <w:rsid w:val="00E2518D"/>
    <w:rsid w:val="00E3085F"/>
    <w:rsid w:val="00E30E56"/>
    <w:rsid w:val="00E562D1"/>
    <w:rsid w:val="00E81A94"/>
    <w:rsid w:val="00E92841"/>
    <w:rsid w:val="00EF6BEC"/>
    <w:rsid w:val="00F04C22"/>
    <w:rsid w:val="00F075EC"/>
    <w:rsid w:val="00F10225"/>
    <w:rsid w:val="00F11CC7"/>
    <w:rsid w:val="00F12AFC"/>
    <w:rsid w:val="00F37208"/>
    <w:rsid w:val="00F738BF"/>
    <w:rsid w:val="00F81744"/>
    <w:rsid w:val="00F93A4C"/>
    <w:rsid w:val="00FA5C58"/>
    <w:rsid w:val="00FC668A"/>
    <w:rsid w:val="00FE2323"/>
    <w:rsid w:val="00FF1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65EDAE0B-305F-4934-9255-C9216311E8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38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438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438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6E2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33F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3F85"/>
  </w:style>
  <w:style w:type="paragraph" w:styleId="Footer">
    <w:name w:val="footer"/>
    <w:basedOn w:val="Normal"/>
    <w:link w:val="FooterChar"/>
    <w:uiPriority w:val="99"/>
    <w:unhideWhenUsed/>
    <w:rsid w:val="00933F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F85"/>
  </w:style>
  <w:style w:type="paragraph" w:customStyle="1" w:styleId="Custom1">
    <w:name w:val="Custom 1"/>
    <w:basedOn w:val="Normal"/>
    <w:link w:val="Custom1Char"/>
    <w:qFormat/>
    <w:rsid w:val="00933F85"/>
    <w:pPr>
      <w:keepNext/>
      <w:keepLines/>
      <w:numPr>
        <w:numId w:val="2"/>
      </w:numPr>
      <w:spacing w:after="0" w:line="360" w:lineRule="auto"/>
      <w:ind w:right="720"/>
      <w:jc w:val="both"/>
    </w:pPr>
    <w:rPr>
      <w:rFonts w:ascii="Times New Roman" w:hAnsi="Times New Roman" w:cs="Times New Roman"/>
      <w:b/>
      <w:sz w:val="32"/>
      <w:szCs w:val="26"/>
    </w:rPr>
  </w:style>
  <w:style w:type="paragraph" w:customStyle="1" w:styleId="Custom2">
    <w:name w:val="Custom 2"/>
    <w:basedOn w:val="Custom1"/>
    <w:link w:val="Custom2Char"/>
    <w:qFormat/>
    <w:rsid w:val="00933F85"/>
    <w:pPr>
      <w:numPr>
        <w:ilvl w:val="1"/>
      </w:numPr>
    </w:pPr>
    <w:rPr>
      <w:b w:val="0"/>
      <w:sz w:val="30"/>
    </w:rPr>
  </w:style>
  <w:style w:type="character" w:customStyle="1" w:styleId="Custom1Char">
    <w:name w:val="Custom 1 Char"/>
    <w:basedOn w:val="DefaultParagraphFont"/>
    <w:link w:val="Custom1"/>
    <w:rsid w:val="00933F85"/>
    <w:rPr>
      <w:rFonts w:ascii="Times New Roman" w:hAnsi="Times New Roman" w:cs="Times New Roman"/>
      <w:b/>
      <w:sz w:val="32"/>
      <w:szCs w:val="26"/>
    </w:rPr>
  </w:style>
  <w:style w:type="paragraph" w:customStyle="1" w:styleId="Custom3">
    <w:name w:val="Custom 3"/>
    <w:basedOn w:val="Custom2"/>
    <w:link w:val="Custom3Char"/>
    <w:qFormat/>
    <w:rsid w:val="00933F85"/>
    <w:pPr>
      <w:numPr>
        <w:ilvl w:val="2"/>
      </w:numPr>
    </w:pPr>
    <w:rPr>
      <w:sz w:val="28"/>
    </w:rPr>
  </w:style>
  <w:style w:type="character" w:customStyle="1" w:styleId="Custom2Char">
    <w:name w:val="Custom 2 Char"/>
    <w:basedOn w:val="Custom1Char"/>
    <w:link w:val="Custom2"/>
    <w:rsid w:val="00933F85"/>
    <w:rPr>
      <w:rFonts w:ascii="Times New Roman" w:hAnsi="Times New Roman" w:cs="Times New Roman"/>
      <w:b w:val="0"/>
      <w:sz w:val="30"/>
      <w:szCs w:val="26"/>
    </w:rPr>
  </w:style>
  <w:style w:type="character" w:customStyle="1" w:styleId="Custom3Char">
    <w:name w:val="Custom 3 Char"/>
    <w:basedOn w:val="Custom2Char"/>
    <w:link w:val="Custom3"/>
    <w:rsid w:val="00933F85"/>
    <w:rPr>
      <w:rFonts w:ascii="Times New Roman" w:hAnsi="Times New Roman" w:cs="Times New Roman"/>
      <w:b w:val="0"/>
      <w:sz w:val="28"/>
      <w:szCs w:val="26"/>
    </w:rPr>
  </w:style>
  <w:style w:type="paragraph" w:customStyle="1" w:styleId="Custom4">
    <w:name w:val="Custom 4"/>
    <w:basedOn w:val="Normal"/>
    <w:link w:val="Custom4Char"/>
    <w:qFormat/>
    <w:rsid w:val="00605281"/>
    <w:pPr>
      <w:spacing w:after="0" w:line="360" w:lineRule="auto"/>
      <w:ind w:left="720" w:right="720"/>
      <w:jc w:val="both"/>
    </w:pPr>
    <w:rPr>
      <w:rFonts w:ascii="Times New Roman" w:hAnsi="Times New Roman"/>
      <w:b/>
      <w:sz w:val="32"/>
    </w:rPr>
  </w:style>
  <w:style w:type="paragraph" w:customStyle="1" w:styleId="Custom5">
    <w:name w:val="Custom 5"/>
    <w:basedOn w:val="Custom4"/>
    <w:link w:val="Custom5Char"/>
    <w:qFormat/>
    <w:rsid w:val="00BB2A8B"/>
    <w:pPr>
      <w:ind w:firstLine="720"/>
    </w:pPr>
    <w:rPr>
      <w:b w:val="0"/>
      <w:sz w:val="26"/>
    </w:rPr>
  </w:style>
  <w:style w:type="character" w:customStyle="1" w:styleId="Custom4Char">
    <w:name w:val="Custom 4 Char"/>
    <w:basedOn w:val="Custom1Char"/>
    <w:link w:val="Custom4"/>
    <w:rsid w:val="00605281"/>
    <w:rPr>
      <w:rFonts w:ascii="Times New Roman" w:hAnsi="Times New Roman" w:cs="Times New Roman"/>
      <w:b/>
      <w:sz w:val="32"/>
      <w:szCs w:val="26"/>
    </w:rPr>
  </w:style>
  <w:style w:type="paragraph" w:customStyle="1" w:styleId="Custom6withBullet">
    <w:name w:val="Custom 6 with Bullet"/>
    <w:basedOn w:val="Normal"/>
    <w:link w:val="Custom6withBulletChar"/>
    <w:qFormat/>
    <w:rsid w:val="00F11CC7"/>
    <w:pPr>
      <w:numPr>
        <w:ilvl w:val="3"/>
        <w:numId w:val="2"/>
      </w:numPr>
      <w:spacing w:after="0" w:line="360" w:lineRule="auto"/>
      <w:ind w:right="720"/>
      <w:jc w:val="both"/>
    </w:pPr>
    <w:rPr>
      <w:rFonts w:ascii="Times New Roman" w:hAnsi="Times New Roman"/>
      <w:sz w:val="26"/>
    </w:rPr>
  </w:style>
  <w:style w:type="character" w:customStyle="1" w:styleId="Custom5Char">
    <w:name w:val="Custom 5 Char"/>
    <w:basedOn w:val="Custom4Char"/>
    <w:link w:val="Custom5"/>
    <w:rsid w:val="00BB2A8B"/>
    <w:rPr>
      <w:rFonts w:ascii="Times New Roman" w:hAnsi="Times New Roman" w:cs="Times New Roman"/>
      <w:b w:val="0"/>
      <w:sz w:val="26"/>
      <w:szCs w:val="26"/>
    </w:rPr>
  </w:style>
  <w:style w:type="paragraph" w:customStyle="1" w:styleId="Custom7withBullet">
    <w:name w:val="Custom 7 with Bullet"/>
    <w:basedOn w:val="Custom6withBullet"/>
    <w:link w:val="Custom7withBulletChar"/>
    <w:qFormat/>
    <w:rsid w:val="00F11CC7"/>
    <w:pPr>
      <w:numPr>
        <w:ilvl w:val="4"/>
      </w:numPr>
    </w:pPr>
  </w:style>
  <w:style w:type="character" w:customStyle="1" w:styleId="Custom6withBulletChar">
    <w:name w:val="Custom 6 with Bullet Char"/>
    <w:basedOn w:val="DefaultParagraphFont"/>
    <w:link w:val="Custom6withBullet"/>
    <w:rsid w:val="00F11CC7"/>
    <w:rPr>
      <w:rFonts w:ascii="Times New Roman" w:hAnsi="Times New Roman"/>
      <w:sz w:val="26"/>
    </w:rPr>
  </w:style>
  <w:style w:type="paragraph" w:styleId="Caption">
    <w:name w:val="caption"/>
    <w:basedOn w:val="Normal"/>
    <w:next w:val="Normal"/>
    <w:uiPriority w:val="35"/>
    <w:unhideWhenUsed/>
    <w:qFormat/>
    <w:rsid w:val="00F11CC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Custom7withBulletChar">
    <w:name w:val="Custom 7 with Bullet Char"/>
    <w:basedOn w:val="Custom6withBulletChar"/>
    <w:link w:val="Custom7withBullet"/>
    <w:rsid w:val="00F11CC7"/>
    <w:rPr>
      <w:rFonts w:ascii="Times New Roman" w:hAnsi="Times New Roman"/>
      <w:sz w:val="26"/>
    </w:rPr>
  </w:style>
  <w:style w:type="character" w:styleId="Hyperlink">
    <w:name w:val="Hyperlink"/>
    <w:basedOn w:val="DefaultParagraphFont"/>
    <w:uiPriority w:val="99"/>
    <w:unhideWhenUsed/>
    <w:rsid w:val="000E263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438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4389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438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4389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3891"/>
    <w:pPr>
      <w:tabs>
        <w:tab w:val="right" w:leader="dot" w:pos="9350"/>
      </w:tabs>
      <w:spacing w:after="0" w:line="360" w:lineRule="auto"/>
      <w:ind w:left="864" w:right="720"/>
    </w:pPr>
  </w:style>
  <w:style w:type="paragraph" w:styleId="TOCHeading">
    <w:name w:val="TOC Heading"/>
    <w:basedOn w:val="Heading1"/>
    <w:next w:val="Normal"/>
    <w:uiPriority w:val="39"/>
    <w:unhideWhenUsed/>
    <w:qFormat/>
    <w:rsid w:val="00043891"/>
    <w:pPr>
      <w:outlineLvl w:val="9"/>
    </w:pPr>
  </w:style>
  <w:style w:type="table" w:styleId="PlainTable1">
    <w:name w:val="Plain Table 1"/>
    <w:basedOn w:val="TableNormal"/>
    <w:uiPriority w:val="41"/>
    <w:rsid w:val="008147D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1050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299C6-0051-4CD9-80ED-67F0CC4EE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23</Pages>
  <Words>1904</Words>
  <Characters>10858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d Lucionce</dc:creator>
  <cp:keywords/>
  <dc:description/>
  <cp:lastModifiedBy>Pé Heo</cp:lastModifiedBy>
  <cp:revision>18</cp:revision>
  <dcterms:created xsi:type="dcterms:W3CDTF">2015-10-25T04:33:00Z</dcterms:created>
  <dcterms:modified xsi:type="dcterms:W3CDTF">2015-10-25T08:23:00Z</dcterms:modified>
</cp:coreProperties>
</file>